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2FC88" w14:textId="557CE5EB" w:rsidR="00CC40D1" w:rsidRDefault="00CC40D1" w:rsidP="009923A6">
      <w:pPr>
        <w:ind w:left="12744" w:firstLine="708"/>
        <w:rPr>
          <w:rFonts w:eastAsiaTheme="minorHAnsi"/>
          <w:sz w:val="22"/>
          <w:szCs w:val="22"/>
          <w:lang w:val="en-US" w:eastAsia="en-US"/>
        </w:rPr>
        <w:sectPr w:rsidR="00CC40D1" w:rsidSect="00C51881">
          <w:footerReference w:type="default" r:id="rId11"/>
          <w:pgSz w:w="16838" w:h="11906" w:orient="landscape"/>
          <w:pgMar w:top="1276" w:right="1418" w:bottom="1418" w:left="1418" w:header="709" w:footer="709" w:gutter="0"/>
          <w:cols w:space="708"/>
          <w:docGrid w:linePitch="360"/>
        </w:sect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74737" w:rsidRPr="000C6ECE" w14:paraId="67BA2C36" w14:textId="77777777" w:rsidTr="0035500E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1886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lastRenderedPageBreak/>
              <w:t>BEVALLÁS</w:t>
            </w:r>
          </w:p>
          <w:p w14:paraId="39C98F8E" w14:textId="77777777" w:rsidR="00DD6DC6" w:rsidRDefault="00DD6DC6" w:rsidP="0035500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681DA4DF" w14:textId="77777777" w:rsidR="00F96155" w:rsidRDefault="00474737" w:rsidP="0035500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7973C024" w14:textId="544ADF4B" w:rsidR="00474737" w:rsidRPr="00842E41" w:rsidRDefault="00474737" w:rsidP="0035500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689F21C2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35BE7C7A" w14:textId="378E9757" w:rsidR="00474737" w:rsidRPr="000C6ECE" w:rsidRDefault="005D79A0" w:rsidP="00820ECB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>2017</w:t>
            </w:r>
            <w:r w:rsidR="002E4338">
              <w:rPr>
                <w:bCs/>
                <w:iCs/>
              </w:rPr>
              <w:t>.</w:t>
            </w:r>
            <w:r w:rsidR="00474737">
              <w:rPr>
                <w:bCs/>
                <w:iCs/>
              </w:rPr>
              <w:t xml:space="preserve"> </w:t>
            </w:r>
            <w:r w:rsidR="00474737" w:rsidRPr="000C6ECE">
              <w:rPr>
                <w:bCs/>
                <w:iCs/>
              </w:rPr>
              <w:t xml:space="preserve">évben kezdődő </w:t>
            </w:r>
            <w:r w:rsidR="009E667C" w:rsidRPr="000C6ECE">
              <w:rPr>
                <w:bCs/>
                <w:iCs/>
              </w:rPr>
              <w:t>adóév</w:t>
            </w:r>
            <w:r w:rsidR="009E667C">
              <w:rPr>
                <w:bCs/>
                <w:iCs/>
              </w:rPr>
              <w:t>ről</w:t>
            </w:r>
            <w:r w:rsidR="009E667C" w:rsidRPr="000C6ECE">
              <w:rPr>
                <w:bCs/>
                <w:iCs/>
              </w:rPr>
              <w:t xml:space="preserve"> </w:t>
            </w:r>
            <w:r w:rsidR="00AC6D1B">
              <w:rPr>
                <w:bCs/>
                <w:iCs/>
              </w:rPr>
              <w:t xml:space="preserve">a </w:t>
            </w:r>
            <w:r w:rsidR="00AC6D1B">
              <w:rPr>
                <w:b/>
                <w:bCs/>
                <w:iCs/>
              </w:rPr>
              <w:t>Délegyháza</w:t>
            </w:r>
            <w:r w:rsidR="00474737" w:rsidRPr="000C6ECE">
              <w:rPr>
                <w:bCs/>
                <w:iCs/>
              </w:rPr>
              <w:t xml:space="preserve"> önkormányzat illetékességi területén folytatott tevékenység utáni adókötelezettségről</w:t>
            </w:r>
          </w:p>
        </w:tc>
      </w:tr>
      <w:tr w:rsidR="00474737" w:rsidRPr="000C6ECE" w14:paraId="45874EE8" w14:textId="77777777" w:rsidTr="0035500E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3EEFED" w14:textId="77777777" w:rsidR="00474737" w:rsidRPr="000C6ECE" w:rsidRDefault="00474737" w:rsidP="0035500E"/>
        </w:tc>
      </w:tr>
      <w:tr w:rsidR="00474737" w:rsidRPr="000C6ECE" w14:paraId="3D337D73" w14:textId="77777777" w:rsidTr="002656DA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0533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74737" w:rsidRPr="000C6ECE" w14:paraId="3D00A670" w14:textId="77777777" w:rsidTr="002656DA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606B48" w14:textId="77777777" w:rsidR="00474737" w:rsidRPr="000C6ECE" w:rsidRDefault="00474737" w:rsidP="005F6467">
            <w:pPr>
              <w:numPr>
                <w:ilvl w:val="0"/>
                <w:numId w:val="49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74737" w:rsidRPr="000C6ECE" w14:paraId="134C5060" w14:textId="77777777" w:rsidTr="0035500E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FDE523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74737" w:rsidRPr="000C6ECE" w14:paraId="2901C76B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4327D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proofErr w:type="spellStart"/>
            <w:r w:rsidRPr="000C6ECE">
              <w:t>Előtársasági</w:t>
            </w:r>
            <w:proofErr w:type="spellEnd"/>
            <w:r w:rsidRPr="000C6ECE">
              <w:t xml:space="preserve"> bevallás</w:t>
            </w:r>
          </w:p>
        </w:tc>
      </w:tr>
      <w:tr w:rsidR="00474737" w:rsidRPr="000C6ECE" w14:paraId="37210C35" w14:textId="77777777" w:rsidTr="0035500E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C1DD3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74737" w:rsidRPr="000C6ECE" w14:paraId="292FE52C" w14:textId="77777777" w:rsidTr="0035500E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E1DF5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74737" w:rsidRPr="000C6ECE" w14:paraId="5C788654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77800F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74737" w:rsidRPr="000C6ECE" w14:paraId="4E4FE3A3" w14:textId="77777777" w:rsidTr="0035500E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C63E47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személyi jövedelemadóról szóló törvény szerinti mezőgazdasági őstermelő bevallása</w:t>
            </w:r>
          </w:p>
        </w:tc>
      </w:tr>
      <w:tr w:rsidR="00474737" w:rsidRPr="000C6ECE" w14:paraId="55C161C1" w14:textId="77777777" w:rsidTr="0035500E">
        <w:trPr>
          <w:trHeight w:val="85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DCC6BE" w14:textId="303AE46B" w:rsidR="00474737" w:rsidRPr="000C6ECE" w:rsidRDefault="00474737" w:rsidP="00F30E51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5A6502">
              <w:t xml:space="preserve">A </w:t>
            </w:r>
            <w:proofErr w:type="spellStart"/>
            <w:r w:rsidRPr="005A6502">
              <w:t>Htv</w:t>
            </w:r>
            <w:proofErr w:type="spellEnd"/>
            <w:r w:rsidRPr="005A6502">
              <w:t>. 41.</w:t>
            </w:r>
            <w:r>
              <w:t> </w:t>
            </w:r>
            <w:r w:rsidRPr="005A6502">
              <w:t>§ (8) bek</w:t>
            </w:r>
            <w:r>
              <w:t>ezdés alapján,</w:t>
            </w:r>
            <w:r w:rsidRPr="005A6502">
              <w:t xml:space="preserve"> közös őstermelői igazolván</w:t>
            </w:r>
            <w:r>
              <w:t>yban adószámmal</w:t>
            </w:r>
            <w:r w:rsidRPr="005A6502">
              <w:t xml:space="preserve"> rendelkező </w:t>
            </w:r>
            <w:r>
              <w:t>őstermelő (</w:t>
            </w:r>
            <w:r w:rsidRPr="005A6502">
              <w:t>adó</w:t>
            </w:r>
            <w:r>
              <w:t xml:space="preserve">zó), családi gazdálkodó </w:t>
            </w:r>
            <w:r w:rsidRPr="005A6502">
              <w:t>bevallása</w:t>
            </w:r>
          </w:p>
        </w:tc>
      </w:tr>
      <w:tr w:rsidR="00474737" w:rsidRPr="000C6ECE" w14:paraId="28163965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0172E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>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és a (3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alapján </w:t>
            </w:r>
            <w:r>
              <w:rPr>
                <w:bCs/>
                <w:iCs/>
              </w:rPr>
              <w:t xml:space="preserve">adóévben </w:t>
            </w:r>
            <w:r w:rsidRPr="000C6ECE">
              <w:rPr>
                <w:bCs/>
                <w:iCs/>
              </w:rPr>
              <w:t>állandó jellegű iparűzési tevékenységgé váló tevékenység után benyújtott bevallás</w:t>
            </w:r>
          </w:p>
        </w:tc>
      </w:tr>
      <w:tr w:rsidR="00474737" w:rsidRPr="000C6ECE" w14:paraId="0424811E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A4B0EE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74737" w:rsidRPr="000C6ECE" w14:paraId="6FCC71A2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7A0989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E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proofErr w:type="spellStart"/>
            <w:r>
              <w:rPr>
                <w:bCs/>
                <w:iCs/>
                <w:color w:val="000000"/>
              </w:rPr>
              <w:t>-a</w:t>
            </w:r>
            <w:proofErr w:type="spellEnd"/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</w:tc>
      </w:tr>
      <w:tr w:rsidR="00474737" w:rsidRPr="000C6ECE" w14:paraId="6E2BBD29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303BC8" w14:textId="77777777" w:rsidR="00474737" w:rsidRPr="00C220B0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proofErr w:type="spellStart"/>
            <w:r>
              <w:rPr>
                <w:bCs/>
                <w:iCs/>
                <w:color w:val="000000"/>
              </w:rPr>
              <w:t>-a</w:t>
            </w:r>
            <w:proofErr w:type="spellEnd"/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14:paraId="027218BD" w14:textId="77777777" w:rsidR="00474737" w:rsidRPr="000C6ECE" w:rsidRDefault="00474737" w:rsidP="0035500E">
            <w:pPr>
              <w:ind w:left="1418"/>
              <w:contextualSpacing/>
              <w:rPr>
                <w:sz w:val="48"/>
                <w:szCs w:val="48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 xml:space="preserve">z adóelőny de </w:t>
            </w:r>
            <w:proofErr w:type="spellStart"/>
            <w:r w:rsidRPr="00C220B0">
              <w:rPr>
                <w:bCs/>
                <w:i/>
                <w:iCs/>
                <w:sz w:val="20"/>
              </w:rPr>
              <w:t>minimis</w:t>
            </w:r>
            <w:proofErr w:type="spellEnd"/>
            <w:r w:rsidRPr="00C220B0">
              <w:rPr>
                <w:bCs/>
                <w:i/>
                <w:iCs/>
                <w:sz w:val="20"/>
              </w:rPr>
              <w:t xml:space="preserve">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</w:tc>
      </w:tr>
      <w:tr w:rsidR="00474737" w:rsidRPr="000C6ECE" w14:paraId="131663C8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B813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1F1A4E84" w14:textId="5A637577" w:rsidR="00CC40D1" w:rsidRDefault="00CC40D1" w:rsidP="00474737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74737" w:rsidRPr="000C6ECE" w14:paraId="128A078F" w14:textId="77777777" w:rsidTr="00DD6DC6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B0AAE9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b/>
              </w:rPr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619977DF" w14:textId="77777777" w:rsidR="00474737" w:rsidRPr="000C6ECE" w:rsidRDefault="00474737" w:rsidP="0035500E"/>
          <w:p w14:paraId="57988DF0" w14:textId="77777777" w:rsidR="00474737" w:rsidRPr="000C6ECE" w:rsidRDefault="00474737" w:rsidP="0035500E"/>
        </w:tc>
      </w:tr>
      <w:tr w:rsidR="00474737" w:rsidRPr="000C6ECE" w14:paraId="35A38F0C" w14:textId="77777777" w:rsidTr="00DD6DC6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450A47B" w14:textId="77777777" w:rsidR="00474737" w:rsidRPr="000C6ECE" w:rsidRDefault="00474737" w:rsidP="0035500E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34C2F0FB" w14:textId="77777777" w:rsidR="00474737" w:rsidRPr="000C6ECE" w:rsidRDefault="00474737" w:rsidP="0035500E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74737" w:rsidRPr="000C6ECE" w14:paraId="0F69EDD6" w14:textId="77777777" w:rsidTr="00DD6DC6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EB38C3C" w14:textId="77777777" w:rsidR="00474737" w:rsidRPr="000C6ECE" w:rsidRDefault="00474737" w:rsidP="0035500E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17C193" w14:textId="77777777" w:rsidR="00474737" w:rsidRPr="000C6ECE" w:rsidRDefault="00474737" w:rsidP="0035500E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6DD5DE84" w14:textId="77777777" w:rsidR="00474737" w:rsidRDefault="00474737" w:rsidP="00474737">
      <w:pPr>
        <w:ind w:left="1080"/>
        <w:contextualSpacing/>
        <w:rPr>
          <w:b/>
        </w:rPr>
      </w:pPr>
    </w:p>
    <w:p w14:paraId="1BD8EBEC" w14:textId="77777777" w:rsidR="00E831EA" w:rsidRDefault="00E831EA" w:rsidP="00474737">
      <w:pPr>
        <w:ind w:left="1080"/>
        <w:contextualSpacing/>
        <w:rPr>
          <w:b/>
        </w:rPr>
      </w:pPr>
    </w:p>
    <w:p w14:paraId="6BDF88B6" w14:textId="77777777" w:rsidR="00E831EA" w:rsidRPr="000C6ECE" w:rsidRDefault="00E831EA" w:rsidP="00474737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74737" w:rsidRPr="000C6ECE" w14:paraId="14B10668" w14:textId="77777777" w:rsidTr="0035500E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40C65B80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Záró bevallás</w:t>
            </w:r>
          </w:p>
        </w:tc>
      </w:tr>
      <w:tr w:rsidR="00474737" w:rsidRPr="000C6ECE" w14:paraId="15DA9FE5" w14:textId="77777777" w:rsidTr="0035500E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664F9381" w14:textId="77777777" w:rsidR="00474737" w:rsidRPr="000C6ECE" w:rsidRDefault="00474737" w:rsidP="005F6467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74737" w:rsidRPr="000C6ECE" w14:paraId="29AE3C55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F34DA78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74737" w:rsidRPr="000C6ECE" w14:paraId="5FF93CB4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C4D63C5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74737" w:rsidRPr="000C6ECE" w14:paraId="04A44C09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79AB1CF" w14:textId="4EFB1145" w:rsidR="00474737" w:rsidRPr="000C6ECE" w:rsidRDefault="00474737" w:rsidP="001D2A12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 w:rsidR="001D2A12">
              <w:t>törlése</w:t>
            </w:r>
          </w:p>
        </w:tc>
      </w:tr>
      <w:tr w:rsidR="00474737" w:rsidRPr="000C6ECE" w14:paraId="2C27220A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E05B615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Átalakulás, egyesülés, szétválás</w:t>
            </w:r>
          </w:p>
        </w:tc>
      </w:tr>
      <w:tr w:rsidR="00474737" w:rsidRPr="000C6ECE" w14:paraId="7C9B836B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451AE60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74737" w:rsidRPr="000C6ECE" w14:paraId="2871F741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50DAB4F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74737" w:rsidRPr="000C6ECE" w14:paraId="75297C25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37272E56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proofErr w:type="spellStart"/>
            <w:r w:rsidRPr="000C6ECE">
              <w:t>Előtársaságként</w:t>
            </w:r>
            <w:proofErr w:type="spellEnd"/>
            <w:r w:rsidRPr="000C6ECE">
              <w:t xml:space="preserve">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74737" w:rsidRPr="000C6ECE" w14:paraId="52497635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38C8EA7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74737" w:rsidRPr="000C6ECE" w14:paraId="69E4EB61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6748AB6A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74737" w:rsidRPr="000C6ECE" w14:paraId="03B8FF5C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0E26DB55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szerűsített vállalkozói adóalanyiság megszűnése</w:t>
            </w:r>
          </w:p>
        </w:tc>
      </w:tr>
      <w:tr w:rsidR="00474737" w:rsidRPr="000C6ECE" w14:paraId="22803A53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6B2917BA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74737" w:rsidRPr="000C6ECE" w14:paraId="39FD44DD" w14:textId="77777777" w:rsidTr="0035500E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2C4A5074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év közben való keletkezése</w:t>
            </w:r>
          </w:p>
        </w:tc>
      </w:tr>
      <w:tr w:rsidR="00474737" w:rsidRPr="000C6ECE" w14:paraId="09F13857" w14:textId="77777777" w:rsidTr="0035500E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44479A24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vállalati adóban az adóalanyiság megszűnése</w:t>
            </w:r>
          </w:p>
        </w:tc>
      </w:tr>
      <w:tr w:rsidR="00474737" w:rsidRPr="000C6ECE" w14:paraId="70E1678F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60B0C3E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74737" w:rsidRPr="000C6ECE" w14:paraId="73FF1528" w14:textId="77777777" w:rsidTr="0035500E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124ECC44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14:paraId="1BDB922D" w14:textId="77777777" w:rsidR="00474737" w:rsidRPr="000C6ECE" w:rsidRDefault="00474737" w:rsidP="00474737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74737" w:rsidRPr="000C6ECE" w14:paraId="01AE1566" w14:textId="77777777" w:rsidTr="0035500E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51837860" w14:textId="77777777" w:rsidR="00474737" w:rsidRPr="000C6ECE" w:rsidRDefault="00474737" w:rsidP="0035500E">
            <w:pPr>
              <w:ind w:left="1080"/>
              <w:contextualSpacing/>
            </w:pPr>
          </w:p>
          <w:p w14:paraId="3BADE546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19418593" w14:textId="77777777" w:rsidR="00474737" w:rsidRPr="000C6ECE" w:rsidRDefault="00474737" w:rsidP="00D10551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0E7797FD" w14:textId="77777777" w:rsidR="00474737" w:rsidRDefault="00474737" w:rsidP="00474737"/>
    <w:p w14:paraId="798C8EFF" w14:textId="77777777" w:rsidR="00E831EA" w:rsidRDefault="00E831EA" w:rsidP="00474737"/>
    <w:p w14:paraId="2056C799" w14:textId="77777777" w:rsidR="00E831EA" w:rsidRDefault="00E831EA" w:rsidP="00474737"/>
    <w:p w14:paraId="3C33EEE8" w14:textId="77777777" w:rsidR="00E831EA" w:rsidRDefault="00E831EA" w:rsidP="00474737"/>
    <w:p w14:paraId="2F610835" w14:textId="77777777" w:rsidR="00E831EA" w:rsidRDefault="00E831EA" w:rsidP="00474737"/>
    <w:p w14:paraId="3884AF7F" w14:textId="77777777" w:rsidR="00E831EA" w:rsidRDefault="00E831EA" w:rsidP="00474737"/>
    <w:p w14:paraId="554D7799" w14:textId="77777777" w:rsidR="00E831EA" w:rsidRDefault="00E831EA" w:rsidP="00474737"/>
    <w:p w14:paraId="17F207F8" w14:textId="77777777" w:rsidR="00E831EA" w:rsidRDefault="00E831EA" w:rsidP="00474737"/>
    <w:p w14:paraId="3B287156" w14:textId="77777777" w:rsidR="00E831EA" w:rsidRDefault="00E831EA" w:rsidP="00474737"/>
    <w:p w14:paraId="1990CB95" w14:textId="77777777" w:rsidR="00E831EA" w:rsidRDefault="00E831EA" w:rsidP="00474737"/>
    <w:p w14:paraId="62DED6B6" w14:textId="77777777" w:rsidR="00E831EA" w:rsidRDefault="00E831EA" w:rsidP="00474737"/>
    <w:p w14:paraId="19DFFE2E" w14:textId="77777777" w:rsidR="00E831EA" w:rsidRDefault="00E831EA" w:rsidP="00474737"/>
    <w:p w14:paraId="4126DA11" w14:textId="77777777" w:rsidR="00E831EA" w:rsidRDefault="00E831EA" w:rsidP="00474737"/>
    <w:p w14:paraId="0A88903A" w14:textId="77777777" w:rsidR="00E831EA" w:rsidRDefault="00E831EA" w:rsidP="00474737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74737" w:rsidRPr="000C6ECE" w14:paraId="512A1FC0" w14:textId="77777777" w:rsidTr="0035500E">
        <w:tc>
          <w:tcPr>
            <w:tcW w:w="9923" w:type="dxa"/>
            <w:shd w:val="clear" w:color="auto" w:fill="auto"/>
          </w:tcPr>
          <w:p w14:paraId="1D0E85A7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74737" w:rsidRPr="000C6ECE" w14:paraId="75DDB18C" w14:textId="77777777" w:rsidTr="0035500E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0D88C" w14:textId="7B2E378E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Adóalany neve (cégneve)</w:t>
            </w:r>
            <w:proofErr w:type="gramStart"/>
            <w:r w:rsidRPr="000C6ECE">
              <w:t>:  ____________________________________________</w:t>
            </w:r>
            <w:r w:rsidR="00251EC1">
              <w:t>_____</w:t>
            </w:r>
            <w:r w:rsidRPr="000C6ECE">
              <w:t>___</w:t>
            </w:r>
            <w:proofErr w:type="gramEnd"/>
          </w:p>
          <w:p w14:paraId="19505DDC" w14:textId="6EE65EF0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Születési helye: __________________________________________</w:t>
            </w:r>
            <w:r w:rsidR="00251EC1">
              <w:t>______</w:t>
            </w:r>
            <w:r w:rsidRPr="000C6ECE">
              <w:t>___város/község</w:t>
            </w:r>
          </w:p>
          <w:p w14:paraId="3B2D8316" w14:textId="77777777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 xml:space="preserve">Születési ideje: ________ év ____ </w:t>
            </w:r>
            <w:proofErr w:type="gramStart"/>
            <w:r w:rsidRPr="000C6ECE">
              <w:t>hó ____  nap</w:t>
            </w:r>
            <w:proofErr w:type="gramEnd"/>
          </w:p>
          <w:p w14:paraId="5C0AA561" w14:textId="306F27F9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Anyja születési családi és utóneve: __________________________________</w:t>
            </w:r>
            <w:r w:rsidR="00251EC1">
              <w:t>_____</w:t>
            </w:r>
            <w:r w:rsidRPr="000C6ECE">
              <w:t>_______</w:t>
            </w:r>
          </w:p>
          <w:p w14:paraId="1F775188" w14:textId="77777777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 xml:space="preserve">Adóazonosító jele: </w:t>
            </w:r>
            <w:r w:rsidRPr="00C220B0">
              <w:rPr>
                <w:sz w:val="52"/>
                <w:szCs w:val="48"/>
              </w:rPr>
              <w:t>□□□□□□□□□□</w:t>
            </w:r>
          </w:p>
          <w:p w14:paraId="3F7F9956" w14:textId="77777777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Adószáma:</w:t>
            </w:r>
            <w:r w:rsidRPr="000C6ECE">
              <w:rPr>
                <w:sz w:val="48"/>
                <w:szCs w:val="48"/>
              </w:rPr>
              <w:t xml:space="preserve"> </w:t>
            </w:r>
            <w:r w:rsidRPr="00C220B0">
              <w:rPr>
                <w:sz w:val="52"/>
                <w:szCs w:val="48"/>
              </w:rPr>
              <w:t>□□□□□□□□</w:t>
            </w:r>
            <w:r w:rsidRPr="003215B8">
              <w:rPr>
                <w:sz w:val="52"/>
                <w:szCs w:val="48"/>
              </w:rPr>
              <w:t>-</w:t>
            </w:r>
            <w:r w:rsidRPr="00C220B0">
              <w:rPr>
                <w:sz w:val="52"/>
                <w:szCs w:val="48"/>
              </w:rPr>
              <w:t>□</w:t>
            </w:r>
            <w:r w:rsidRPr="003215B8">
              <w:rPr>
                <w:sz w:val="52"/>
                <w:szCs w:val="48"/>
              </w:rPr>
              <w:t>-</w:t>
            </w:r>
            <w:r w:rsidRPr="00C220B0">
              <w:rPr>
                <w:sz w:val="52"/>
                <w:szCs w:val="48"/>
              </w:rPr>
              <w:t>□□</w:t>
            </w:r>
          </w:p>
          <w:p w14:paraId="7495C57C" w14:textId="335D4EC7" w:rsidR="00251EC1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Székhelye, lakóhelye: ___________________________________</w:t>
            </w:r>
            <w:r w:rsidR="00251EC1">
              <w:t>______</w:t>
            </w:r>
            <w:r w:rsidRPr="000C6ECE">
              <w:t>_____város/község</w:t>
            </w:r>
          </w:p>
          <w:p w14:paraId="798AD918" w14:textId="1DA40189" w:rsidR="00474737" w:rsidRPr="000C6ECE" w:rsidRDefault="00251EC1" w:rsidP="00251EC1">
            <w:pPr>
              <w:spacing w:before="40" w:after="40"/>
              <w:ind w:left="743"/>
              <w:contextualSpacing/>
            </w:pPr>
            <w:r>
              <w:t>_____</w:t>
            </w:r>
            <w:r w:rsidR="00474737" w:rsidRPr="000C6ECE">
              <w:t xml:space="preserve">_________ </w:t>
            </w:r>
            <w:proofErr w:type="gramStart"/>
            <w:r w:rsidR="00474737" w:rsidRPr="000C6ECE">
              <w:t>közterület  ____</w:t>
            </w:r>
            <w:r w:rsidR="00D436A0">
              <w:t xml:space="preserve"> </w:t>
            </w:r>
            <w:proofErr w:type="spellStart"/>
            <w:r w:rsidR="00474737" w:rsidRPr="000C6ECE">
              <w:t>közterület</w:t>
            </w:r>
            <w:proofErr w:type="spellEnd"/>
            <w:proofErr w:type="gramEnd"/>
            <w:r w:rsidR="00474737" w:rsidRPr="000C6ECE">
              <w:t xml:space="preserve"> jelleg ___ hsz. ___ ép. ___ </w:t>
            </w:r>
            <w:proofErr w:type="spellStart"/>
            <w:r w:rsidR="00474737" w:rsidRPr="000C6ECE">
              <w:t>lh</w:t>
            </w:r>
            <w:proofErr w:type="spellEnd"/>
            <w:r w:rsidR="00474737" w:rsidRPr="000C6ECE">
              <w:t>. ___em. ___ajtó.</w:t>
            </w:r>
          </w:p>
          <w:p w14:paraId="5EB7647B" w14:textId="204EFF82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 w:rsidR="00D436A0">
              <w:t xml:space="preserve"> (</w:t>
            </w:r>
            <w:proofErr w:type="gramStart"/>
            <w:r w:rsidR="0018240F">
              <w:t>,</w:t>
            </w:r>
            <w:r w:rsidR="00D436A0">
              <w:t>ha</w:t>
            </w:r>
            <w:proofErr w:type="gramEnd"/>
            <w:r w:rsidR="00D436A0">
              <w:t xml:space="preserve"> az nem azonos az adóalannyal)</w:t>
            </w:r>
            <w:r w:rsidRPr="000C6ECE">
              <w:t>: _____</w:t>
            </w:r>
            <w:r w:rsidR="00251EC1"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3C9698C7" w14:textId="0623C45C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 w:rsidR="00251EC1"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786FD8D1" w14:textId="6E9053F1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 w:hanging="425"/>
            </w:pPr>
            <w:r>
              <w:t>E-</w:t>
            </w:r>
            <w:r w:rsidRPr="000C6ECE">
              <w:t>mail címe</w:t>
            </w:r>
            <w:proofErr w:type="gramStart"/>
            <w:r w:rsidRPr="000C6ECE">
              <w:t>:    ____________</w:t>
            </w:r>
            <w:r w:rsidR="00251EC1"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  <w:proofErr w:type="gramEnd"/>
          </w:p>
        </w:tc>
      </w:tr>
    </w:tbl>
    <w:p w14:paraId="54F15027" w14:textId="77777777" w:rsidR="00474737" w:rsidRPr="000C6ECE" w:rsidRDefault="00474737" w:rsidP="00474737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74737" w:rsidRPr="000C6ECE" w14:paraId="43217D80" w14:textId="77777777" w:rsidTr="0035500E">
        <w:tc>
          <w:tcPr>
            <w:tcW w:w="9923" w:type="dxa"/>
            <w:shd w:val="clear" w:color="auto" w:fill="auto"/>
          </w:tcPr>
          <w:p w14:paraId="489CD198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74737" w:rsidRPr="000C6ECE" w14:paraId="587F2DA1" w14:textId="77777777" w:rsidTr="0035500E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863B3" w14:textId="77777777" w:rsidR="00474737" w:rsidRPr="000C6ECE" w:rsidRDefault="00474737" w:rsidP="0035500E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6675BFD0" w14:textId="77777777"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E4C7D15" w14:textId="77777777"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447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z egyszerűsített vállalkozói adó alanyaként</w:t>
            </w:r>
          </w:p>
          <w:p w14:paraId="67676565" w14:textId="77777777"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447" w:right="-425"/>
              <w:contextualSpacing/>
              <w:rPr>
                <w:rFonts w:eastAsia="Calibri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 xml:space="preserve">a 8 millió forintot meg nem haladó nettó </w:t>
            </w:r>
            <w:proofErr w:type="gramStart"/>
            <w:r w:rsidRPr="000C6ECE">
              <w:rPr>
                <w:rFonts w:eastAsia="Calibri"/>
                <w:bCs/>
                <w:iCs/>
              </w:rPr>
              <w:t>árbevételű</w:t>
            </w:r>
            <w:proofErr w:type="gramEnd"/>
            <w:r w:rsidRPr="000C6ECE">
              <w:rPr>
                <w:rFonts w:eastAsia="Calibri"/>
                <w:bCs/>
                <w:iCs/>
              </w:rPr>
              <w:t xml:space="preserve"> adóalanyként</w:t>
            </w:r>
          </w:p>
          <w:p w14:paraId="04A9BA92" w14:textId="77777777" w:rsidR="00474737" w:rsidRPr="00CE0D67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right="-425"/>
              <w:contextualSpacing/>
              <w:rPr>
                <w:rFonts w:eastAsia="Calibri"/>
                <w:bCs/>
                <w:iCs/>
              </w:rPr>
            </w:pPr>
            <w:r w:rsidRPr="00CE0D67">
              <w:rPr>
                <w:rFonts w:eastAsia="Calibri"/>
                <w:sz w:val="48"/>
                <w:szCs w:val="48"/>
              </w:rPr>
              <w:t xml:space="preserve">□ </w:t>
            </w:r>
            <w:r w:rsidRPr="00CE0D67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7E673592" w14:textId="77777777" w:rsidR="00474737" w:rsidRPr="000C6ECE" w:rsidRDefault="00474737" w:rsidP="0035500E"/>
        </w:tc>
      </w:tr>
    </w:tbl>
    <w:p w14:paraId="2206629D" w14:textId="77777777" w:rsidR="00474737" w:rsidRPr="000C6ECE" w:rsidRDefault="00474737" w:rsidP="00474737">
      <w:pPr>
        <w:ind w:left="1080"/>
        <w:contextualSpacing/>
        <w:rPr>
          <w:b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224"/>
        <w:gridCol w:w="4394"/>
      </w:tblGrid>
      <w:tr w:rsidR="00474737" w:rsidRPr="000C6ECE" w14:paraId="71528AF5" w14:textId="77777777" w:rsidTr="0035500E">
        <w:tc>
          <w:tcPr>
            <w:tcW w:w="2716" w:type="pct"/>
            <w:tcBorders>
              <w:bottom w:val="single" w:sz="8" w:space="0" w:color="000000"/>
            </w:tcBorders>
            <w:shd w:val="clear" w:color="auto" w:fill="auto"/>
          </w:tcPr>
          <w:p w14:paraId="6A01F4CE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68195F85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284" w:type="pct"/>
            <w:tcBorders>
              <w:bottom w:val="single" w:sz="8" w:space="0" w:color="000000"/>
            </w:tcBorders>
            <w:shd w:val="clear" w:color="auto" w:fill="auto"/>
          </w:tcPr>
          <w:p w14:paraId="3072659B" w14:textId="77777777" w:rsidR="00474737" w:rsidRPr="000C6ECE" w:rsidRDefault="00474737" w:rsidP="0035500E">
            <w:pPr>
              <w:rPr>
                <w:b/>
              </w:rPr>
            </w:pPr>
          </w:p>
          <w:p w14:paraId="2FB0C18D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a 2</w:t>
            </w:r>
            <w:r>
              <w:rPr>
                <w:i/>
              </w:rPr>
              <w:t>9</w:t>
            </w:r>
            <w:r w:rsidRPr="000C6ECE">
              <w:rPr>
                <w:i/>
              </w:rPr>
              <w:t>. sor kivételével forintban)</w:t>
            </w:r>
          </w:p>
          <w:p w14:paraId="2AFE1AB0" w14:textId="77777777" w:rsidR="00474737" w:rsidRPr="000C6ECE" w:rsidRDefault="00474737" w:rsidP="0035500E">
            <w:pPr>
              <w:contextualSpacing/>
              <w:rPr>
                <w:b/>
              </w:rPr>
            </w:pPr>
          </w:p>
        </w:tc>
      </w:tr>
      <w:tr w:rsidR="00474737" w:rsidRPr="000C6ECE" w14:paraId="6771D5AC" w14:textId="77777777" w:rsidTr="0035500E">
        <w:trPr>
          <w:trHeight w:val="624"/>
        </w:trPr>
        <w:tc>
          <w:tcPr>
            <w:tcW w:w="2716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BB9D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>
              <w:rPr>
                <w:iCs/>
              </w:rPr>
              <w:t>:</w:t>
            </w:r>
          </w:p>
        </w:tc>
        <w:tc>
          <w:tcPr>
            <w:tcW w:w="228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F2B03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559BB07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218C" w14:textId="77777777" w:rsidR="00474737" w:rsidRPr="000C6ECE" w:rsidRDefault="00474737" w:rsidP="00DD6DC6">
            <w:pPr>
              <w:numPr>
                <w:ilvl w:val="0"/>
                <w:numId w:val="52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 xml:space="preserve">Eladott áruk beszerzési értékének, közvetített szolgáltatások értékének figyelembe vehető (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6A736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53784B0" w14:textId="77777777" w:rsidTr="0035500E">
        <w:trPr>
          <w:trHeight w:val="435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D168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68921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1D9EEF7" w14:textId="77777777" w:rsidTr="0035500E">
        <w:trPr>
          <w:trHeight w:val="624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3BA3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EC50B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23B2421" w14:textId="77777777" w:rsidTr="0035500E">
        <w:trPr>
          <w:trHeight w:val="519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6DDF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0CC52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E574754" w14:textId="77777777" w:rsidTr="0035500E">
        <w:trPr>
          <w:trHeight w:val="1089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E4A0" w14:textId="30FAF925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proofErr w:type="spellStart"/>
            <w:r w:rsidRPr="000C6ECE">
              <w:lastRenderedPageBreak/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 xml:space="preserve">szerinti </w:t>
            </w:r>
            <w:r w:rsidR="00DD5227"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 w:rsidR="00DD5227"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 xml:space="preserve">[(1-(2+3+4+5) vagy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09169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F349648" w14:textId="77777777" w:rsidTr="0035500E">
        <w:trPr>
          <w:trHeight w:val="555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47B9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>Szokásos piaci árra való kiegészítés miatti korrekció (+,-)*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42E65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0519D9F" w14:textId="77777777" w:rsidTr="0035500E">
        <w:trPr>
          <w:trHeight w:val="840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2DD6" w14:textId="0B491A69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z </w:t>
            </w:r>
            <w:proofErr w:type="spellStart"/>
            <w:r w:rsidRPr="000C6ECE">
              <w:rPr>
                <w:bCs/>
                <w:iCs/>
              </w:rPr>
              <w:t>IFRS-t</w:t>
            </w:r>
            <w:proofErr w:type="spellEnd"/>
            <w:r w:rsidRPr="000C6ECE">
              <w:rPr>
                <w:bCs/>
                <w:iCs/>
              </w:rPr>
              <w:t xml:space="preserve"> alkalmazó vállalkozóknál a</w:t>
            </w:r>
            <w:r w:rsidR="00107E5E">
              <w:rPr>
                <w:bCs/>
                <w:iCs/>
              </w:rPr>
              <w:t xml:space="preserve">z I jelű betétlap VII. </w:t>
            </w:r>
            <w:r w:rsidR="00437121">
              <w:rPr>
                <w:bCs/>
                <w:iCs/>
              </w:rPr>
              <w:t xml:space="preserve">pontjának </w:t>
            </w:r>
            <w:r w:rsidR="009923A6">
              <w:rPr>
                <w:bCs/>
                <w:iCs/>
              </w:rPr>
              <w:t>1</w:t>
            </w:r>
            <w:r w:rsidR="00437121">
              <w:rPr>
                <w:bCs/>
                <w:iCs/>
              </w:rPr>
              <w:t xml:space="preserve">. pontja </w:t>
            </w:r>
            <w:r w:rsidR="00107E5E">
              <w:rPr>
                <w:bCs/>
                <w:iCs/>
              </w:rPr>
              <w:t xml:space="preserve">vagy VIII. </w:t>
            </w:r>
            <w:r w:rsidR="00437121">
              <w:rPr>
                <w:bCs/>
                <w:iCs/>
              </w:rPr>
              <w:t xml:space="preserve">pontjának </w:t>
            </w:r>
            <w:r w:rsidR="009923A6">
              <w:rPr>
                <w:bCs/>
                <w:iCs/>
              </w:rPr>
              <w:t>1</w:t>
            </w:r>
            <w:r w:rsidR="00437121">
              <w:rPr>
                <w:bCs/>
                <w:iCs/>
              </w:rPr>
              <w:t xml:space="preserve">. </w:t>
            </w:r>
            <w:r w:rsidR="00107E5E">
              <w:rPr>
                <w:bCs/>
                <w:iCs/>
              </w:rPr>
              <w:t xml:space="preserve">pontja szerinti </w:t>
            </w:r>
            <w:r w:rsidRPr="000C6ECE">
              <w:rPr>
                <w:bCs/>
                <w:iCs/>
              </w:rPr>
              <w:t>áttérési különbözet összege (+,-)*</w:t>
            </w:r>
          </w:p>
          <w:p w14:paraId="63C930E0" w14:textId="77777777" w:rsidR="00474737" w:rsidRPr="000C6ECE" w:rsidRDefault="00474737" w:rsidP="0035500E">
            <w:pPr>
              <w:ind w:left="1080"/>
              <w:contextualSpacing/>
              <w:rPr>
                <w:bCs/>
                <w:iCs/>
              </w:rPr>
            </w:pPr>
            <w:r w:rsidRPr="000C6ECE">
              <w:rPr>
                <w:bCs/>
                <w:i/>
                <w:iCs/>
              </w:rPr>
              <w:t>[részletezése az I jelű betétlapon található]</w:t>
            </w:r>
            <w:r>
              <w:rPr>
                <w:bCs/>
                <w:i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4DBD0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E45228E" w14:textId="77777777" w:rsidTr="0035500E">
        <w:trPr>
          <w:trHeight w:val="447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952F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z </w:t>
            </w:r>
            <w:proofErr w:type="spellStart"/>
            <w:r>
              <w:rPr>
                <w:bCs/>
                <w:iCs/>
              </w:rPr>
              <w:t>IFRS-t</w:t>
            </w:r>
            <w:proofErr w:type="spellEnd"/>
            <w:r>
              <w:rPr>
                <w:bCs/>
                <w:iCs/>
              </w:rPr>
              <w:t xml:space="preserve"> alkalmazó vállalkozónál számviteli önellenőrzési </w:t>
            </w:r>
            <w:proofErr w:type="gramStart"/>
            <w:r>
              <w:rPr>
                <w:bCs/>
                <w:iCs/>
              </w:rPr>
              <w:t>különbözet     (</w:t>
            </w:r>
            <w:proofErr w:type="gramEnd"/>
            <w:r>
              <w:rPr>
                <w:bCs/>
                <w:iCs/>
              </w:rPr>
              <w:t>+,-)*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FFD4D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CD9894D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622C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foglalkoztatás növeléséhez kapcsolódó </w:t>
            </w:r>
            <w:r w:rsidRPr="000C6ECE">
              <w:rPr>
                <w:bCs/>
                <w:iCs/>
              </w:rPr>
              <w:br/>
              <w:t>adóalap-mentesség</w:t>
            </w:r>
            <w:r>
              <w:rPr>
                <w:bCs/>
                <w:iCs/>
              </w:rPr>
              <w:t>:</w:t>
            </w:r>
            <w:r w:rsidRPr="000C6ECE">
              <w:t xml:space="preserve"> 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221DB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D593171" w14:textId="77777777" w:rsidTr="0035500E">
        <w:trPr>
          <w:trHeight w:val="570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3866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foglalkoztatás csökkentéséhez </w:t>
            </w:r>
            <w:r w:rsidRPr="000C6ECE">
              <w:rPr>
                <w:bCs/>
                <w:iCs/>
              </w:rPr>
              <w:br/>
              <w:t>kapcsolódó adóalap-növekmény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16A56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441DA1B" w14:textId="77777777" w:rsidTr="0035500E">
        <w:trPr>
          <w:trHeight w:val="624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B1D7" w14:textId="403BBB6D" w:rsidR="00474737" w:rsidRPr="000C6ECE" w:rsidRDefault="00474737" w:rsidP="001D2A12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 xml:space="preserve">Korrigált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- vállalkozási szintű - adóalap </w:t>
            </w:r>
            <w:r w:rsidRPr="00103E51">
              <w:rPr>
                <w:i/>
                <w:iCs/>
              </w:rPr>
              <w:t>[6+7+8</w:t>
            </w:r>
            <w:r w:rsidR="001D2A12">
              <w:rPr>
                <w:i/>
                <w:iCs/>
              </w:rPr>
              <w:t>+</w:t>
            </w:r>
            <w:r w:rsidRPr="00103E51">
              <w:rPr>
                <w:i/>
                <w:iCs/>
              </w:rPr>
              <w:t>9-10+11]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54D43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DF3A52F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24AF" w14:textId="684170FD" w:rsidR="00474737" w:rsidRPr="000C6ECE" w:rsidRDefault="00474737" w:rsidP="0018240F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>
              <w:rPr>
                <w:bCs/>
                <w:iCs/>
              </w:rPr>
              <w:t>2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13679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48A3B68" w14:textId="77777777" w:rsidTr="0035500E">
        <w:trPr>
          <w:trHeight w:val="495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E51F" w14:textId="77777777" w:rsidR="00474737" w:rsidRPr="00C220B0" w:rsidRDefault="00474737" w:rsidP="00DD6DC6">
            <w:pPr>
              <w:numPr>
                <w:ilvl w:val="0"/>
                <w:numId w:val="52"/>
              </w:numPr>
              <w:contextualSpacing/>
              <w:rPr>
                <w:i/>
              </w:rPr>
            </w:pPr>
            <w:r w:rsidRPr="000C6ECE">
              <w:t xml:space="preserve">Adómentes </w:t>
            </w:r>
            <w:r w:rsidRPr="000C6ECE">
              <w:rPr>
                <w:bCs/>
                <w:iCs/>
              </w:rPr>
              <w:t>adóalap önkormányzati döntés alapján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6C96E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0E0E4A5" w14:textId="77777777" w:rsidTr="0035500E">
        <w:trPr>
          <w:trHeight w:val="525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D256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dómentes </w:t>
            </w:r>
            <w:r w:rsidRPr="000C6ECE">
              <w:rPr>
                <w:bCs/>
                <w:iCs/>
              </w:rPr>
              <w:t>adóalap önkormányzati döntés alapján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2E0A5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CA6F58C" w14:textId="77777777" w:rsidTr="0035500E">
        <w:trPr>
          <w:trHeight w:val="624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6B73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Az önkormányzati rendelet szerinti adóköteles adóalap (1</w:t>
            </w:r>
            <w:r>
              <w:t>3</w:t>
            </w:r>
            <w:r w:rsidRPr="000C6ECE">
              <w:t>-1</w:t>
            </w:r>
            <w:r>
              <w:t>4</w:t>
            </w:r>
            <w:r w:rsidRPr="000C6ECE">
              <w:t>-</w:t>
            </w:r>
            <w:r>
              <w:t>15</w:t>
            </w:r>
            <w:r w:rsidRPr="000C6ECE">
              <w:t>)</w:t>
            </w:r>
            <w:r>
              <w:t>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70EFE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065B794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DC72" w14:textId="690BBE9B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>
              <w:rPr>
                <w:iCs/>
              </w:rPr>
              <w:t>6</w:t>
            </w:r>
            <w:r w:rsidR="00AC6D1B">
              <w:rPr>
                <w:iCs/>
              </w:rPr>
              <w:t xml:space="preserve">. sor x </w:t>
            </w:r>
            <w:r w:rsidR="00AC6D1B">
              <w:rPr>
                <w:b/>
                <w:iCs/>
              </w:rPr>
              <w:t>2</w:t>
            </w:r>
            <w:r w:rsidRPr="000C6ECE">
              <w:rPr>
                <w:iCs/>
              </w:rPr>
              <w:t xml:space="preserve"> %)</w:t>
            </w:r>
            <w:r>
              <w:rPr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3BA0F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8DCC54D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7259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lastRenderedPageBreak/>
              <w:t xml:space="preserve">Önkormányzati döntés szerinti adókedvezmény 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 w:rsidRPr="00103E51"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F820B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FA9FBCD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E4A0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>Önkormányzati döntés szerinti adókedvezmény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4BD2B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3F3E5C7" w14:textId="77777777" w:rsidTr="0035500E">
        <w:trPr>
          <w:trHeight w:val="915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D7DE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ideiglenes jellegű iparűzési tevékenység után az adóévben megfizetett és az önkormányzatnál levonható adóátalány összege</w:t>
            </w:r>
            <w:r>
              <w:rPr>
                <w:bCs/>
                <w:iCs/>
              </w:rPr>
              <w:t xml:space="preserve">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F24CE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251D78E" w14:textId="77777777" w:rsidTr="0035500E">
        <w:trPr>
          <w:trHeight w:val="624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CF31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14:paraId="12938B15" w14:textId="77777777" w:rsidR="00474737" w:rsidRPr="000C6ECE" w:rsidRDefault="00474737" w:rsidP="0035500E">
            <w:pPr>
              <w:ind w:left="1080"/>
              <w:contextualSpacing/>
            </w:pP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B56E8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E1CBAD6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0AD3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708E3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95AFBF9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A3CB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08CEC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381C599" w14:textId="77777777" w:rsidTr="0035500E">
        <w:trPr>
          <w:trHeight w:val="1373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48D0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326BC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1A95EB1" w14:textId="77777777" w:rsidTr="0035500E">
        <w:trPr>
          <w:trHeight w:val="268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6D7A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4422B491" w14:textId="77777777" w:rsidR="00474737" w:rsidRPr="00103E51" w:rsidRDefault="00474737" w:rsidP="0035500E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7-(18+19+20+21+22+23+24)]</w:t>
            </w:r>
            <w:r>
              <w:rPr>
                <w:bCs/>
                <w:i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5F0F3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21E9506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598F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Az önkormányzatra jutó adóátalány összege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2A8B2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F5D0DC2" w14:textId="77777777" w:rsidTr="0035500E">
        <w:trPr>
          <w:trHeight w:val="510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D148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4A9A6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DAA1049" w14:textId="77777777" w:rsidTr="0035500E">
        <w:trPr>
          <w:trHeight w:val="243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BE1E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Az adóévben megfizetett útdíj 7,5%-</w:t>
            </w:r>
            <w:proofErr w:type="gramStart"/>
            <w:r w:rsidRPr="000C6ECE">
              <w:t>a</w:t>
            </w:r>
            <w:proofErr w:type="gramEnd"/>
            <w:r>
              <w:t>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B5B4A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4A3FF07" w14:textId="77777777" w:rsidTr="0035500E">
        <w:trPr>
          <w:trHeight w:val="570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714C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A foglalkoztatás növeléséhez kapcsolódó létszámnövekmény (főben kifejezett adat)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A53F7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48F5199" w14:textId="77777777" w:rsidTr="0035500E">
        <w:trPr>
          <w:trHeight w:val="69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7B7049" w14:textId="65C3D494" w:rsidR="00474737" w:rsidRPr="000C6ECE" w:rsidRDefault="00474737" w:rsidP="001D2A12">
            <w:pPr>
              <w:rPr>
                <w:i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 w:rsidR="001D2A12"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293A3373" w14:textId="77777777" w:rsidR="00474737" w:rsidRPr="000C6ECE" w:rsidRDefault="00474737" w:rsidP="00474737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5063"/>
      </w:tblGrid>
      <w:tr w:rsidR="00474737" w:rsidRPr="000C6ECE" w14:paraId="41459F13" w14:textId="77777777" w:rsidTr="0035500E">
        <w:trPr>
          <w:trHeight w:val="379"/>
          <w:jc w:val="center"/>
        </w:trPr>
        <w:tc>
          <w:tcPr>
            <w:tcW w:w="983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8D48697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4C3C1117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37688F13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64180643" w14:textId="77777777" w:rsidTr="0035500E">
        <w:trPr>
          <w:jc w:val="center"/>
        </w:trPr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6F46735" w14:textId="77777777" w:rsidR="00474737" w:rsidRPr="000C6ECE" w:rsidRDefault="00474737" w:rsidP="00DD6DC6">
            <w:pPr>
              <w:numPr>
                <w:ilvl w:val="0"/>
                <w:numId w:val="53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52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92824CA" w14:textId="77777777" w:rsidR="00474737" w:rsidRPr="000C6ECE" w:rsidRDefault="00474737" w:rsidP="0035500E"/>
        </w:tc>
      </w:tr>
      <w:tr w:rsidR="00474737" w:rsidRPr="000C6ECE" w14:paraId="5BC9CA0D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8B530FA" w14:textId="77777777" w:rsidR="00474737" w:rsidRPr="000C6ECE" w:rsidRDefault="00474737" w:rsidP="0035500E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2A24AB3B" w14:textId="77777777" w:rsidR="00474737" w:rsidRPr="000C6ECE" w:rsidRDefault="00474737" w:rsidP="0035500E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74737" w:rsidRPr="000C6ECE" w14:paraId="2BC8FC24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75949D5" w14:textId="77777777" w:rsidR="00474737" w:rsidRPr="000C6ECE" w:rsidRDefault="00474737" w:rsidP="00DD6DC6">
            <w:pPr>
              <w:numPr>
                <w:ilvl w:val="0"/>
                <w:numId w:val="53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7726CE8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74737" w:rsidRPr="000C6ECE" w14:paraId="3064F243" w14:textId="77777777" w:rsidTr="0035500E">
        <w:trPr>
          <w:trHeight w:val="435"/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7DAE38" w14:textId="77777777" w:rsidR="00474737" w:rsidRPr="000C6ECE" w:rsidRDefault="00474737" w:rsidP="00DD6DC6">
            <w:pPr>
              <w:numPr>
                <w:ilvl w:val="1"/>
                <w:numId w:val="53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8917C93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74737" w:rsidRPr="000C6ECE" w14:paraId="70914B65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BAECC88" w14:textId="77777777" w:rsidR="00474737" w:rsidRPr="000C6ECE" w:rsidRDefault="00474737" w:rsidP="00DD6DC6">
            <w:pPr>
              <w:numPr>
                <w:ilvl w:val="0"/>
                <w:numId w:val="53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E94F3A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74737" w:rsidRPr="000C6ECE" w14:paraId="345E2769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1064E1E" w14:textId="77777777" w:rsidR="00474737" w:rsidRPr="000C6ECE" w:rsidRDefault="00474737" w:rsidP="00DD6DC6">
            <w:pPr>
              <w:numPr>
                <w:ilvl w:val="1"/>
                <w:numId w:val="53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EF8215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14:paraId="1B1AC170" w14:textId="77777777" w:rsidR="00474737" w:rsidRDefault="00474737" w:rsidP="00474737">
      <w:pPr>
        <w:rPr>
          <w:b/>
        </w:rPr>
      </w:pPr>
    </w:p>
    <w:tbl>
      <w:tblPr>
        <w:tblW w:w="98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08"/>
        <w:gridCol w:w="1376"/>
        <w:gridCol w:w="813"/>
        <w:gridCol w:w="856"/>
        <w:gridCol w:w="3998"/>
      </w:tblGrid>
      <w:tr w:rsidR="00EB6048" w:rsidRPr="000C6ECE" w14:paraId="464188B2" w14:textId="77777777" w:rsidTr="00C20D5C">
        <w:trPr>
          <w:trHeight w:val="720"/>
          <w:jc w:val="center"/>
        </w:trPr>
        <w:tc>
          <w:tcPr>
            <w:tcW w:w="9851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73F4E89" w14:textId="77777777" w:rsidR="00EB6048" w:rsidRPr="000C6ECE" w:rsidRDefault="00EB6048" w:rsidP="00C20D5C">
            <w:pPr>
              <w:ind w:left="1080"/>
              <w:contextualSpacing/>
              <w:rPr>
                <w:b/>
              </w:rPr>
            </w:pPr>
          </w:p>
          <w:p w14:paraId="62B4CA90" w14:textId="77777777" w:rsidR="00EB6048" w:rsidRPr="000C6ECE" w:rsidRDefault="00EB6048" w:rsidP="00DD6DC6">
            <w:pPr>
              <w:numPr>
                <w:ilvl w:val="0"/>
                <w:numId w:val="63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4CCBECA0" w14:textId="77777777" w:rsidR="00EB6048" w:rsidRPr="000C6ECE" w:rsidRDefault="00EB6048" w:rsidP="00C20D5C">
            <w:pPr>
              <w:ind w:left="1080"/>
              <w:contextualSpacing/>
              <w:rPr>
                <w:b/>
              </w:rPr>
            </w:pPr>
          </w:p>
        </w:tc>
      </w:tr>
      <w:tr w:rsidR="00EB6048" w:rsidRPr="000C6ECE" w14:paraId="5A32D169" w14:textId="77777777" w:rsidTr="00C20D5C">
        <w:trPr>
          <w:trHeight w:val="555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5B25F4F2" w14:textId="77777777" w:rsidR="00EB6048" w:rsidRPr="000C6ECE" w:rsidRDefault="00EB6048" w:rsidP="00C20D5C">
            <w:pPr>
              <w:ind w:left="1080"/>
              <w:contextualSpacing/>
              <w:rPr>
                <w:b/>
              </w:rPr>
            </w:pPr>
          </w:p>
        </w:tc>
      </w:tr>
      <w:tr w:rsidR="00EB6048" w:rsidRPr="000C6ECE" w14:paraId="2105C9CB" w14:textId="77777777" w:rsidTr="00C20D5C">
        <w:trPr>
          <w:jc w:val="center"/>
        </w:trPr>
        <w:tc>
          <w:tcPr>
            <w:tcW w:w="2808" w:type="dxa"/>
            <w:shd w:val="clear" w:color="auto" w:fill="auto"/>
          </w:tcPr>
          <w:p w14:paraId="6A989FC1" w14:textId="77777777" w:rsidR="00EB6048" w:rsidRPr="000C6ECE" w:rsidRDefault="00EB6048" w:rsidP="00C20D5C">
            <w:pPr>
              <w:jc w:val="center"/>
            </w:pPr>
          </w:p>
          <w:p w14:paraId="7C359D8E" w14:textId="77777777" w:rsidR="00EB6048" w:rsidRPr="000C6ECE" w:rsidRDefault="00EB6048" w:rsidP="00C20D5C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2FEA46C0" w14:textId="77777777" w:rsidR="00EB6048" w:rsidRPr="000C6ECE" w:rsidRDefault="00EB6048" w:rsidP="00C20D5C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49A8F875" w14:textId="77777777" w:rsidR="00EB6048" w:rsidRPr="000C6ECE" w:rsidRDefault="00EB6048" w:rsidP="00C20D5C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72508FFF" w14:textId="77777777" w:rsidR="00EB6048" w:rsidRPr="000C6ECE" w:rsidRDefault="00EB6048" w:rsidP="00C20D5C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8" w:type="dxa"/>
            <w:shd w:val="clear" w:color="auto" w:fill="auto"/>
          </w:tcPr>
          <w:p w14:paraId="17B10E45" w14:textId="77777777" w:rsidR="00EB6048" w:rsidRPr="000C6ECE" w:rsidRDefault="00EB6048" w:rsidP="00C20D5C">
            <w:pPr>
              <w:jc w:val="center"/>
            </w:pPr>
          </w:p>
          <w:p w14:paraId="7E7D1E71" w14:textId="77777777" w:rsidR="00EB6048" w:rsidRPr="000C6ECE" w:rsidRDefault="00EB6048" w:rsidP="00C20D5C">
            <w:pPr>
              <w:jc w:val="center"/>
            </w:pPr>
            <w:r w:rsidRPr="000C6ECE">
              <w:t>_________________________</w:t>
            </w:r>
          </w:p>
        </w:tc>
      </w:tr>
      <w:tr w:rsidR="00EB6048" w:rsidRPr="000C6ECE" w14:paraId="2A07D3F7" w14:textId="77777777" w:rsidTr="00C20D5C">
        <w:trPr>
          <w:trHeight w:val="585"/>
          <w:jc w:val="center"/>
        </w:trPr>
        <w:tc>
          <w:tcPr>
            <w:tcW w:w="2808" w:type="dxa"/>
            <w:tcBorders>
              <w:bottom w:val="single" w:sz="8" w:space="0" w:color="000000"/>
            </w:tcBorders>
            <w:shd w:val="clear" w:color="auto" w:fill="auto"/>
          </w:tcPr>
          <w:p w14:paraId="761B2412" w14:textId="77777777"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0A43B0A4" w14:textId="77777777" w:rsidR="00EB6048" w:rsidRPr="000C6ECE" w:rsidRDefault="00EB6048" w:rsidP="00C20D5C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61DC3ED8" w14:textId="77777777"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963D84F" w14:textId="77777777"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8" w:type="dxa"/>
            <w:tcBorders>
              <w:bottom w:val="single" w:sz="8" w:space="0" w:color="000000"/>
            </w:tcBorders>
            <w:shd w:val="clear" w:color="auto" w:fill="auto"/>
          </w:tcPr>
          <w:p w14:paraId="666E217E" w14:textId="77777777" w:rsidR="00EB6048" w:rsidRPr="000C6ECE" w:rsidRDefault="00EB6048" w:rsidP="00C20D5C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EB6048" w:rsidRPr="000C6ECE" w14:paraId="00B909FA" w14:textId="77777777" w:rsidTr="00C20D5C">
        <w:trPr>
          <w:trHeight w:val="1305"/>
          <w:jc w:val="center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5B6182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11B8633D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69C3D8AD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195C438F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03988F35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0EBA97F5" w14:textId="77777777" w:rsidR="00EB6048" w:rsidRPr="000C6ECE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645238" w14:textId="559054DA" w:rsidR="00EB6048" w:rsidRPr="004E7212" w:rsidRDefault="00EB6048" w:rsidP="00C20D5C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 xml:space="preserve">Ha az adóbevallást az adózó helyett annak képviselője (meghatalmazottja) </w:t>
            </w:r>
            <w:r w:rsidR="00DD6DC6" w:rsidRPr="004E7212">
              <w:rPr>
                <w:rFonts w:eastAsia="Calibri"/>
                <w:i/>
                <w:sz w:val="22"/>
                <w:szCs w:val="48"/>
              </w:rPr>
              <w:t>nyújtja</w:t>
            </w:r>
            <w:r w:rsidRPr="004E7212">
              <w:rPr>
                <w:rFonts w:eastAsia="Calibri"/>
                <w:i/>
                <w:sz w:val="22"/>
                <w:szCs w:val="48"/>
              </w:rPr>
              <w:t xml:space="preserve"> be, jelölje X-szel*:</w:t>
            </w:r>
          </w:p>
          <w:p w14:paraId="4EB2FB5F" w14:textId="22788F9C" w:rsidR="00EB6048" w:rsidRPr="000C6ECE" w:rsidRDefault="00EB6048" w:rsidP="00C20D5C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43623ADC" w14:textId="45E1E4D1" w:rsidR="00EB6048" w:rsidRPr="000C6ECE" w:rsidRDefault="00EB6048" w:rsidP="00C20D5C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2A78F179" w14:textId="2ED4D285" w:rsidR="00EB6048" w:rsidRDefault="00EB6048" w:rsidP="00C20D5C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7CD489D7" w14:textId="22369A4A" w:rsidR="00EB6048" w:rsidRPr="00EB6048" w:rsidRDefault="00EB6048" w:rsidP="00DC06DF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 w:rsidR="00584956"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</w:t>
            </w:r>
            <w:r w:rsidR="001D2A12" w:rsidRPr="001D2A12">
              <w:rPr>
                <w:i/>
                <w:color w:val="000000"/>
                <w:sz w:val="22"/>
              </w:rPr>
              <w:t>jelölni.</w:t>
            </w:r>
          </w:p>
        </w:tc>
      </w:tr>
      <w:tr w:rsidR="00EB6048" w:rsidRPr="000C6ECE" w14:paraId="4F83AA6C" w14:textId="77777777" w:rsidTr="00C20D5C">
        <w:trPr>
          <w:trHeight w:val="336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5C05B84" w14:textId="77777777" w:rsidR="00EB6048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</w:t>
            </w:r>
            <w:proofErr w:type="spellStart"/>
            <w:r w:rsidRPr="000C6ECE">
              <w:rPr>
                <w:rFonts w:eastAsia="Calibri"/>
              </w:rPr>
              <w:t>ellenjegyzem</w:t>
            </w:r>
            <w:proofErr w:type="spellEnd"/>
            <w:r w:rsidRPr="000C6ECE">
              <w:rPr>
                <w:rFonts w:eastAsia="Calibri"/>
              </w:rPr>
              <w:t xml:space="preserve">: </w:t>
            </w:r>
            <w:r w:rsidRPr="000C6ECE">
              <w:t>____________________________________________</w:t>
            </w:r>
          </w:p>
        </w:tc>
      </w:tr>
      <w:tr w:rsidR="00EB6048" w:rsidRPr="000C6ECE" w14:paraId="408BDEC5" w14:textId="77777777" w:rsidTr="00C20D5C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2DE3E1" w14:textId="77777777"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EB6048" w:rsidRPr="000C6ECE" w14:paraId="530DBE16" w14:textId="77777777" w:rsidTr="00C20D5C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EDEF9A" w14:textId="77777777"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EB6048" w:rsidRPr="000C6ECE" w14:paraId="74056BA0" w14:textId="77777777" w:rsidTr="00C20D5C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423559" w14:textId="77777777"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A80AD12" w14:textId="228BD623" w:rsidR="00B57F2A" w:rsidRDefault="00B57F2A" w:rsidP="00474737">
      <w:pPr>
        <w:jc w:val="right"/>
      </w:pPr>
    </w:p>
    <w:p w14:paraId="69A2BA62" w14:textId="77777777" w:rsidR="00B57F2A" w:rsidRDefault="00B57F2A">
      <w:r>
        <w:br w:type="page"/>
      </w:r>
    </w:p>
    <w:p w14:paraId="0262C77E" w14:textId="77777777" w:rsidR="007978BE" w:rsidRDefault="007978BE" w:rsidP="00474737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474737" w:rsidRPr="000C6ECE" w14:paraId="6B33B5A2" w14:textId="77777777" w:rsidTr="0035500E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AA8B4" w14:textId="77777777" w:rsidR="00474737" w:rsidRPr="000C6ECE" w:rsidRDefault="00474737" w:rsidP="0035500E">
            <w:pPr>
              <w:jc w:val="center"/>
              <w:rPr>
                <w:b/>
                <w:caps/>
              </w:rPr>
            </w:pPr>
            <w:r>
              <w:br w:type="page"/>
            </w:r>
            <w:r w:rsidRPr="000C6ECE">
              <w:rPr>
                <w:b/>
                <w:caps/>
              </w:rPr>
              <w:t>„A” jelű betétlap</w:t>
            </w:r>
          </w:p>
          <w:p w14:paraId="4246E6D8" w14:textId="77777777" w:rsidR="00474737" w:rsidRPr="000C6ECE" w:rsidRDefault="00474737" w:rsidP="0035500E">
            <w:pPr>
              <w:jc w:val="center"/>
            </w:pPr>
          </w:p>
          <w:p w14:paraId="3512CF86" w14:textId="57D51687" w:rsidR="00474737" w:rsidRPr="000C6ECE" w:rsidRDefault="005D79A0" w:rsidP="0035500E">
            <w:pPr>
              <w:jc w:val="center"/>
            </w:pPr>
            <w:r>
              <w:t>2017</w:t>
            </w:r>
            <w:r w:rsidR="002E4338">
              <w:t>.</w:t>
            </w:r>
            <w:r w:rsidR="00474737" w:rsidRPr="000C6ECE">
              <w:t xml:space="preserve"> évben kezdőd</w:t>
            </w:r>
            <w:r w:rsidR="009C3CD9">
              <w:t xml:space="preserve">ő adóévről a </w:t>
            </w:r>
            <w:r w:rsidR="009C3CD9">
              <w:rPr>
                <w:b/>
              </w:rPr>
              <w:t>Délegyháza</w:t>
            </w:r>
            <w:r w:rsidR="00474737" w:rsidRPr="000C6ECE">
              <w:t xml:space="preserve"> önkormányzat illetékességi területén</w:t>
            </w:r>
          </w:p>
          <w:p w14:paraId="2DB02677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59C07474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47405C15" w14:textId="77777777" w:rsidR="00474737" w:rsidRPr="000C6ECE" w:rsidRDefault="00474737" w:rsidP="0035500E">
            <w:pPr>
              <w:jc w:val="center"/>
            </w:pPr>
          </w:p>
          <w:p w14:paraId="0B197895" w14:textId="44D058A5" w:rsidR="00474737" w:rsidRPr="000C6ECE" w:rsidRDefault="00474737" w:rsidP="004E7212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74737" w:rsidRPr="000C6ECE" w14:paraId="5EB4E86D" w14:textId="77777777" w:rsidTr="0035500E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BE8F6" w14:textId="77777777" w:rsidR="00474737" w:rsidRPr="000C6ECE" w:rsidRDefault="00474737" w:rsidP="0035500E"/>
        </w:tc>
      </w:tr>
      <w:tr w:rsidR="00474737" w:rsidRPr="000C6ECE" w14:paraId="5EE73BCB" w14:textId="77777777" w:rsidTr="0035500E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58D3D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50484FBA" w14:textId="77777777" w:rsidR="00474737" w:rsidRPr="000C6ECE" w:rsidRDefault="00474737" w:rsidP="00DD6DC6">
            <w:pPr>
              <w:numPr>
                <w:ilvl w:val="0"/>
                <w:numId w:val="1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01276200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24BFE0EF" w14:textId="77777777" w:rsidTr="0035500E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EDB183" w14:textId="77777777"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74737" w:rsidRPr="000C6ECE" w14:paraId="5365637D" w14:textId="77777777" w:rsidTr="0035500E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24EB57" w14:textId="77777777" w:rsidR="00474737" w:rsidRPr="000C6ECE" w:rsidRDefault="00474737" w:rsidP="0035500E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56BE4C2A" w14:textId="77777777" w:rsidTr="0035500E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6880D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160E6D80" w14:textId="77777777" w:rsidTr="0035500E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D7CC13F" w14:textId="77777777" w:rsidR="00474737" w:rsidRPr="000C6ECE" w:rsidRDefault="00474737" w:rsidP="0035500E"/>
        </w:tc>
      </w:tr>
      <w:tr w:rsidR="00474737" w:rsidRPr="000C6ECE" w14:paraId="592468F2" w14:textId="77777777" w:rsidTr="0035500E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7249" w14:textId="77777777" w:rsidR="00474737" w:rsidRPr="000C6ECE" w:rsidRDefault="00474737" w:rsidP="0035500E">
            <w:pPr>
              <w:rPr>
                <w:b/>
              </w:rPr>
            </w:pPr>
          </w:p>
          <w:p w14:paraId="7AAC297E" w14:textId="77777777" w:rsidR="00474737" w:rsidRPr="000C6ECE" w:rsidRDefault="00474737" w:rsidP="00DD6DC6">
            <w:pPr>
              <w:numPr>
                <w:ilvl w:val="0"/>
                <w:numId w:val="1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39C0B1D9" w14:textId="77777777" w:rsidR="00474737" w:rsidRPr="000C6ECE" w:rsidRDefault="00474737" w:rsidP="0035500E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739B0A" w14:textId="77777777" w:rsidR="00474737" w:rsidRPr="000C6ECE" w:rsidRDefault="00474737" w:rsidP="0035500E">
            <w:pPr>
              <w:rPr>
                <w:b/>
              </w:rPr>
            </w:pPr>
          </w:p>
          <w:p w14:paraId="5E0F93DD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16A87F32" w14:textId="77777777" w:rsidR="00474737" w:rsidRPr="000C6ECE" w:rsidRDefault="00474737" w:rsidP="0035500E">
            <w:pPr>
              <w:rPr>
                <w:b/>
              </w:rPr>
            </w:pPr>
          </w:p>
        </w:tc>
      </w:tr>
      <w:tr w:rsidR="00474737" w:rsidRPr="000C6ECE" w14:paraId="66F7E9C0" w14:textId="77777777" w:rsidTr="0035500E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E633" w14:textId="2D72DD3C" w:rsidR="00474737" w:rsidRPr="000C6ECE" w:rsidRDefault="00474737" w:rsidP="00DD6DC6">
            <w:pPr>
              <w:numPr>
                <w:ilvl w:val="0"/>
                <w:numId w:val="16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BE2E02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94FF61E" w14:textId="77777777" w:rsidTr="0035500E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6196" w14:textId="77777777" w:rsidR="00474737" w:rsidRPr="000C6ECE" w:rsidRDefault="00474737" w:rsidP="00DD6DC6">
            <w:pPr>
              <w:numPr>
                <w:ilvl w:val="0"/>
                <w:numId w:val="16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DF947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ED67D97" w14:textId="77777777" w:rsidTr="0035500E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C905" w14:textId="77777777" w:rsidR="00474737" w:rsidRPr="000C6ECE" w:rsidRDefault="00474737" w:rsidP="00DD6DC6">
            <w:pPr>
              <w:numPr>
                <w:ilvl w:val="0"/>
                <w:numId w:val="16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A9A2C7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732B325" w14:textId="77777777" w:rsidTr="0035500E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E6C4" w14:textId="77777777" w:rsidR="00474737" w:rsidRPr="000C6ECE" w:rsidRDefault="00474737" w:rsidP="00DD6DC6">
            <w:pPr>
              <w:numPr>
                <w:ilvl w:val="0"/>
                <w:numId w:val="16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4DD00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4310FE8" w14:textId="77777777" w:rsidTr="0035500E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9663" w14:textId="6D83DD2F" w:rsidR="00474737" w:rsidRPr="000C6ECE" w:rsidRDefault="00474737" w:rsidP="00DD6DC6">
            <w:pPr>
              <w:numPr>
                <w:ilvl w:val="0"/>
                <w:numId w:val="16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094F39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D841CA7" w14:textId="77777777" w:rsidTr="0035500E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3BF4B9" w14:textId="77777777" w:rsidR="00474737" w:rsidRPr="000C6ECE" w:rsidRDefault="00474737" w:rsidP="00DD6DC6">
            <w:pPr>
              <w:numPr>
                <w:ilvl w:val="1"/>
                <w:numId w:val="16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C2834F2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CC8E56F" w14:textId="77777777" w:rsidTr="0035500E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69D0" w14:textId="77777777" w:rsidR="00474737" w:rsidRPr="000C6ECE" w:rsidRDefault="00474737" w:rsidP="00DD6DC6">
            <w:pPr>
              <w:numPr>
                <w:ilvl w:val="1"/>
                <w:numId w:val="16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7403F7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74AC97F" w14:textId="77777777" w:rsidTr="0035500E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B0D5" w14:textId="77777777" w:rsidR="00474737" w:rsidRPr="000C6ECE" w:rsidRDefault="00474737" w:rsidP="00DD6DC6">
            <w:pPr>
              <w:numPr>
                <w:ilvl w:val="0"/>
                <w:numId w:val="16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8ACF9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BA3EB4E" w14:textId="77777777" w:rsidTr="00C56D9B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C75A" w14:textId="0A392C2C" w:rsidR="00474737" w:rsidRPr="000C6ECE" w:rsidRDefault="00474737" w:rsidP="001D2A12">
            <w:pPr>
              <w:numPr>
                <w:ilvl w:val="0"/>
                <w:numId w:val="16"/>
              </w:numPr>
              <w:contextualSpacing/>
            </w:pPr>
            <w:r>
              <w:t>Főtevékenységként sporttevékenységet végző, a Sport tv. szerinti sportvállalkozás nettó árbevételt csökkentő tétele</w:t>
            </w:r>
            <w:r w:rsidR="00C56D9B">
              <w:t>*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8CCD12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C56D9B" w:rsidRPr="000C6ECE" w14:paraId="0657D425" w14:textId="77777777" w:rsidTr="006A5547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0F12FA" w14:textId="77A7F89B" w:rsidR="00C56D9B" w:rsidRPr="004F05AA" w:rsidRDefault="00C56D9B" w:rsidP="006A5547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 xml:space="preserve">*A </w:t>
            </w:r>
            <w:proofErr w:type="spellStart"/>
            <w:r w:rsidRPr="006A5547">
              <w:rPr>
                <w:i/>
                <w:sz w:val="18"/>
                <w:szCs w:val="20"/>
              </w:rPr>
              <w:t>Htv</w:t>
            </w:r>
            <w:proofErr w:type="spellEnd"/>
            <w:r w:rsidRPr="006A5547">
              <w:rPr>
                <w:i/>
                <w:sz w:val="18"/>
                <w:szCs w:val="20"/>
              </w:rPr>
              <w:t xml:space="preserve">. 52. § 22. pont i) alpontja szerinti („A” jelű betétlap II./7. </w:t>
            </w:r>
            <w:proofErr w:type="gramStart"/>
            <w:r w:rsidRPr="006A5547">
              <w:rPr>
                <w:i/>
                <w:sz w:val="18"/>
                <w:szCs w:val="20"/>
              </w:rPr>
              <w:t xml:space="preserve">sora) nettó árbevétel csökkentés miatti adócsökkenés az adóalany választása szerint </w:t>
            </w:r>
            <w:r w:rsidR="006A5547" w:rsidRPr="006A5547">
              <w:rPr>
                <w:i/>
                <w:sz w:val="18"/>
                <w:szCs w:val="20"/>
              </w:rPr>
              <w:t>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</w:t>
            </w:r>
            <w:proofErr w:type="gramEnd"/>
            <w:r w:rsidR="006A5547" w:rsidRPr="006A5547">
              <w:rPr>
                <w:i/>
                <w:sz w:val="18"/>
                <w:szCs w:val="20"/>
              </w:rPr>
              <w:t xml:space="preserve"> </w:t>
            </w:r>
            <w:proofErr w:type="gramStart"/>
            <w:r w:rsidR="006A5547" w:rsidRPr="006A5547">
              <w:rPr>
                <w:i/>
                <w:sz w:val="18"/>
                <w:szCs w:val="20"/>
              </w:rPr>
              <w:t>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</w:t>
            </w:r>
            <w:proofErr w:type="gramEnd"/>
            <w:r w:rsidR="006A5547" w:rsidRPr="006A5547">
              <w:rPr>
                <w:i/>
                <w:sz w:val="18"/>
                <w:szCs w:val="20"/>
              </w:rPr>
              <w:t xml:space="preserve"> nyújtott működési támogatásnak minősül</w:t>
            </w:r>
            <w:r w:rsidR="006A5547"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C56D9B" w:rsidRPr="000C6ECE" w14:paraId="23CB17EF" w14:textId="77777777" w:rsidTr="00C56D9B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C7115" w14:textId="63B30FDD" w:rsidR="00C56D9B" w:rsidRPr="006A5547" w:rsidRDefault="00C56D9B" w:rsidP="0035500E">
            <w:pPr>
              <w:jc w:val="center"/>
              <w:rPr>
                <w:b/>
                <w:szCs w:val="48"/>
              </w:rPr>
            </w:pPr>
          </w:p>
        </w:tc>
      </w:tr>
      <w:tr w:rsidR="00C56D9B" w:rsidRPr="000C6ECE" w14:paraId="0A6628F9" w14:textId="77777777" w:rsidTr="00E71B42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DDF896" w14:textId="77777777" w:rsidR="00E71B42" w:rsidRPr="00E71B42" w:rsidRDefault="00E71B42" w:rsidP="00E71B42">
            <w:pPr>
              <w:rPr>
                <w:b/>
              </w:rPr>
            </w:pPr>
          </w:p>
          <w:p w14:paraId="596A0007" w14:textId="77777777" w:rsidR="00E71B42" w:rsidRDefault="00C56D9B" w:rsidP="00E71B42">
            <w:pPr>
              <w:rPr>
                <w:b/>
              </w:rPr>
            </w:pPr>
            <w:r w:rsidRPr="00E71B42">
              <w:rPr>
                <w:b/>
              </w:rPr>
              <w:t xml:space="preserve">II/A.  </w:t>
            </w:r>
            <w:r w:rsidR="00E71B42" w:rsidRPr="00E71B42">
              <w:rPr>
                <w:b/>
              </w:rPr>
              <w:t>Nyilatkozat</w:t>
            </w:r>
          </w:p>
          <w:p w14:paraId="6613385D" w14:textId="78C4C9E5" w:rsidR="00E71B42" w:rsidRDefault="00E71B42" w:rsidP="00E71B42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E71B42" w:rsidRPr="000C6ECE" w14:paraId="1ADF2846" w14:textId="77777777" w:rsidTr="000A7759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0848F" w14:textId="77777777" w:rsidR="00E71B42" w:rsidRDefault="00E71B42" w:rsidP="000A7759">
            <w:pPr>
              <w:rPr>
                <w:b/>
              </w:rPr>
            </w:pPr>
          </w:p>
          <w:p w14:paraId="44AA2AEE" w14:textId="77777777" w:rsidR="00E71B42" w:rsidRPr="00E71B42" w:rsidRDefault="00E71B42" w:rsidP="00E71B42">
            <w:pPr>
              <w:jc w:val="both"/>
            </w:pPr>
            <w:r w:rsidRPr="00E71B42">
              <w:t xml:space="preserve">Nyilatkozom, hogy a </w:t>
            </w:r>
            <w:proofErr w:type="spellStart"/>
            <w:r w:rsidRPr="00E71B42">
              <w:t>Htv</w:t>
            </w:r>
            <w:proofErr w:type="spellEnd"/>
            <w:r w:rsidRPr="00E71B42">
              <w:t xml:space="preserve">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14:paraId="4F3DC327" w14:textId="2204E813" w:rsidR="00E71B42" w:rsidRDefault="00E71B42" w:rsidP="000A7759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 w:rsidR="00DD5227"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0F748F14" w14:textId="77777777" w:rsidR="00E71B42" w:rsidRPr="006A5547" w:rsidRDefault="00E71B42" w:rsidP="000A7759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3147F38D" w14:textId="77777777" w:rsidR="00DD5227" w:rsidRDefault="00E71B42" w:rsidP="000A7759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>piaccal összeegyeztethetővé nyilvánításáról szóló, 2014. június 17-i 651/2014/EU bizottsági rendelet hatályos szabályaival, különösen 55</w:t>
            </w:r>
            <w:r w:rsidR="001D2A12">
              <w:rPr>
                <w:rFonts w:ascii="LiberationSerif" w:hAnsi="LiberationSerif" w:cs="LiberationSerif"/>
              </w:rPr>
              <w:t>.</w:t>
            </w:r>
            <w:r>
              <w:rPr>
                <w:rFonts w:ascii="LiberationSerif" w:hAnsi="LiberationSerif" w:cs="LiberationSerif"/>
              </w:rPr>
              <w:t xml:space="preserve"> cikkével </w:t>
            </w:r>
          </w:p>
          <w:p w14:paraId="0E2E221B" w14:textId="09A512C5" w:rsidR="00E71B42" w:rsidRDefault="00E71B42" w:rsidP="00B2208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</w:t>
            </w:r>
            <w:r w:rsidR="00DD5227">
              <w:rPr>
                <w:rFonts w:ascii="LiberationSerif" w:hAnsi="LiberationSerif" w:cs="LiberationSerif"/>
              </w:rPr>
              <w:t xml:space="preserve"> </w:t>
            </w:r>
            <w:r>
              <w:rPr>
                <w:rFonts w:ascii="LiberationSerif" w:hAnsi="LiberationSerif" w:cs="LiberationSerif"/>
              </w:rPr>
              <w:t>veszem igénybe.</w:t>
            </w:r>
          </w:p>
        </w:tc>
      </w:tr>
      <w:tr w:rsidR="00474737" w:rsidRPr="000C6ECE" w14:paraId="03CAC1FF" w14:textId="77777777" w:rsidTr="0035500E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FE232FB" w14:textId="32553BDA" w:rsidR="00C56D9B" w:rsidRPr="000C6ECE" w:rsidRDefault="00C56D9B" w:rsidP="000A7759"/>
        </w:tc>
      </w:tr>
      <w:tr w:rsidR="00474737" w:rsidRPr="000C6ECE" w14:paraId="334E687A" w14:textId="77777777" w:rsidTr="0035500E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80FBF3" w14:textId="77777777" w:rsidR="00474737" w:rsidRPr="000C6ECE" w:rsidRDefault="00474737" w:rsidP="0035500E"/>
        </w:tc>
      </w:tr>
      <w:tr w:rsidR="00474737" w:rsidRPr="000C6ECE" w14:paraId="07690301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20AE9EF" w14:textId="77777777" w:rsidR="00474737" w:rsidRPr="000C6ECE" w:rsidRDefault="00474737" w:rsidP="0035500E">
            <w:pPr>
              <w:jc w:val="center"/>
            </w:pPr>
          </w:p>
          <w:p w14:paraId="57BD58F4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A6E65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9E5CB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17311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18103E" w14:textId="77777777" w:rsidR="00474737" w:rsidRPr="000C6ECE" w:rsidRDefault="00474737" w:rsidP="0035500E">
            <w:pPr>
              <w:jc w:val="center"/>
            </w:pPr>
          </w:p>
          <w:p w14:paraId="7F33F5C8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2DF26E5F" w14:textId="77777777" w:rsidTr="0035500E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A4EEE4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C6D7D23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F669F87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F02C29A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06F81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4881096E" w14:textId="035F8C92" w:rsidR="00B57F2A" w:rsidRDefault="00B57F2A" w:rsidP="00474737"/>
    <w:p w14:paraId="03A07623" w14:textId="77777777" w:rsidR="00B57F2A" w:rsidRDefault="00B57F2A">
      <w:r>
        <w:br w:type="page"/>
      </w:r>
    </w:p>
    <w:p w14:paraId="650EC9C6" w14:textId="77777777" w:rsidR="00474737" w:rsidRPr="000C6ECE" w:rsidRDefault="00474737" w:rsidP="004747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764"/>
      </w:tblGrid>
      <w:tr w:rsidR="00474737" w:rsidRPr="000C6ECE" w14:paraId="64C276FC" w14:textId="77777777" w:rsidTr="0035500E">
        <w:trPr>
          <w:trHeight w:val="826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8F6A" w14:textId="77777777" w:rsidR="00474737" w:rsidRPr="000C6ECE" w:rsidRDefault="00474737" w:rsidP="0035500E">
            <w:pPr>
              <w:jc w:val="center"/>
              <w:rPr>
                <w:b/>
                <w:caps/>
              </w:rPr>
            </w:pPr>
            <w:r w:rsidRPr="000C6ECE">
              <w:br w:type="page"/>
            </w:r>
            <w:r w:rsidRPr="000C6ECE">
              <w:br w:type="page"/>
            </w:r>
            <w:r w:rsidRPr="000C6ECE">
              <w:rPr>
                <w:b/>
                <w:caps/>
              </w:rPr>
              <w:t>„B” jelű betétlap</w:t>
            </w:r>
          </w:p>
          <w:p w14:paraId="35B18FCE" w14:textId="77777777" w:rsidR="00474737" w:rsidRPr="000C6ECE" w:rsidRDefault="00474737" w:rsidP="0035500E">
            <w:pPr>
              <w:jc w:val="center"/>
            </w:pPr>
          </w:p>
          <w:p w14:paraId="77E69172" w14:textId="0FC004E6" w:rsidR="00474737" w:rsidRPr="000C6ECE" w:rsidRDefault="005D79A0" w:rsidP="0035500E">
            <w:pPr>
              <w:jc w:val="center"/>
            </w:pPr>
            <w:r>
              <w:t>2017</w:t>
            </w:r>
            <w:r w:rsidR="002E4338">
              <w:t>.</w:t>
            </w:r>
            <w:r w:rsidR="00474737" w:rsidRPr="000C6ECE">
              <w:t xml:space="preserve"> évben kezdődő adóévről </w:t>
            </w:r>
            <w:r w:rsidR="009C3CD9">
              <w:t xml:space="preserve">a </w:t>
            </w:r>
            <w:r w:rsidR="009C3CD9">
              <w:rPr>
                <w:b/>
              </w:rPr>
              <w:t xml:space="preserve">Délegyháza </w:t>
            </w:r>
            <w:r w:rsidR="00474737" w:rsidRPr="000C6ECE">
              <w:t>önkormányzat illetékességi területén</w:t>
            </w:r>
          </w:p>
          <w:p w14:paraId="6366CAC8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797E4AF8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7D0F1702" w14:textId="77777777" w:rsidR="00474737" w:rsidRPr="000C6ECE" w:rsidRDefault="00474737" w:rsidP="0035500E">
            <w:pPr>
              <w:jc w:val="center"/>
            </w:pPr>
          </w:p>
          <w:p w14:paraId="46F29ECA" w14:textId="64568AE2" w:rsidR="00474737" w:rsidRPr="000C6ECE" w:rsidRDefault="00474737" w:rsidP="001D2A12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74737" w:rsidRPr="000C6ECE" w14:paraId="392EA467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5B85F4" w14:textId="77777777" w:rsidR="00474737" w:rsidRPr="000C6ECE" w:rsidRDefault="00474737" w:rsidP="0035500E"/>
        </w:tc>
      </w:tr>
      <w:tr w:rsidR="00474737" w:rsidRPr="000C6ECE" w14:paraId="5846BD77" w14:textId="77777777" w:rsidTr="0035500E">
        <w:trPr>
          <w:trHeight w:val="288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65D730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56FD291F" w14:textId="77777777" w:rsidR="00474737" w:rsidRPr="000C6ECE" w:rsidRDefault="00474737" w:rsidP="00DD6DC6">
            <w:pPr>
              <w:numPr>
                <w:ilvl w:val="0"/>
                <w:numId w:val="18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491F7E8D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0FA717B0" w14:textId="77777777" w:rsidTr="0035500E">
        <w:trPr>
          <w:trHeight w:val="64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DF5AB2" w14:textId="29E1EE31"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74737" w:rsidRPr="000C6ECE" w14:paraId="159CFB0D" w14:textId="77777777" w:rsidTr="0035500E"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44772F" w14:textId="77777777" w:rsidR="00474737" w:rsidRPr="000C6ECE" w:rsidRDefault="00474737" w:rsidP="0035500E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74737" w:rsidRPr="000C6ECE" w14:paraId="4104DB65" w14:textId="77777777" w:rsidTr="0035500E"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E54F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74737" w:rsidRPr="000C6ECE" w14:paraId="22949931" w14:textId="77777777" w:rsidTr="0035500E"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618768" w14:textId="77777777" w:rsidR="00474737" w:rsidRPr="000C6ECE" w:rsidRDefault="00474737" w:rsidP="0035500E"/>
        </w:tc>
      </w:tr>
      <w:tr w:rsidR="00474737" w:rsidRPr="000C6ECE" w14:paraId="37D31553" w14:textId="77777777" w:rsidTr="0035500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C5C2BF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72CCD9F9" w14:textId="77777777" w:rsidR="00474737" w:rsidRPr="000C6ECE" w:rsidRDefault="00474737" w:rsidP="00DD6DC6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74737" w:rsidRPr="000C6ECE" w14:paraId="0B8E9746" w14:textId="77777777" w:rsidTr="0035500E">
        <w:trPr>
          <w:trHeight w:val="104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F256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7CE7CC39" w14:textId="77777777" w:rsidTr="0035500E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1D96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F66E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C5108B5" w14:textId="77777777" w:rsidTr="0035500E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A6FB" w14:textId="77777777" w:rsidR="00474737" w:rsidRPr="000C6ECE" w:rsidRDefault="00474737" w:rsidP="00DD6DC6">
            <w:pPr>
              <w:numPr>
                <w:ilvl w:val="0"/>
                <w:numId w:val="33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EA3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277D99F" w14:textId="77777777" w:rsidTr="0035500E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D65A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294B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0783AD6" w14:textId="77777777" w:rsidTr="0035500E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6527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727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FCD8F8B" w14:textId="77777777" w:rsidTr="0035500E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D8CB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AE4D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7F4D0E3" w14:textId="77777777" w:rsidTr="0035500E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C3F3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362B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ED53865" w14:textId="77777777" w:rsidTr="0035500E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4FF6" w14:textId="7B5BBCEA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4C63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025821C" w14:textId="77777777" w:rsidTr="0035500E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7101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lastRenderedPageBreak/>
              <w:t>Fizetett kamatok és kamatjellegű ráfordításo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05E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046675C" w14:textId="77777777" w:rsidTr="0035500E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2F4E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 xml:space="preserve">Pénzügyi lízingbe adott eszköz után elszámolt </w:t>
            </w:r>
            <w:proofErr w:type="spellStart"/>
            <w:r w:rsidRPr="000C6ECE">
              <w:t>elábé</w:t>
            </w:r>
            <w:proofErr w:type="spellEnd"/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B9F2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440C921" w14:textId="77777777" w:rsidTr="0035500E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F80438" w14:textId="77777777" w:rsidR="00474737" w:rsidRPr="000C6ECE" w:rsidRDefault="00474737" w:rsidP="0035500E"/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C6C358" w14:textId="77777777" w:rsidR="00474737" w:rsidRPr="000C6ECE" w:rsidRDefault="00474737" w:rsidP="0035500E"/>
        </w:tc>
      </w:tr>
      <w:tr w:rsidR="00474737" w:rsidRPr="000C6ECE" w14:paraId="09442CF5" w14:textId="77777777" w:rsidTr="0035500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0DFBD" w14:textId="77777777" w:rsidR="00474737" w:rsidRPr="000C6ECE" w:rsidRDefault="00474737" w:rsidP="0035500E"/>
        </w:tc>
      </w:tr>
      <w:tr w:rsidR="00474737" w:rsidRPr="000C6ECE" w14:paraId="02BCD8E5" w14:textId="77777777" w:rsidTr="0035500E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77D5792" w14:textId="77777777" w:rsidR="00474737" w:rsidRPr="000C6ECE" w:rsidRDefault="00474737" w:rsidP="0035500E">
            <w:pPr>
              <w:jc w:val="center"/>
            </w:pPr>
          </w:p>
          <w:p w14:paraId="3E954817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B8234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EFBA6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90BC3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D50670" w14:textId="77777777" w:rsidR="00474737" w:rsidRPr="000C6ECE" w:rsidRDefault="00474737" w:rsidP="0035500E">
            <w:pPr>
              <w:jc w:val="center"/>
            </w:pPr>
          </w:p>
          <w:p w14:paraId="5D64E548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2E893B6E" w14:textId="77777777" w:rsidTr="0035500E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D98596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E68E68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F1FE21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AF035E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FCA7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61B9BD9B" w14:textId="245E0D63" w:rsidR="00B57F2A" w:rsidRDefault="00B57F2A" w:rsidP="00474737"/>
    <w:p w14:paraId="47345F37" w14:textId="77777777" w:rsidR="00B57F2A" w:rsidRDefault="00B57F2A">
      <w:r>
        <w:br w:type="page"/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74737" w:rsidRPr="000C6ECE" w14:paraId="7A704E80" w14:textId="77777777" w:rsidTr="0035500E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B554" w14:textId="3F358910" w:rsidR="00474737" w:rsidRPr="000C6ECE" w:rsidRDefault="00474737" w:rsidP="0035500E">
            <w:pPr>
              <w:jc w:val="center"/>
              <w:rPr>
                <w:b/>
                <w:cap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C” jelű betétlap</w:t>
            </w:r>
          </w:p>
          <w:p w14:paraId="74E72823" w14:textId="77777777" w:rsidR="00474737" w:rsidRPr="000C6ECE" w:rsidRDefault="00474737" w:rsidP="0035500E">
            <w:pPr>
              <w:jc w:val="center"/>
            </w:pPr>
          </w:p>
          <w:p w14:paraId="62FBB1A3" w14:textId="19973894" w:rsidR="00474737" w:rsidRPr="000C6ECE" w:rsidRDefault="005D79A0" w:rsidP="0035500E">
            <w:pPr>
              <w:jc w:val="center"/>
            </w:pPr>
            <w:r>
              <w:t>2017</w:t>
            </w:r>
            <w:r w:rsidR="002E4338">
              <w:t>.</w:t>
            </w:r>
            <w:r w:rsidR="00474737" w:rsidRPr="000C6ECE">
              <w:t xml:space="preserve"> évben kezdődő</w:t>
            </w:r>
            <w:r w:rsidR="009C3CD9">
              <w:t xml:space="preserve"> adóévről a </w:t>
            </w:r>
            <w:r w:rsidR="009C3CD9">
              <w:rPr>
                <w:b/>
              </w:rPr>
              <w:t xml:space="preserve">Délegyháza </w:t>
            </w:r>
            <w:r w:rsidR="00474737" w:rsidRPr="000C6ECE">
              <w:t>önkormányzat illetékességi területén</w:t>
            </w:r>
          </w:p>
          <w:p w14:paraId="6CDA9BD8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1999A150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35CE267F" w14:textId="77777777" w:rsidR="00474737" w:rsidRPr="000C6ECE" w:rsidRDefault="00474737" w:rsidP="0035500E">
            <w:pPr>
              <w:jc w:val="center"/>
            </w:pPr>
          </w:p>
          <w:p w14:paraId="40A7A4F6" w14:textId="532222FB" w:rsidR="00474737" w:rsidRPr="000C6ECE" w:rsidRDefault="00474737" w:rsidP="001D2A12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74737" w:rsidRPr="000C6ECE" w14:paraId="792AEDAC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807C3C" w14:textId="77777777" w:rsidR="00474737" w:rsidRPr="000C6ECE" w:rsidRDefault="00474737" w:rsidP="0035500E"/>
        </w:tc>
      </w:tr>
      <w:tr w:rsidR="00474737" w:rsidRPr="000C6ECE" w14:paraId="54025716" w14:textId="77777777" w:rsidTr="0035500E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ECE48E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61090C34" w14:textId="77777777" w:rsidR="00474737" w:rsidRPr="000C6ECE" w:rsidRDefault="00474737" w:rsidP="00DD6DC6">
            <w:pPr>
              <w:numPr>
                <w:ilvl w:val="0"/>
                <w:numId w:val="1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33260108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71CF9810" w14:textId="77777777" w:rsidTr="0035500E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D3D642" w14:textId="13C5C2EE"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74737" w:rsidRPr="000C6ECE" w14:paraId="3BC701D4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0981D8" w14:textId="77777777" w:rsidR="00474737" w:rsidRPr="000C6ECE" w:rsidRDefault="00474737" w:rsidP="0035500E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314D0F54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9DEAFF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0574C142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E96C" w14:textId="77777777" w:rsidR="00474737" w:rsidRPr="000C6ECE" w:rsidRDefault="00474737" w:rsidP="0035500E"/>
        </w:tc>
      </w:tr>
      <w:tr w:rsidR="00474737" w:rsidRPr="000C6ECE" w14:paraId="31B317C5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26BF8A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488F04AC" w14:textId="77777777" w:rsidR="00474737" w:rsidRPr="000C6ECE" w:rsidRDefault="00474737" w:rsidP="00DD6DC6">
            <w:pPr>
              <w:numPr>
                <w:ilvl w:val="0"/>
                <w:numId w:val="1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74737" w:rsidRPr="000C6ECE" w14:paraId="72ACE28C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EA3BFE0" w14:textId="77777777" w:rsidR="00474737" w:rsidRPr="000C6ECE" w:rsidRDefault="00474737" w:rsidP="0035500E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04D004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57AFDB67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FE6E" w14:textId="77777777" w:rsidR="00474737" w:rsidRPr="000C6ECE" w:rsidRDefault="00474737" w:rsidP="00DD6DC6">
            <w:pPr>
              <w:numPr>
                <w:ilvl w:val="0"/>
                <w:numId w:val="34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BF9E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ADD6EA4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D171" w14:textId="77777777" w:rsidR="00474737" w:rsidRPr="000C6ECE" w:rsidRDefault="00474737" w:rsidP="00DD6DC6">
            <w:pPr>
              <w:numPr>
                <w:ilvl w:val="0"/>
                <w:numId w:val="34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996B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5F6D99F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826F" w14:textId="77777777" w:rsidR="00474737" w:rsidRPr="000C6ECE" w:rsidRDefault="00474737" w:rsidP="00DD6DC6">
            <w:pPr>
              <w:numPr>
                <w:ilvl w:val="0"/>
                <w:numId w:val="34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DC0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7BD3038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78B6" w14:textId="77777777" w:rsidR="00474737" w:rsidRPr="000C6ECE" w:rsidRDefault="00474737" w:rsidP="00DD6DC6">
            <w:pPr>
              <w:numPr>
                <w:ilvl w:val="0"/>
                <w:numId w:val="34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B0A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273BFB0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BDEB" w14:textId="77777777" w:rsidR="00474737" w:rsidRPr="000C6ECE" w:rsidRDefault="00474737" w:rsidP="00DD6DC6">
            <w:pPr>
              <w:numPr>
                <w:ilvl w:val="0"/>
                <w:numId w:val="34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B7A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FA0743C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8EFD" w14:textId="74CB4DEC" w:rsidR="00474737" w:rsidRPr="000C6ECE" w:rsidRDefault="00474737" w:rsidP="00DD6DC6">
            <w:pPr>
              <w:numPr>
                <w:ilvl w:val="0"/>
                <w:numId w:val="34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67C2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55A2673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1E2D" w14:textId="77777777" w:rsidR="00474737" w:rsidRPr="000C6ECE" w:rsidRDefault="00474737" w:rsidP="00DD6DC6">
            <w:pPr>
              <w:numPr>
                <w:ilvl w:val="0"/>
                <w:numId w:val="34"/>
              </w:numPr>
              <w:contextualSpacing/>
            </w:pPr>
            <w:r w:rsidRPr="000C6ECE">
              <w:t xml:space="preserve">Nem biztosítási tevékenység bevétele, befektetések nettó árbevétele, 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9244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7CC1AC6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EB41" w14:textId="77777777" w:rsidR="00474737" w:rsidRPr="000C6ECE" w:rsidRDefault="00474737" w:rsidP="00DD6DC6">
            <w:pPr>
              <w:numPr>
                <w:ilvl w:val="0"/>
                <w:numId w:val="34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28E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1C98453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2C125F" w14:textId="77777777" w:rsidR="00474737" w:rsidRPr="000C6ECE" w:rsidRDefault="00474737" w:rsidP="0035500E"/>
        </w:tc>
      </w:tr>
      <w:tr w:rsidR="00474737" w:rsidRPr="000C6ECE" w14:paraId="1AB6D4A4" w14:textId="77777777" w:rsidTr="0035500E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AE65EBD" w14:textId="77777777" w:rsidR="00474737" w:rsidRPr="000C6ECE" w:rsidRDefault="00474737" w:rsidP="0035500E">
            <w:pPr>
              <w:jc w:val="center"/>
            </w:pPr>
          </w:p>
          <w:p w14:paraId="42CD326E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48186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B9CA2C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DC152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3E1745" w14:textId="77777777" w:rsidR="00474737" w:rsidRPr="000C6ECE" w:rsidRDefault="00474737" w:rsidP="0035500E">
            <w:pPr>
              <w:jc w:val="center"/>
            </w:pPr>
          </w:p>
          <w:p w14:paraId="060F798D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6EAF117A" w14:textId="77777777" w:rsidTr="0035500E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0856D1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77575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61C1C7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53B295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B5F4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4D3E6C3B" w14:textId="77777777" w:rsidR="00474737" w:rsidRPr="000C6ECE" w:rsidRDefault="00474737" w:rsidP="00474737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74737" w:rsidRPr="000C6ECE" w14:paraId="4FC2F30F" w14:textId="77777777" w:rsidTr="0035500E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F776" w14:textId="77777777" w:rsidR="00474737" w:rsidRPr="000C6ECE" w:rsidRDefault="00474737" w:rsidP="0035500E">
            <w:pPr>
              <w:jc w:val="center"/>
              <w:rPr>
                <w:b/>
                <w:caps/>
              </w:rPr>
            </w:pPr>
            <w:r w:rsidRPr="000C6ECE">
              <w:lastRenderedPageBreak/>
              <w:br w:type="page"/>
            </w:r>
            <w:r w:rsidRPr="000C6ECE">
              <w:br w:type="page"/>
            </w:r>
            <w:r w:rsidRPr="000C6ECE">
              <w:rPr>
                <w:b/>
                <w:caps/>
              </w:rPr>
              <w:t>„D” jelű betétlap</w:t>
            </w:r>
          </w:p>
          <w:p w14:paraId="7B845683" w14:textId="77777777" w:rsidR="00474737" w:rsidRPr="000C6ECE" w:rsidRDefault="00474737" w:rsidP="0035500E">
            <w:pPr>
              <w:jc w:val="center"/>
            </w:pPr>
          </w:p>
          <w:p w14:paraId="1EF7C7F8" w14:textId="2B42EE47" w:rsidR="00474737" w:rsidRPr="000C6ECE" w:rsidRDefault="005D79A0" w:rsidP="0035500E">
            <w:pPr>
              <w:jc w:val="center"/>
            </w:pPr>
            <w:r>
              <w:t>2017</w:t>
            </w:r>
            <w:r w:rsidR="002E4338">
              <w:t>.</w:t>
            </w:r>
            <w:r w:rsidR="00474737" w:rsidRPr="000C6ECE">
              <w:t xml:space="preserve"> évben kezdőd</w:t>
            </w:r>
            <w:r w:rsidR="009C3CD9">
              <w:t xml:space="preserve">ő adóévről a </w:t>
            </w:r>
            <w:r w:rsidR="009C3CD9">
              <w:rPr>
                <w:b/>
              </w:rPr>
              <w:t>Délegyháza</w:t>
            </w:r>
            <w:r w:rsidR="00474737" w:rsidRPr="000C6ECE">
              <w:t xml:space="preserve"> önkormányzat illetékességi területén</w:t>
            </w:r>
          </w:p>
          <w:p w14:paraId="22BF299F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1AAC78E7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65A6FBF9" w14:textId="77777777" w:rsidR="00474737" w:rsidRPr="000C6ECE" w:rsidRDefault="00474737" w:rsidP="0035500E">
            <w:pPr>
              <w:jc w:val="center"/>
            </w:pPr>
          </w:p>
          <w:p w14:paraId="521D794A" w14:textId="77777777" w:rsidR="00474737" w:rsidRPr="000C6ECE" w:rsidRDefault="00474737" w:rsidP="0035500E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74737" w:rsidRPr="000C6ECE" w14:paraId="087120AB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F364DD" w14:textId="77777777" w:rsidR="00474737" w:rsidRPr="000C6ECE" w:rsidRDefault="00474737" w:rsidP="0035500E"/>
        </w:tc>
      </w:tr>
      <w:tr w:rsidR="00474737" w:rsidRPr="000C6ECE" w14:paraId="2A0F42AD" w14:textId="77777777" w:rsidTr="0035500E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044E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3055096A" w14:textId="77777777" w:rsidR="00474737" w:rsidRPr="000C6ECE" w:rsidRDefault="00474737" w:rsidP="00DD6DC6">
            <w:pPr>
              <w:numPr>
                <w:ilvl w:val="0"/>
                <w:numId w:val="3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495702B2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41A66DFD" w14:textId="77777777" w:rsidTr="0035500E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7DC2C9" w14:textId="0AFEC6C6"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74737" w:rsidRPr="000C6ECE" w14:paraId="429444B7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D65C00" w14:textId="77777777" w:rsidR="00474737" w:rsidRPr="000C6ECE" w:rsidRDefault="00474737" w:rsidP="0035500E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74737" w:rsidRPr="000C6ECE" w14:paraId="6C17E952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1CFCB7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0E6E35C5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DDC1" w14:textId="77777777" w:rsidR="00474737" w:rsidRPr="000C6ECE" w:rsidRDefault="00474737" w:rsidP="0035500E"/>
        </w:tc>
      </w:tr>
      <w:tr w:rsidR="00474737" w:rsidRPr="000C6ECE" w14:paraId="77CED949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117566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79D191AF" w14:textId="77777777" w:rsidR="00474737" w:rsidRPr="000C6ECE" w:rsidRDefault="00474737" w:rsidP="00DD6DC6">
            <w:pPr>
              <w:numPr>
                <w:ilvl w:val="0"/>
                <w:numId w:val="3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74737" w:rsidRPr="000C6ECE" w14:paraId="78291ABF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572C951" w14:textId="77777777" w:rsidR="00474737" w:rsidRPr="000C6ECE" w:rsidRDefault="00474737" w:rsidP="0035500E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A215BF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385F2006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13D6" w14:textId="77777777" w:rsidR="00474737" w:rsidRPr="000C6ECE" w:rsidRDefault="00474737" w:rsidP="00DD6DC6">
            <w:pPr>
              <w:numPr>
                <w:ilvl w:val="0"/>
                <w:numId w:val="20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DBB9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979D05D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5B86" w14:textId="77777777" w:rsidR="00474737" w:rsidRPr="000C6ECE" w:rsidRDefault="00474737" w:rsidP="00DD6DC6">
            <w:pPr>
              <w:numPr>
                <w:ilvl w:val="0"/>
                <w:numId w:val="20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F93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DD2D73F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3789" w14:textId="77777777" w:rsidR="00474737" w:rsidRPr="000C6ECE" w:rsidRDefault="00474737" w:rsidP="00DD6DC6">
            <w:pPr>
              <w:numPr>
                <w:ilvl w:val="0"/>
                <w:numId w:val="20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3BA3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41E83B4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6F77" w14:textId="77777777" w:rsidR="00474737" w:rsidRPr="000C6ECE" w:rsidRDefault="00474737" w:rsidP="00DD6DC6">
            <w:pPr>
              <w:numPr>
                <w:ilvl w:val="0"/>
                <w:numId w:val="20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116E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380B41D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297" w14:textId="77777777" w:rsidR="00474737" w:rsidRPr="000C6ECE" w:rsidRDefault="00474737" w:rsidP="00DD6DC6">
            <w:pPr>
              <w:numPr>
                <w:ilvl w:val="0"/>
                <w:numId w:val="20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8F84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4211A36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8B70" w14:textId="1659250D" w:rsidR="00474737" w:rsidRPr="000C6ECE" w:rsidRDefault="00474737" w:rsidP="00DD6DC6">
            <w:pPr>
              <w:numPr>
                <w:ilvl w:val="0"/>
                <w:numId w:val="20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056E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33EDF34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F76DDF" w14:textId="77777777" w:rsidR="00474737" w:rsidRPr="000C6ECE" w:rsidRDefault="00474737" w:rsidP="0035500E"/>
        </w:tc>
      </w:tr>
      <w:tr w:rsidR="00474737" w:rsidRPr="000C6ECE" w14:paraId="197CBCCD" w14:textId="77777777" w:rsidTr="0035500E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E058389" w14:textId="77777777" w:rsidR="00474737" w:rsidRPr="000C6ECE" w:rsidRDefault="00474737" w:rsidP="0035500E">
            <w:pPr>
              <w:jc w:val="center"/>
            </w:pPr>
          </w:p>
          <w:p w14:paraId="64942111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58496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C2830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1E8E09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3BA584" w14:textId="77777777" w:rsidR="00474737" w:rsidRPr="000C6ECE" w:rsidRDefault="00474737" w:rsidP="0035500E">
            <w:pPr>
              <w:jc w:val="center"/>
            </w:pPr>
          </w:p>
          <w:p w14:paraId="7949A646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07FA2F78" w14:textId="77777777" w:rsidTr="0035500E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63B134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920297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7A2782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4A7918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89E0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3FBC0F3" w14:textId="77777777" w:rsidR="00474737" w:rsidRPr="000C6ECE" w:rsidRDefault="00474737" w:rsidP="00474737"/>
    <w:p w14:paraId="0C25E027" w14:textId="77777777" w:rsidR="00474737" w:rsidRDefault="00474737" w:rsidP="00474737"/>
    <w:p w14:paraId="241502A6" w14:textId="77777777" w:rsidR="00474737" w:rsidRDefault="00474737" w:rsidP="00474737"/>
    <w:p w14:paraId="551362E9" w14:textId="77777777" w:rsidR="00474737" w:rsidRDefault="00474737" w:rsidP="00474737"/>
    <w:p w14:paraId="63C65EDB" w14:textId="77777777" w:rsidR="00474737" w:rsidRDefault="00474737" w:rsidP="00474737"/>
    <w:p w14:paraId="4C31EC12" w14:textId="77777777" w:rsidR="00474737" w:rsidRDefault="00474737" w:rsidP="00474737"/>
    <w:p w14:paraId="323A59B0" w14:textId="77777777" w:rsidR="00474737" w:rsidRDefault="00474737" w:rsidP="00474737"/>
    <w:p w14:paraId="038F850A" w14:textId="77777777" w:rsidR="00474737" w:rsidRDefault="00474737" w:rsidP="00474737"/>
    <w:p w14:paraId="33EF8AC7" w14:textId="77777777" w:rsidR="00474737" w:rsidRPr="000C6ECE" w:rsidRDefault="00474737" w:rsidP="004747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764"/>
      </w:tblGrid>
      <w:tr w:rsidR="00474737" w:rsidRPr="000C6ECE" w14:paraId="69B31599" w14:textId="77777777" w:rsidTr="0035500E">
        <w:trPr>
          <w:trHeight w:val="794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BCC56" w14:textId="77777777"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4CAC320" w14:textId="6267608E"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</w:t>
            </w:r>
            <w:r w:rsidR="005D79A0">
              <w:rPr>
                <w:bCs/>
                <w:iCs/>
              </w:rPr>
              <w:t>2017</w:t>
            </w:r>
            <w:r w:rsidR="002E4338">
              <w:rPr>
                <w:bCs/>
                <w:iCs/>
              </w:rPr>
              <w:t>.</w:t>
            </w:r>
            <w:r w:rsidR="009C3CD9">
              <w:rPr>
                <w:bCs/>
                <w:iCs/>
              </w:rPr>
              <w:t xml:space="preserve"> évben kezdődő adóévről a </w:t>
            </w:r>
            <w:proofErr w:type="gramStart"/>
            <w:r w:rsidR="009C3CD9" w:rsidRPr="009C3CD9">
              <w:rPr>
                <w:b/>
                <w:bCs/>
                <w:iCs/>
              </w:rPr>
              <w:t>Délegyháza</w:t>
            </w:r>
            <w:r w:rsidR="009C3CD9">
              <w:rPr>
                <w:bCs/>
                <w:iCs/>
              </w:rPr>
              <w:t xml:space="preserve"> </w:t>
            </w:r>
            <w:r w:rsidRPr="000C6ECE">
              <w:rPr>
                <w:iCs/>
              </w:rPr>
              <w:t xml:space="preserve"> </w:t>
            </w:r>
            <w:r w:rsidRPr="000C6ECE">
              <w:rPr>
                <w:bCs/>
                <w:iCs/>
              </w:rPr>
              <w:t>önkormányzat</w:t>
            </w:r>
            <w:proofErr w:type="gramEnd"/>
            <w:r w:rsidRPr="000C6ECE">
              <w:rPr>
                <w:bCs/>
                <w:iCs/>
              </w:rPr>
              <w:t xml:space="preserve"> illetékességi 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14:paraId="51AC9231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64714D65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74737" w:rsidRPr="000C6ECE" w14:paraId="28CDC5DC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6507CBB" w14:textId="77777777" w:rsidR="00474737" w:rsidRPr="000C6ECE" w:rsidRDefault="00474737" w:rsidP="0035500E">
            <w:pPr>
              <w:rPr>
                <w:b/>
              </w:rPr>
            </w:pPr>
          </w:p>
        </w:tc>
      </w:tr>
      <w:tr w:rsidR="00474737" w:rsidRPr="000C6ECE" w14:paraId="1C27A482" w14:textId="77777777" w:rsidTr="0035500E">
        <w:trPr>
          <w:trHeight w:val="379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2C5E0A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36208CA9" w14:textId="77777777" w:rsidR="00474737" w:rsidRPr="000C6ECE" w:rsidRDefault="00474737" w:rsidP="00DD6DC6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19C0FFF2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 xml:space="preserve">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74737" w:rsidRPr="000C6ECE" w14:paraId="79A670A0" w14:textId="77777777" w:rsidTr="0035500E">
        <w:trPr>
          <w:trHeight w:val="354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7DECE8B" w14:textId="76AE0981"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74737" w:rsidRPr="000C6ECE" w14:paraId="6919293A" w14:textId="77777777" w:rsidTr="0035500E">
        <w:tc>
          <w:tcPr>
            <w:tcW w:w="9747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13BAAEE" w14:textId="77777777" w:rsidR="00474737" w:rsidRPr="000C6ECE" w:rsidRDefault="00474737" w:rsidP="0035500E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554E2637" w14:textId="77777777" w:rsidTr="0035500E">
        <w:tc>
          <w:tcPr>
            <w:tcW w:w="974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F7BD4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1DAE8CAA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21D00A5" w14:textId="77777777" w:rsidR="00474737" w:rsidRPr="000C6ECE" w:rsidRDefault="00474737" w:rsidP="0035500E">
            <w:pPr>
              <w:ind w:left="720"/>
              <w:contextualSpacing/>
            </w:pPr>
          </w:p>
        </w:tc>
      </w:tr>
      <w:tr w:rsidR="00474737" w:rsidRPr="000C6ECE" w14:paraId="40A080ED" w14:textId="77777777" w:rsidTr="0035500E">
        <w:trPr>
          <w:trHeight w:val="692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71D9D" w14:textId="77777777" w:rsidR="00474737" w:rsidRPr="000C6ECE" w:rsidRDefault="00474737" w:rsidP="0035500E"/>
          <w:p w14:paraId="4517F14B" w14:textId="77777777" w:rsidR="00474737" w:rsidRPr="000C6ECE" w:rsidRDefault="00474737" w:rsidP="00DD6DC6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 </w:t>
            </w:r>
            <w:proofErr w:type="spellStart"/>
            <w:r w:rsidRPr="000C6ECE">
              <w:rPr>
                <w:b/>
              </w:rPr>
              <w:t>Htv</w:t>
            </w:r>
            <w:proofErr w:type="spellEnd"/>
            <w:r w:rsidRPr="000C6ECE">
              <w:rPr>
                <w:b/>
              </w:rPr>
              <w:t>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42909B3E" w14:textId="77777777" w:rsidR="00474737" w:rsidRPr="000C6ECE" w:rsidRDefault="00474737" w:rsidP="0035500E"/>
        </w:tc>
      </w:tr>
      <w:tr w:rsidR="00474737" w:rsidRPr="000C6ECE" w14:paraId="3A0BD91E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ED10C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rPr>
                <w:bCs/>
                <w:iCs/>
              </w:rPr>
              <w:t>Eladott áruk beszerzési értéke (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6A81A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A36B85B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952E69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25C2B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E68C357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4B79FD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árbevételhez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3AD35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D81D4A0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1AA876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D981F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4E9F8E3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C6BF3E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 xml:space="preserve">1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</w:t>
            </w:r>
            <w:proofErr w:type="spellStart"/>
            <w:r w:rsidRPr="000C6ECE">
              <w:t>villamosenergia</w:t>
            </w:r>
            <w:proofErr w:type="spellEnd"/>
            <w:r w:rsidRPr="000C6ECE">
              <w:t xml:space="preserve"> piaci ügyletek elszámolása érdekében vásárolt és továbbértékesített, a számvitelről szóló törvény szerinti eladott áruk beszerzési értékeként elszámolt földgáz és </w:t>
            </w:r>
            <w:proofErr w:type="spellStart"/>
            <w:r w:rsidRPr="000C6ECE">
              <w:t>villamosenergia</w:t>
            </w:r>
            <w:proofErr w:type="spellEnd"/>
            <w:r w:rsidRPr="000C6ECE">
              <w:t xml:space="preserve"> beszerzési értéke </w:t>
            </w:r>
            <w:r w:rsidRPr="000C6ECE">
              <w:rPr>
                <w:b/>
                <w:i/>
                <w:iCs/>
              </w:rPr>
              <w:t xml:space="preserve">(500 M </w:t>
            </w:r>
            <w:r w:rsidRPr="000C6ECE">
              <w:rPr>
                <w:b/>
                <w:i/>
                <w:iCs/>
              </w:rPr>
              <w:lastRenderedPageBreak/>
              <w:t xml:space="preserve">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35B15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11B09A0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FE0882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4) és (5) bekezdése alapján (sávosan) megállapított, levonható </w:t>
            </w:r>
            <w:proofErr w:type="spellStart"/>
            <w:r w:rsidRPr="000C6ECE">
              <w:rPr>
                <w:iCs/>
              </w:rPr>
              <w:t>elábé</w:t>
            </w:r>
            <w:proofErr w:type="spellEnd"/>
            <w:r w:rsidRPr="000C6ECE">
              <w:rPr>
                <w:iCs/>
              </w:rPr>
              <w:t xml:space="preserve"> és közvetített szolgáltatások értéke együttes összege 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96094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1028B13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CFC58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Figyelembe vehető </w:t>
            </w:r>
            <w:proofErr w:type="spellStart"/>
            <w:r w:rsidRPr="000C6ECE">
              <w:t>elábé</w:t>
            </w:r>
            <w:proofErr w:type="spellEnd"/>
            <w:r w:rsidRPr="000C6ECE">
              <w:t xml:space="preserve">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</w:t>
            </w:r>
            <w:proofErr w:type="gramStart"/>
            <w:r w:rsidRPr="000C6ECE">
              <w:rPr>
                <w:i/>
                <w:iCs/>
              </w:rPr>
              <w:t>árbevételű</w:t>
            </w:r>
            <w:proofErr w:type="gramEnd"/>
            <w:r w:rsidRPr="000C6ECE">
              <w:rPr>
                <w:i/>
                <w:iCs/>
              </w:rPr>
              <w:t xml:space="preserve"> adózó esetén: (1+2), 500 M Ft  feletti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97ECE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6E6C0AC" w14:textId="77777777" w:rsidTr="0035500E">
        <w:trPr>
          <w:trHeight w:val="692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E3F14" w14:textId="77777777" w:rsidR="00474737" w:rsidRPr="000C6ECE" w:rsidRDefault="00474737" w:rsidP="00DD6DC6">
            <w:pPr>
              <w:numPr>
                <w:ilvl w:val="0"/>
                <w:numId w:val="21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proofErr w:type="spellStart"/>
            <w:r w:rsidRPr="000C6ECE">
              <w:rPr>
                <w:b/>
                <w:bCs/>
                <w:iCs/>
              </w:rPr>
              <w:t>Htv</w:t>
            </w:r>
            <w:proofErr w:type="spellEnd"/>
            <w:r w:rsidRPr="000C6ECE">
              <w:rPr>
                <w:b/>
                <w:bCs/>
                <w:iCs/>
              </w:rPr>
              <w:t>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74737" w:rsidRPr="000C6ECE" w14:paraId="0316FC5F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7A8198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A687B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9CB0EAD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DC7924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02F7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3D4CA08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FEE022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957AA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E5F89A4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57745E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7FD5D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F6959CF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301C89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és 4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árbevételhez kapcsolódó összes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3AA4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416E562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A7547C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0DD4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B21A4C1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6AB799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 xml:space="preserve">3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217A3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4B59D3F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BA4019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lastRenderedPageBreak/>
              <w:t xml:space="preserve">A </w:t>
            </w:r>
            <w:r w:rsidRPr="000C6ECE">
              <w:rPr>
                <w:bCs/>
                <w:iCs/>
              </w:rPr>
              <w:t xml:space="preserve">kapcsolt vállalkozásokná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 xml:space="preserve">(5) bekezdése alapján (sávosan) megállapított, levonhat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A03E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1449160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5E6748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167C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ADA46C9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89F328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212DC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E62A5B5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DA3DB8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 xml:space="preserve">II/1. </w:t>
            </w:r>
            <w:proofErr w:type="gramStart"/>
            <w:r w:rsidRPr="000C6ECE">
              <w:rPr>
                <w:i/>
              </w:rPr>
              <w:t>sor  ÷ „</w:t>
            </w:r>
            <w:proofErr w:type="gramEnd"/>
            <w:r w:rsidRPr="000C6ECE">
              <w:rPr>
                <w:i/>
              </w:rPr>
              <w:t>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EBE98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4DD589E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97BFE73" w14:textId="77777777" w:rsidR="00474737" w:rsidRPr="000C6ECE" w:rsidRDefault="00474737" w:rsidP="0035500E"/>
        </w:tc>
      </w:tr>
      <w:tr w:rsidR="00474737" w:rsidRPr="000C6ECE" w14:paraId="4FF8CAE1" w14:textId="77777777" w:rsidTr="0035500E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1A9D933F" w14:textId="77777777" w:rsidR="00474737" w:rsidRPr="000C6ECE" w:rsidRDefault="00474737" w:rsidP="0035500E">
            <w:pPr>
              <w:jc w:val="center"/>
            </w:pPr>
          </w:p>
          <w:p w14:paraId="2A26964E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0ED94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705EF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FB5A05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5B95480" w14:textId="77777777" w:rsidR="00474737" w:rsidRPr="000C6ECE" w:rsidRDefault="00474737" w:rsidP="0035500E">
            <w:pPr>
              <w:jc w:val="center"/>
            </w:pPr>
          </w:p>
          <w:p w14:paraId="51EB6E71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5FA30539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68BEDD0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12EF066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0C9367F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3C7DE1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5EF1C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0C0C45E2" w14:textId="589D11A5" w:rsidR="00B57F2A" w:rsidRDefault="00B57F2A" w:rsidP="00474737"/>
    <w:p w14:paraId="1CBACFB2" w14:textId="77777777" w:rsidR="00B57F2A" w:rsidRDefault="00B57F2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811"/>
        <w:gridCol w:w="176"/>
        <w:gridCol w:w="674"/>
        <w:gridCol w:w="3762"/>
      </w:tblGrid>
      <w:tr w:rsidR="00474737" w:rsidRPr="000C6ECE" w14:paraId="1C4EC070" w14:textId="77777777" w:rsidTr="0035500E">
        <w:trPr>
          <w:trHeight w:val="826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1B156" w14:textId="77777777"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665D1FF5" w14:textId="41530C24" w:rsidR="00474737" w:rsidRPr="000C6ECE" w:rsidRDefault="005D79A0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7</w:t>
            </w:r>
            <w:r w:rsidR="002E4338">
              <w:rPr>
                <w:bCs/>
                <w:iCs/>
              </w:rPr>
              <w:t>.</w:t>
            </w:r>
            <w:r w:rsidR="009C3CD9">
              <w:rPr>
                <w:bCs/>
                <w:iCs/>
              </w:rPr>
              <w:t xml:space="preserve"> évben kezdődő adóévről a </w:t>
            </w:r>
            <w:r w:rsidR="009C3CD9">
              <w:rPr>
                <w:b/>
                <w:bCs/>
                <w:iCs/>
              </w:rPr>
              <w:t xml:space="preserve">Délegyháza </w:t>
            </w:r>
            <w:r w:rsidR="00474737" w:rsidRPr="000C6ECE">
              <w:rPr>
                <w:bCs/>
                <w:iCs/>
              </w:rPr>
              <w:t xml:space="preserve">önkormányzat illetékességi területén </w:t>
            </w:r>
            <w:r w:rsidR="00474737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474737" w:rsidRPr="000C6ECE">
              <w:rPr>
                <w:bCs/>
                <w:iCs/>
              </w:rPr>
              <w:br/>
              <w:t>iparűzési adóbevalláshoz</w:t>
            </w:r>
          </w:p>
          <w:p w14:paraId="1D9FF38A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74737" w:rsidRPr="000C6ECE" w14:paraId="75EDA496" w14:textId="77777777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395139" w14:textId="77777777" w:rsidR="00474737" w:rsidRPr="000C6ECE" w:rsidRDefault="00474737" w:rsidP="0035500E"/>
        </w:tc>
      </w:tr>
      <w:tr w:rsidR="00474737" w:rsidRPr="000C6ECE" w14:paraId="2552F099" w14:textId="77777777" w:rsidTr="0035500E">
        <w:trPr>
          <w:trHeight w:val="379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00721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1FAE4166" w14:textId="77777777" w:rsidR="00474737" w:rsidRPr="000C6ECE" w:rsidRDefault="00474737" w:rsidP="00DD6DC6">
            <w:pPr>
              <w:numPr>
                <w:ilvl w:val="0"/>
                <w:numId w:val="3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7B0FB9AC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5F6AC21D" w14:textId="77777777" w:rsidTr="0035500E">
        <w:trPr>
          <w:trHeight w:val="354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9E4F3D2" w14:textId="44A3DC5B"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74737" w:rsidRPr="000C6ECE" w14:paraId="78A766F9" w14:textId="77777777" w:rsidTr="0035500E">
        <w:tc>
          <w:tcPr>
            <w:tcW w:w="975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DA5B1EC" w14:textId="77777777" w:rsidR="00474737" w:rsidRPr="000C6ECE" w:rsidRDefault="00474737" w:rsidP="0035500E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6043C88E" w14:textId="77777777" w:rsidTr="0035500E">
        <w:tc>
          <w:tcPr>
            <w:tcW w:w="97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66028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5F68CAD8" w14:textId="77777777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371CA40" w14:textId="77777777" w:rsidR="00474737" w:rsidRPr="000C6ECE" w:rsidRDefault="00474737" w:rsidP="0035500E"/>
        </w:tc>
      </w:tr>
      <w:tr w:rsidR="00474737" w:rsidRPr="000C6ECE" w14:paraId="6F1A5AE2" w14:textId="77777777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AB941" w14:textId="77777777" w:rsidR="00474737" w:rsidRPr="000C6ECE" w:rsidRDefault="00474737" w:rsidP="0035500E">
            <w:pPr>
              <w:ind w:left="1080"/>
              <w:contextualSpacing/>
            </w:pPr>
          </w:p>
          <w:p w14:paraId="31E1C4F6" w14:textId="77777777" w:rsidR="00474737" w:rsidRPr="000C6ECE" w:rsidRDefault="00474737" w:rsidP="00DD6DC6">
            <w:pPr>
              <w:numPr>
                <w:ilvl w:val="0"/>
                <w:numId w:val="3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14:paraId="3D4DDCBF" w14:textId="77777777" w:rsidR="00474737" w:rsidRPr="000C6ECE" w:rsidRDefault="00474737" w:rsidP="0035500E"/>
        </w:tc>
      </w:tr>
      <w:tr w:rsidR="00474737" w:rsidRPr="000C6ECE" w14:paraId="475BFC0E" w14:textId="77777777" w:rsidTr="0035500E">
        <w:trPr>
          <w:trHeight w:val="3271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D8596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49AC480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007149C1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1. pontja szerinti megosztás</w:t>
            </w:r>
          </w:p>
          <w:p w14:paraId="15273022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2. pontja szerinti megosztás</w:t>
            </w:r>
          </w:p>
          <w:p w14:paraId="1B6E329D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3. pontja szerinti megosztás</w:t>
            </w:r>
          </w:p>
          <w:p w14:paraId="6D988118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1. pontja szerinti megosztás</w:t>
            </w:r>
          </w:p>
          <w:p w14:paraId="0E9D65ED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2. pontja szerinti megosztás</w:t>
            </w:r>
          </w:p>
        </w:tc>
      </w:tr>
      <w:tr w:rsidR="00474737" w:rsidRPr="000C6ECE" w14:paraId="1BE33ADE" w14:textId="77777777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EE17F73" w14:textId="77777777" w:rsidR="00474737" w:rsidRPr="000C6ECE" w:rsidRDefault="00474737" w:rsidP="0035500E"/>
        </w:tc>
      </w:tr>
      <w:tr w:rsidR="00474737" w:rsidRPr="000C6ECE" w14:paraId="3183AF6E" w14:textId="77777777" w:rsidTr="00EB6048">
        <w:trPr>
          <w:trHeight w:val="692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561330" w14:textId="77777777" w:rsidR="00474737" w:rsidRPr="000C6ECE" w:rsidRDefault="00474737" w:rsidP="0035500E"/>
          <w:p w14:paraId="3C2B0FA6" w14:textId="77777777" w:rsidR="00474737" w:rsidRPr="000C6ECE" w:rsidRDefault="00474737" w:rsidP="00DD6DC6">
            <w:pPr>
              <w:numPr>
                <w:ilvl w:val="0"/>
                <w:numId w:val="3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14:paraId="5B042CD8" w14:textId="77777777" w:rsidR="00474737" w:rsidRPr="000C6ECE" w:rsidRDefault="00474737" w:rsidP="0035500E"/>
        </w:tc>
        <w:tc>
          <w:tcPr>
            <w:tcW w:w="45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936A1" w14:textId="77777777" w:rsidR="00474737" w:rsidRPr="000C6ECE" w:rsidRDefault="00474737" w:rsidP="0035500E">
            <w:pPr>
              <w:jc w:val="right"/>
            </w:pPr>
          </w:p>
          <w:p w14:paraId="0FF1A85D" w14:textId="07E4F410" w:rsidR="00474737" w:rsidRPr="00EB6048" w:rsidRDefault="00EB6048" w:rsidP="0035500E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14:paraId="44D4C483" w14:textId="77777777" w:rsidR="00474737" w:rsidRPr="000C6ECE" w:rsidRDefault="00474737" w:rsidP="0035500E">
            <w:pPr>
              <w:jc w:val="right"/>
              <w:rPr>
                <w:strike/>
              </w:rPr>
            </w:pPr>
          </w:p>
        </w:tc>
      </w:tr>
      <w:tr w:rsidR="00474737" w:rsidRPr="000C6ECE" w14:paraId="6E7798BF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EDE0A3" w14:textId="247BA01A" w:rsidR="00474737" w:rsidRPr="000C6ECE" w:rsidRDefault="00474737" w:rsidP="00DD6DC6">
            <w:pPr>
              <w:numPr>
                <w:ilvl w:val="0"/>
                <w:numId w:val="37"/>
              </w:numPr>
              <w:contextualSpacing/>
            </w:pPr>
            <w:r w:rsidRPr="000C6ECE">
              <w:rPr>
                <w:bCs/>
                <w:iCs/>
              </w:rPr>
              <w:t xml:space="preserve">A vállalkozás által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F803D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C6169EF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2BC980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z önkormányzat illetékességi területén foglalkoztatottak után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E25EB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FBB74F6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29CD31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vállalkozásnak az adóévben a székhely, telephely szerinti településekhez tartozó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1A2B2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2EF6D7A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82C33B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jc w:val="both"/>
            </w:pPr>
            <w:r w:rsidRPr="000C6ECE">
              <w:t xml:space="preserve">A 3. </w:t>
            </w:r>
            <w:r w:rsidRPr="000C6ECE">
              <w:rPr>
                <w:bCs/>
                <w:iCs/>
              </w:rPr>
              <w:t xml:space="preserve">sorból az önkormányzat illetékességi területén figyelembeveendő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87B4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3AE2F16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47AABF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jc w:val="both"/>
            </w:pPr>
            <w:r w:rsidRPr="000C6ECE">
              <w:lastRenderedPageBreak/>
              <w:t xml:space="preserve">Egyetemes </w:t>
            </w:r>
            <w:r w:rsidRPr="000C6ECE">
              <w:rPr>
                <w:bCs/>
                <w:iCs/>
              </w:rPr>
              <w:t xml:space="preserve">szolgáltató, </w:t>
            </w:r>
            <w:proofErr w:type="spellStart"/>
            <w:r w:rsidRPr="000C6ECE">
              <w:rPr>
                <w:bCs/>
                <w:iCs/>
              </w:rPr>
              <w:t>villamosenergia-</w:t>
            </w:r>
            <w:proofErr w:type="spellEnd"/>
            <w:r w:rsidRPr="000C6ECE">
              <w:rPr>
                <w:bCs/>
                <w:iCs/>
              </w:rPr>
              <w:t xml:space="preserve"> vagy földgázkereskedő </w:t>
            </w:r>
            <w:proofErr w:type="spellStart"/>
            <w:r w:rsidRPr="000C6ECE">
              <w:rPr>
                <w:bCs/>
                <w:iCs/>
              </w:rPr>
              <w:t>villamosenergia</w:t>
            </w:r>
            <w:proofErr w:type="spellEnd"/>
            <w:r w:rsidRPr="000C6ECE">
              <w:rPr>
                <w:bCs/>
                <w:iCs/>
              </w:rPr>
              <w:t xml:space="preserve">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E61E4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DE569A8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12EDF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FC641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2EF3BA5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1314CB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 xml:space="preserve">energia-elosztó hálózati engedélyes és földgázelosztói engedélyes esetén az összes végső fogyasztónak továbbított </w:t>
            </w:r>
            <w:proofErr w:type="spellStart"/>
            <w:r w:rsidRPr="000C6ECE">
              <w:rPr>
                <w:bCs/>
                <w:iCs/>
              </w:rPr>
              <w:t>villamosenergia</w:t>
            </w:r>
            <w:proofErr w:type="spellEnd"/>
            <w:r w:rsidRPr="000C6ECE">
              <w:rPr>
                <w:bCs/>
                <w:iCs/>
              </w:rPr>
              <w:t xml:space="preserve">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18384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9DCEE47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CFD081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 xml:space="preserve">az </w:t>
            </w:r>
            <w:proofErr w:type="gramStart"/>
            <w:r w:rsidRPr="000C6ECE">
              <w:rPr>
                <w:bCs/>
                <w:iCs/>
              </w:rPr>
              <w:t>önkormányzat  illetékességi</w:t>
            </w:r>
            <w:proofErr w:type="gramEnd"/>
            <w:r w:rsidRPr="000C6ECE">
              <w:rPr>
                <w:bCs/>
                <w:iCs/>
              </w:rPr>
              <w:t xml:space="preserve"> területén lévő végső fogyasztónak  továbbított </w:t>
            </w:r>
            <w:proofErr w:type="spellStart"/>
            <w:r w:rsidRPr="000C6ECE">
              <w:rPr>
                <w:bCs/>
                <w:iCs/>
              </w:rPr>
              <w:t>villamosenergia</w:t>
            </w:r>
            <w:proofErr w:type="spellEnd"/>
            <w:r w:rsidRPr="000C6ECE">
              <w:rPr>
                <w:bCs/>
                <w:iCs/>
              </w:rPr>
              <w:t xml:space="preserve">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EBB1B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0AAA214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ADC9D2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 xml:space="preserve">] származó, számviteli törvény szerinti értékesítés nettó árbevétele és az adóév utolsó napján fennálló, építőipari tevékenységgel összefüggésben készletre vett befejezetlen termelés, </w:t>
            </w:r>
            <w:proofErr w:type="spellStart"/>
            <w:r w:rsidRPr="000C6ECE">
              <w:rPr>
                <w:bCs/>
                <w:iCs/>
              </w:rPr>
              <w:t>félkésztermék</w:t>
            </w:r>
            <w:proofErr w:type="spellEnd"/>
            <w:r w:rsidRPr="000C6ECE">
              <w:rPr>
                <w:bCs/>
                <w:iCs/>
              </w:rPr>
              <w:t>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467A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787A444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18BC9E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 xml:space="preserve">sorból az önkormányzat illetékességi területén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8F40E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6231A53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B57CC0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FA67E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C3FF0E1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5A0DF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93FC3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EB2EB06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08EE29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56F7D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BE55C5A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EF0C24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17513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354C57B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14D711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7001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248B017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28E7E8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 15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5A286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39455F3" w14:textId="77777777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85227" w14:textId="77777777" w:rsidR="00474737" w:rsidRPr="000C6ECE" w:rsidRDefault="00474737" w:rsidP="0035500E"/>
        </w:tc>
      </w:tr>
      <w:tr w:rsidR="00474737" w:rsidRPr="000C6ECE" w14:paraId="3333FF70" w14:textId="77777777" w:rsidTr="0035500E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CB1EC18" w14:textId="77777777" w:rsidR="00474737" w:rsidRPr="000C6ECE" w:rsidRDefault="00474737" w:rsidP="0035500E"/>
          <w:p w14:paraId="00BB43FE" w14:textId="77777777" w:rsidR="00474737" w:rsidRPr="000C6ECE" w:rsidRDefault="00474737" w:rsidP="0035500E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B2C10B6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489DAC0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799EBC7" w14:textId="77777777" w:rsidR="00474737" w:rsidRPr="000C6ECE" w:rsidRDefault="00474737" w:rsidP="0035500E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6F7025D" w14:textId="77777777" w:rsidR="00474737" w:rsidRPr="000C6ECE" w:rsidRDefault="00474737" w:rsidP="0035500E"/>
          <w:p w14:paraId="7D229827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4EA57185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DB3B7C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185EF0C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A306185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D1A1411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0A777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3C00EDBC" w14:textId="77777777" w:rsidR="00474737" w:rsidRPr="000C6ECE" w:rsidRDefault="00474737" w:rsidP="00474737">
      <w:pPr>
        <w:sectPr w:rsidR="00474737" w:rsidRPr="000C6ECE" w:rsidSect="00B57F2A">
          <w:footerReference w:type="default" r:id="rId12"/>
          <w:pgSz w:w="11906" w:h="16838" w:code="9"/>
          <w:pgMar w:top="567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1680"/>
        <w:gridCol w:w="1021"/>
        <w:gridCol w:w="1023"/>
        <w:gridCol w:w="6846"/>
      </w:tblGrid>
      <w:tr w:rsidR="00474737" w:rsidRPr="000C6ECE" w14:paraId="69D95D62" w14:textId="77777777" w:rsidTr="0035500E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D06CA" w14:textId="77777777"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2AEA1D6B" w14:textId="363162BB" w:rsidR="00474737" w:rsidRPr="000C6ECE" w:rsidRDefault="005D79A0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7</w:t>
            </w:r>
            <w:r w:rsidR="002E4338">
              <w:rPr>
                <w:bCs/>
                <w:iCs/>
              </w:rPr>
              <w:t>.</w:t>
            </w:r>
            <w:r w:rsidR="009C3CD9">
              <w:rPr>
                <w:bCs/>
                <w:iCs/>
              </w:rPr>
              <w:t xml:space="preserve"> évben kezdődő adóévről a </w:t>
            </w:r>
            <w:proofErr w:type="gramStart"/>
            <w:r w:rsidR="009C3CD9">
              <w:rPr>
                <w:b/>
                <w:bCs/>
                <w:iCs/>
              </w:rPr>
              <w:t xml:space="preserve">Délegyháza </w:t>
            </w:r>
            <w:r w:rsidR="00474737" w:rsidRPr="000C6ECE">
              <w:rPr>
                <w:iCs/>
              </w:rPr>
              <w:t xml:space="preserve"> </w:t>
            </w:r>
            <w:r w:rsidR="00474737" w:rsidRPr="000C6ECE">
              <w:rPr>
                <w:bCs/>
                <w:iCs/>
              </w:rPr>
              <w:t>önkormányzat</w:t>
            </w:r>
            <w:proofErr w:type="gramEnd"/>
            <w:r w:rsidR="00474737" w:rsidRPr="000C6ECE">
              <w:rPr>
                <w:bCs/>
                <w:iCs/>
              </w:rPr>
              <w:t xml:space="preserve"> illetékességi területén </w:t>
            </w:r>
            <w:r w:rsidR="00474737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474737" w:rsidRPr="000C6ECE">
              <w:rPr>
                <w:bCs/>
                <w:iCs/>
              </w:rPr>
              <w:br/>
              <w:t>iparűzési adóbevalláshoz</w:t>
            </w:r>
          </w:p>
          <w:p w14:paraId="727767E3" w14:textId="77777777" w:rsidR="00474737" w:rsidRPr="000C6ECE" w:rsidRDefault="00474737" w:rsidP="0035500E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74737" w:rsidRPr="000C6ECE" w14:paraId="05796BB0" w14:textId="77777777" w:rsidTr="0035500E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E0646C" w14:textId="77777777" w:rsidR="00474737" w:rsidRPr="000C6ECE" w:rsidRDefault="00474737" w:rsidP="0035500E"/>
        </w:tc>
      </w:tr>
      <w:tr w:rsidR="00474737" w:rsidRPr="000C6ECE" w14:paraId="6D3FFD29" w14:textId="77777777" w:rsidTr="0035500E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24FA5C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0BA5507A" w14:textId="77777777" w:rsidR="00474737" w:rsidRPr="000C6ECE" w:rsidRDefault="00474737" w:rsidP="0035500E">
            <w:pPr>
              <w:ind w:left="360"/>
              <w:contextualSpacing/>
              <w:rPr>
                <w:b/>
              </w:rPr>
            </w:pPr>
            <w:proofErr w:type="gramStart"/>
            <w:r w:rsidRPr="000C6ECE">
              <w:rPr>
                <w:b/>
              </w:rPr>
              <w:t>I.  Adóalany</w:t>
            </w:r>
            <w:proofErr w:type="gramEnd"/>
          </w:p>
          <w:p w14:paraId="600CFC82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0FF9ED4C" w14:textId="77777777" w:rsidTr="0035500E">
        <w:trPr>
          <w:trHeight w:val="354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AE00A5A" w14:textId="74AA47DB" w:rsidR="00474737" w:rsidRPr="000C6ECE" w:rsidRDefault="00474737" w:rsidP="00DD6DC6">
            <w:pPr>
              <w:numPr>
                <w:ilvl w:val="0"/>
                <w:numId w:val="25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 w:rsidR="002C3D32">
              <w:rPr>
                <w:rFonts w:eastAsia="Calibri"/>
              </w:rPr>
              <w:t>____________________________________</w:t>
            </w:r>
          </w:p>
        </w:tc>
      </w:tr>
      <w:tr w:rsidR="00474737" w:rsidRPr="000C6ECE" w14:paraId="6B8AC9D7" w14:textId="77777777" w:rsidTr="0035500E">
        <w:tc>
          <w:tcPr>
            <w:tcW w:w="14077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21144D8" w14:textId="77777777" w:rsidR="00474737" w:rsidRPr="000C6ECE" w:rsidRDefault="00474737" w:rsidP="00DD6DC6">
            <w:pPr>
              <w:numPr>
                <w:ilvl w:val="0"/>
                <w:numId w:val="25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525A98FF" w14:textId="77777777" w:rsidTr="0035500E">
        <w:tc>
          <w:tcPr>
            <w:tcW w:w="1407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E1FDD" w14:textId="77777777" w:rsidR="00474737" w:rsidRPr="000C6ECE" w:rsidRDefault="00474737" w:rsidP="00DD6DC6">
            <w:pPr>
              <w:numPr>
                <w:ilvl w:val="0"/>
                <w:numId w:val="25"/>
              </w:numPr>
              <w:contextualSpacing/>
              <w:rPr>
                <w:sz w:val="40"/>
                <w:szCs w:val="40"/>
              </w:rPr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09C93B21" w14:textId="77777777" w:rsidR="00474737" w:rsidRPr="000C6ECE" w:rsidRDefault="00474737" w:rsidP="00DD6DC6">
            <w:pPr>
              <w:numPr>
                <w:ilvl w:val="0"/>
                <w:numId w:val="25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07EE0C4D" w14:textId="77777777" w:rsidR="00474737" w:rsidRPr="000C6ECE" w:rsidRDefault="00474737" w:rsidP="0035500E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74737" w:rsidRPr="000C6ECE" w14:paraId="086773D4" w14:textId="77777777" w:rsidTr="0035500E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AC6339" w14:textId="77777777" w:rsidR="00474737" w:rsidRPr="000C6ECE" w:rsidRDefault="00474737" w:rsidP="0035500E"/>
        </w:tc>
      </w:tr>
      <w:tr w:rsidR="00474737" w:rsidRPr="000C6ECE" w14:paraId="50E843C0" w14:textId="77777777" w:rsidTr="0035500E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D331B5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5826AE3D" w14:textId="77777777" w:rsidR="00474737" w:rsidRPr="000C6ECE" w:rsidRDefault="00474737" w:rsidP="0035500E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14:paraId="5EF750EC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0B74F664" w14:textId="77777777" w:rsidTr="0035500E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C0AAB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26B22DDF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helyi iparűzési adó fizetési kötelezettségre kívánom felhasználni.</w:t>
            </w:r>
          </w:p>
          <w:p w14:paraId="1C967F22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helyi</w:t>
            </w:r>
            <w:r w:rsidRPr="000C6ECE">
              <w:rPr>
                <w:sz w:val="40"/>
                <w:szCs w:val="40"/>
              </w:rPr>
              <w:t xml:space="preserve"> </w:t>
            </w:r>
            <w:r w:rsidRPr="000C6ECE">
              <w:rPr>
                <w:bCs/>
                <w:iCs/>
              </w:rPr>
              <w:t>iparűzési adó fizetési kötelezettségre kívánom felhasználni.</w:t>
            </w:r>
          </w:p>
          <w:p w14:paraId="5497FAE4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6580D7DD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1AE62DBA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74737" w:rsidRPr="000C6ECE" w14:paraId="183677CC" w14:textId="77777777" w:rsidTr="002656DA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0830" w14:textId="77777777" w:rsidR="00474737" w:rsidRPr="000C6ECE" w:rsidRDefault="00474737" w:rsidP="0035500E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474737" w:rsidRPr="000C6ECE" w14:paraId="593B5D34" w14:textId="77777777" w:rsidTr="0035500E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14:paraId="71CFD334" w14:textId="77777777" w:rsidR="00474737" w:rsidRPr="000C6ECE" w:rsidRDefault="00474737" w:rsidP="0035500E">
                  <w:pPr>
                    <w:ind w:left="1113"/>
                    <w:contextualSpacing/>
                    <w:rPr>
                      <w:b/>
                    </w:rPr>
                  </w:pPr>
                </w:p>
                <w:p w14:paraId="4CE673D1" w14:textId="77777777" w:rsidR="00474737" w:rsidRPr="000C6ECE" w:rsidRDefault="00474737" w:rsidP="0035500E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3FF5F16B" w14:textId="77777777" w:rsidR="00474737" w:rsidRPr="000C6ECE" w:rsidRDefault="00474737" w:rsidP="0035500E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14:paraId="55736ABB" w14:textId="77777777" w:rsidR="00474737" w:rsidRPr="000C6ECE" w:rsidRDefault="00474737" w:rsidP="0035500E">
            <w:pPr>
              <w:rPr>
                <w:vanish/>
              </w:rPr>
            </w:pPr>
          </w:p>
          <w:tbl>
            <w:tblPr>
              <w:tblW w:w="140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2875"/>
            </w:tblGrid>
            <w:tr w:rsidR="00474737" w:rsidRPr="000C6ECE" w14:paraId="1151DDE6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7D275C7" w14:textId="77777777" w:rsidR="00474737" w:rsidRPr="000C6ECE" w:rsidRDefault="00474737" w:rsidP="0035500E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6FFD3812" w14:textId="77777777" w:rsidR="00474737" w:rsidRPr="000C6ECE" w:rsidRDefault="00474737" w:rsidP="0035500E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605CF024" w14:textId="77777777" w:rsidR="00474737" w:rsidRPr="000C6ECE" w:rsidRDefault="00474737" w:rsidP="0035500E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68757A9B" w14:textId="77777777" w:rsidR="00474737" w:rsidRPr="000C6ECE" w:rsidRDefault="00474737" w:rsidP="0035500E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14:paraId="7DED6ADD" w14:textId="77777777" w:rsidR="00474737" w:rsidRPr="000C6ECE" w:rsidRDefault="00474737" w:rsidP="0035500E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1829A955" w14:textId="77777777" w:rsidR="00474737" w:rsidRPr="000C6ECE" w:rsidRDefault="00474737" w:rsidP="0035500E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74737" w:rsidRPr="000C6ECE" w14:paraId="33F8C41B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CBA86FE" w14:textId="77777777"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6AD967DB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3172357E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57B030F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5B311995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5AF5FBF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  <w:tr w:rsidR="00474737" w:rsidRPr="000C6ECE" w14:paraId="3D58B4A1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69880F9B" w14:textId="77777777"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3CB984F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49ED0DC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6BBF70AB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2A524DC7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27E964C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  <w:tr w:rsidR="00474737" w:rsidRPr="000C6ECE" w14:paraId="3A0072B5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F166839" w14:textId="77777777"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69A8FD1D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3033A66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7DE40E01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0FA29FC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08297880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  <w:tr w:rsidR="00474737" w:rsidRPr="000C6ECE" w14:paraId="57ADCF5F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3E3D6A0A" w14:textId="77777777"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5519C4C5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89E89D0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5519DF01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5C8D1F86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2CFF42AE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  <w:tr w:rsidR="00474737" w:rsidRPr="000C6ECE" w14:paraId="29A7B0C6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1F95843" w14:textId="77777777"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15BBD9A2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6298E6C7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1EDA52B6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8A3D19B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7FACF7B4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</w:tbl>
          <w:p w14:paraId="2135637D" w14:textId="77777777" w:rsidR="00474737" w:rsidRPr="000C6ECE" w:rsidRDefault="00474737" w:rsidP="0035500E"/>
        </w:tc>
      </w:tr>
      <w:tr w:rsidR="00474737" w:rsidRPr="000C6ECE" w14:paraId="68DCFEF8" w14:textId="77777777" w:rsidTr="0035500E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E8839" w14:textId="77777777" w:rsidR="00474737" w:rsidRPr="000C6ECE" w:rsidRDefault="00474737" w:rsidP="0035500E"/>
        </w:tc>
      </w:tr>
      <w:tr w:rsidR="00474737" w:rsidRPr="000C6ECE" w14:paraId="408274DF" w14:textId="77777777" w:rsidTr="0035500E">
        <w:tc>
          <w:tcPr>
            <w:tcW w:w="38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12E7180" w14:textId="77777777" w:rsidR="00474737" w:rsidRPr="000C6ECE" w:rsidRDefault="00474737" w:rsidP="0035500E">
            <w:pPr>
              <w:jc w:val="center"/>
            </w:pPr>
          </w:p>
          <w:p w14:paraId="6DC4E336" w14:textId="77777777" w:rsidR="00474737" w:rsidRPr="000C6ECE" w:rsidRDefault="00474737" w:rsidP="0035500E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D72CC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9DBCA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B1D2DE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DF33324" w14:textId="77777777" w:rsidR="00474737" w:rsidRPr="000C6ECE" w:rsidRDefault="00474737" w:rsidP="0035500E">
            <w:pPr>
              <w:jc w:val="center"/>
            </w:pPr>
          </w:p>
          <w:p w14:paraId="15FDB12B" w14:textId="77777777" w:rsidR="00474737" w:rsidRPr="000C6ECE" w:rsidRDefault="00474737" w:rsidP="0035500E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74737" w:rsidRPr="000C6ECE" w14:paraId="72414266" w14:textId="77777777" w:rsidTr="0035500E">
        <w:tc>
          <w:tcPr>
            <w:tcW w:w="3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CA55F7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850E575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27F9598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39AA4C2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F9DB0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4C9D3E9C" w14:textId="77777777" w:rsidR="00474737" w:rsidRPr="000C6ECE" w:rsidRDefault="00474737" w:rsidP="00474737"/>
    <w:p w14:paraId="4777D4BE" w14:textId="77777777" w:rsidR="00474737" w:rsidRPr="000C6ECE" w:rsidRDefault="00474737" w:rsidP="00474737">
      <w:r w:rsidRPr="000C6ECE">
        <w:br w:type="page"/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74737" w:rsidRPr="000C6ECE" w14:paraId="3F105447" w14:textId="77777777" w:rsidTr="0035500E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95058" w14:textId="77777777"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caps/>
              </w:rPr>
              <w:lastRenderedPageBreak/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5AFC1935" w14:textId="290CC050" w:rsidR="00474737" w:rsidRPr="000C6ECE" w:rsidRDefault="005D79A0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7</w:t>
            </w:r>
            <w:r w:rsidR="002E4338">
              <w:rPr>
                <w:bCs/>
                <w:iCs/>
              </w:rPr>
              <w:t>.</w:t>
            </w:r>
            <w:r w:rsidR="00474737" w:rsidRPr="000C6ECE">
              <w:rPr>
                <w:bCs/>
                <w:iCs/>
              </w:rPr>
              <w:t xml:space="preserve"> évben</w:t>
            </w:r>
            <w:r w:rsidR="009C3CD9">
              <w:rPr>
                <w:bCs/>
                <w:iCs/>
              </w:rPr>
              <w:t xml:space="preserve"> kezdődő adóévről a </w:t>
            </w:r>
            <w:r w:rsidR="009C3CD9" w:rsidRPr="009C3CD9">
              <w:rPr>
                <w:b/>
                <w:bCs/>
                <w:iCs/>
              </w:rPr>
              <w:t>Délegyháza</w:t>
            </w:r>
            <w:r w:rsidR="009C3CD9">
              <w:rPr>
                <w:bCs/>
                <w:iCs/>
              </w:rPr>
              <w:t xml:space="preserve"> </w:t>
            </w:r>
            <w:r w:rsidR="00474737" w:rsidRPr="000C6ECE">
              <w:rPr>
                <w:bCs/>
                <w:iCs/>
              </w:rPr>
              <w:t xml:space="preserve">önkormányzat illetékességi területén </w:t>
            </w:r>
            <w:r w:rsidR="00474737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474737" w:rsidRPr="000C6ECE">
              <w:rPr>
                <w:bCs/>
                <w:iCs/>
              </w:rPr>
              <w:br/>
              <w:t>iparűzési adóbevalláshoz</w:t>
            </w:r>
          </w:p>
          <w:p w14:paraId="145FECE9" w14:textId="77777777" w:rsidR="00474737" w:rsidRPr="000C6ECE" w:rsidRDefault="00474737" w:rsidP="0035500E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74737" w:rsidRPr="000C6ECE" w14:paraId="2AE0EEBE" w14:textId="77777777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7DF305" w14:textId="77777777" w:rsidR="00474737" w:rsidRPr="000C6ECE" w:rsidRDefault="00474737" w:rsidP="0035500E"/>
        </w:tc>
      </w:tr>
      <w:tr w:rsidR="00474737" w:rsidRPr="000C6ECE" w14:paraId="26B9C96E" w14:textId="77777777" w:rsidTr="0035500E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3C678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67519C18" w14:textId="77777777" w:rsidR="00474737" w:rsidRPr="000C6ECE" w:rsidRDefault="00474737" w:rsidP="00DD6DC6">
            <w:pPr>
              <w:numPr>
                <w:ilvl w:val="0"/>
                <w:numId w:val="3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40DE2EE4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553CD898" w14:textId="77777777" w:rsidTr="0035500E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0714A51" w14:textId="236E13A8"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 w:rsidR="002C3D32">
              <w:rPr>
                <w:rFonts w:eastAsia="Calibri"/>
              </w:rPr>
              <w:t>_________________________________________</w:t>
            </w:r>
          </w:p>
        </w:tc>
      </w:tr>
      <w:tr w:rsidR="00474737" w:rsidRPr="000C6ECE" w14:paraId="44B63CFF" w14:textId="77777777" w:rsidTr="0035500E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A4E30E3" w14:textId="77777777" w:rsidR="00474737" w:rsidRPr="000C6ECE" w:rsidRDefault="00474737" w:rsidP="0035500E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5170115F" w14:textId="77777777" w:rsidTr="0035500E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ED5E2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58494823" w14:textId="77777777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3575449" w14:textId="77777777" w:rsidR="00474737" w:rsidRPr="000C6ECE" w:rsidRDefault="00474737" w:rsidP="0035500E"/>
        </w:tc>
      </w:tr>
      <w:tr w:rsidR="00474737" w:rsidRPr="000C6ECE" w14:paraId="260E782F" w14:textId="77777777" w:rsidTr="0035500E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615BD5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480CAA2F" w14:textId="77777777" w:rsidR="00474737" w:rsidRPr="000C6ECE" w:rsidRDefault="00474737" w:rsidP="00DD6DC6">
            <w:pPr>
              <w:numPr>
                <w:ilvl w:val="0"/>
                <w:numId w:val="3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14:paraId="28E9A292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359CF75D" w14:textId="77777777" w:rsidTr="0035500E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55EF2" w14:textId="77777777" w:rsidR="00474737" w:rsidRPr="000C6ECE" w:rsidRDefault="00474737" w:rsidP="00DD6DC6">
            <w:pPr>
              <w:numPr>
                <w:ilvl w:val="0"/>
                <w:numId w:val="28"/>
              </w:numPr>
              <w:contextualSpacing/>
              <w:jc w:val="center"/>
            </w:pPr>
            <w:r w:rsidRPr="000C6ECE">
              <w:t>Adóalap változása</w:t>
            </w:r>
          </w:p>
          <w:p w14:paraId="78B82268" w14:textId="4917B3B1" w:rsidR="00474737" w:rsidRPr="000C6ECE" w:rsidRDefault="00474737" w:rsidP="008902BA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CEE56" w14:textId="77777777" w:rsidR="00474737" w:rsidRPr="000C6ECE" w:rsidRDefault="00474737" w:rsidP="00DD6DC6">
            <w:pPr>
              <w:numPr>
                <w:ilvl w:val="0"/>
                <w:numId w:val="28"/>
              </w:numPr>
              <w:contextualSpacing/>
              <w:jc w:val="center"/>
            </w:pPr>
            <w:r w:rsidRPr="000C6ECE">
              <w:t>Adóösszeg változása</w:t>
            </w:r>
          </w:p>
          <w:p w14:paraId="4A202B23" w14:textId="77777777" w:rsidR="00474737" w:rsidRPr="000C6ECE" w:rsidRDefault="00474737" w:rsidP="0035500E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3CC02" w14:textId="77777777" w:rsidR="00474737" w:rsidRPr="000C6ECE" w:rsidRDefault="00474737" w:rsidP="00DD6DC6">
            <w:pPr>
              <w:numPr>
                <w:ilvl w:val="0"/>
                <w:numId w:val="28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B5650F4" w14:textId="77777777" w:rsidR="00474737" w:rsidRPr="000C6ECE" w:rsidRDefault="00474737" w:rsidP="0035500E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C6D85" w14:textId="77777777" w:rsidR="00474737" w:rsidRPr="000C6ECE" w:rsidRDefault="00474737" w:rsidP="00DD6DC6">
            <w:pPr>
              <w:numPr>
                <w:ilvl w:val="0"/>
                <w:numId w:val="28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FB248BB" w14:textId="77777777" w:rsidR="00474737" w:rsidRPr="000C6ECE" w:rsidRDefault="00474737" w:rsidP="0035500E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74737" w:rsidRPr="000C6ECE" w14:paraId="708A52CC" w14:textId="77777777" w:rsidTr="0035500E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A84EC" w14:textId="77777777" w:rsidR="00474737" w:rsidRPr="000C6ECE" w:rsidRDefault="00474737" w:rsidP="0035500E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A3F48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A760F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01389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</w:tr>
      <w:tr w:rsidR="00474737" w:rsidRPr="000C6ECE" w14:paraId="17CEFC7E" w14:textId="77777777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9748C2" w14:textId="77777777" w:rsidR="00474737" w:rsidRPr="000C6ECE" w:rsidRDefault="00474737" w:rsidP="0035500E"/>
        </w:tc>
      </w:tr>
      <w:tr w:rsidR="00474737" w:rsidRPr="000C6ECE" w14:paraId="2B62C43E" w14:textId="77777777" w:rsidTr="0035500E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92238" w14:textId="77777777" w:rsidR="00474737" w:rsidRPr="000C6ECE" w:rsidRDefault="00474737" w:rsidP="0035500E"/>
        </w:tc>
      </w:tr>
      <w:tr w:rsidR="00474737" w:rsidRPr="000C6ECE" w14:paraId="47DB7766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70F48C8" w14:textId="77777777" w:rsidR="00474737" w:rsidRPr="000C6ECE" w:rsidRDefault="00474737" w:rsidP="0035500E">
            <w:pPr>
              <w:jc w:val="center"/>
            </w:pPr>
          </w:p>
          <w:p w14:paraId="7067D45B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4A8DA2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87350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DCC0BF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2DB1C73" w14:textId="77777777" w:rsidR="00474737" w:rsidRPr="000C6ECE" w:rsidRDefault="00474737" w:rsidP="0035500E">
            <w:pPr>
              <w:jc w:val="center"/>
            </w:pPr>
          </w:p>
          <w:p w14:paraId="5ADF6967" w14:textId="77777777" w:rsidR="00474737" w:rsidRPr="000C6ECE" w:rsidRDefault="00474737" w:rsidP="0035500E">
            <w:pPr>
              <w:jc w:val="center"/>
            </w:pPr>
            <w:r w:rsidRPr="000C6ECE">
              <w:t>_________________________________</w:t>
            </w:r>
          </w:p>
        </w:tc>
      </w:tr>
      <w:tr w:rsidR="00474737" w:rsidRPr="000C6ECE" w14:paraId="6E6EFF70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9805BDF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C514F5B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65E2BA1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5BC8399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162B1" w14:textId="77777777" w:rsidR="00474737" w:rsidRPr="000C6ECE" w:rsidRDefault="00474737" w:rsidP="0035500E">
            <w:pPr>
              <w:jc w:val="center"/>
            </w:pPr>
            <w:r w:rsidRPr="000C6ECE">
              <w:t>az adózó vagy képviselője</w:t>
            </w:r>
          </w:p>
          <w:p w14:paraId="0203FF8A" w14:textId="77777777" w:rsidR="00474737" w:rsidRPr="000C6ECE" w:rsidRDefault="00474737" w:rsidP="0035500E">
            <w:pPr>
              <w:jc w:val="center"/>
            </w:pPr>
            <w:r w:rsidRPr="000C6ECE">
              <w:t>(meghatalmazottja) aláírása</w:t>
            </w:r>
          </w:p>
        </w:tc>
      </w:tr>
    </w:tbl>
    <w:p w14:paraId="334A4F45" w14:textId="77777777" w:rsidR="00474737" w:rsidRPr="000C6ECE" w:rsidRDefault="00474737" w:rsidP="00474737"/>
    <w:p w14:paraId="44CFE3E8" w14:textId="77777777" w:rsidR="00474737" w:rsidRPr="000C6ECE" w:rsidRDefault="00474737" w:rsidP="00474737">
      <w:pPr>
        <w:sectPr w:rsidR="00474737" w:rsidRPr="000C6ECE" w:rsidSect="00C51881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1471"/>
        <w:gridCol w:w="736"/>
        <w:gridCol w:w="136"/>
        <w:gridCol w:w="9"/>
        <w:gridCol w:w="885"/>
        <w:gridCol w:w="1085"/>
        <w:gridCol w:w="2531"/>
      </w:tblGrid>
      <w:tr w:rsidR="00474737" w:rsidRPr="000C6ECE" w14:paraId="39231C3D" w14:textId="77777777" w:rsidTr="002656DA">
        <w:trPr>
          <w:trHeight w:val="826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0CF3" w14:textId="77777777" w:rsidR="00474737" w:rsidRPr="000C6ECE" w:rsidRDefault="00474737" w:rsidP="0035500E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lastRenderedPageBreak/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6A68C607" w14:textId="77777777" w:rsidR="00474737" w:rsidRPr="000C6ECE" w:rsidRDefault="00474737" w:rsidP="0035500E">
            <w:pPr>
              <w:jc w:val="center"/>
            </w:pPr>
          </w:p>
          <w:p w14:paraId="5081EF35" w14:textId="042416FA" w:rsidR="00474737" w:rsidRPr="000C6ECE" w:rsidRDefault="005D79A0" w:rsidP="0035500E">
            <w:pPr>
              <w:jc w:val="center"/>
            </w:pPr>
            <w:r>
              <w:t>2017</w:t>
            </w:r>
            <w:r w:rsidR="002E4338">
              <w:t>.</w:t>
            </w:r>
            <w:r w:rsidR="00474737">
              <w:t xml:space="preserve"> </w:t>
            </w:r>
            <w:r w:rsidR="00474737" w:rsidRPr="000C6ECE">
              <w:t>évben ke</w:t>
            </w:r>
            <w:r w:rsidR="009C3CD9">
              <w:t xml:space="preserve">zdődő adóévről a </w:t>
            </w:r>
            <w:proofErr w:type="gramStart"/>
            <w:r w:rsidR="009C3CD9">
              <w:rPr>
                <w:b/>
              </w:rPr>
              <w:t xml:space="preserve">Délegyháza </w:t>
            </w:r>
            <w:r w:rsidR="00474737" w:rsidRPr="000C6ECE">
              <w:t xml:space="preserve"> önkormányzat</w:t>
            </w:r>
            <w:proofErr w:type="gramEnd"/>
            <w:r w:rsidR="00474737" w:rsidRPr="000C6ECE">
              <w:t xml:space="preserve"> illetékességi területén</w:t>
            </w:r>
          </w:p>
          <w:p w14:paraId="23C296FA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7B26BCAC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18211A1B" w14:textId="77777777" w:rsidR="00474737" w:rsidRPr="000C6ECE" w:rsidRDefault="00474737" w:rsidP="0035500E">
            <w:pPr>
              <w:jc w:val="center"/>
            </w:pPr>
          </w:p>
          <w:p w14:paraId="48F34ECE" w14:textId="77777777" w:rsidR="00474737" w:rsidRPr="000C6ECE" w:rsidRDefault="00474737" w:rsidP="0035500E">
            <w:pPr>
              <w:jc w:val="center"/>
              <w:rPr>
                <w:b/>
              </w:rPr>
            </w:pPr>
            <w:r w:rsidRPr="000C6ECE">
              <w:rPr>
                <w:b/>
              </w:rPr>
              <w:t xml:space="preserve">éves beszámolóját az </w:t>
            </w:r>
            <w:proofErr w:type="spellStart"/>
            <w:r w:rsidRPr="000C6ECE">
              <w:rPr>
                <w:b/>
              </w:rPr>
              <w:t>IFRS-ek</w:t>
            </w:r>
            <w:proofErr w:type="spellEnd"/>
            <w:r w:rsidRPr="000C6ECE">
              <w:rPr>
                <w:b/>
              </w:rPr>
              <w:t xml:space="preserve"> alapján készítő vállalkozó részére</w:t>
            </w:r>
          </w:p>
        </w:tc>
      </w:tr>
      <w:tr w:rsidR="00474737" w:rsidRPr="000C6ECE" w14:paraId="60DF61AE" w14:textId="77777777" w:rsidTr="00191D18">
        <w:trPr>
          <w:trHeight w:val="283"/>
          <w:jc w:val="center"/>
        </w:trPr>
        <w:tc>
          <w:tcPr>
            <w:tcW w:w="7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FF1D1D" w14:textId="77777777" w:rsidR="00474737" w:rsidRPr="000C6ECE" w:rsidRDefault="00474737" w:rsidP="0035500E"/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0CA9EA" w14:textId="77777777" w:rsidR="00474737" w:rsidRPr="000C6ECE" w:rsidRDefault="00474737" w:rsidP="0035500E"/>
        </w:tc>
      </w:tr>
      <w:tr w:rsidR="00474737" w:rsidRPr="000C6ECE" w14:paraId="78EFE78C" w14:textId="77777777" w:rsidTr="0035500E">
        <w:trPr>
          <w:trHeight w:val="288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2AB9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187AE53C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3DB8E32C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6AD61979" w14:textId="77777777" w:rsidTr="0035500E">
        <w:trPr>
          <w:trHeight w:val="354"/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92DA86" w14:textId="77777777"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74737" w:rsidRPr="000C6ECE" w14:paraId="2C566494" w14:textId="77777777" w:rsidTr="0035500E">
        <w:trPr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9C2C25" w14:textId="77777777" w:rsidR="00474737" w:rsidRPr="000C6ECE" w:rsidRDefault="00474737" w:rsidP="0035500E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5C4B4998" w14:textId="77777777" w:rsidTr="0035500E">
        <w:trPr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5324" w14:textId="77777777" w:rsidR="00474737" w:rsidRPr="000C6ECE" w:rsidRDefault="00474737" w:rsidP="0035500E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3148648C" w14:textId="77777777" w:rsidTr="00191D18">
        <w:trPr>
          <w:trHeight w:val="283"/>
          <w:jc w:val="center"/>
        </w:trPr>
        <w:tc>
          <w:tcPr>
            <w:tcW w:w="5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32AED" w14:textId="77777777" w:rsidR="00474737" w:rsidRPr="000C6ECE" w:rsidRDefault="00474737" w:rsidP="0035500E"/>
        </w:tc>
        <w:tc>
          <w:tcPr>
            <w:tcW w:w="4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A2B6B7" w14:textId="77777777" w:rsidR="00474737" w:rsidRPr="000C6ECE" w:rsidRDefault="00474737" w:rsidP="0035500E"/>
        </w:tc>
      </w:tr>
      <w:tr w:rsidR="00474737" w:rsidRPr="000C6ECE" w14:paraId="6C7231CF" w14:textId="77777777" w:rsidTr="0035500E">
        <w:trPr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460F13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37BD18EE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74737" w:rsidRPr="000C6ECE" w14:paraId="353FB4CB" w14:textId="77777777" w:rsidTr="00191D18">
        <w:trPr>
          <w:trHeight w:val="450"/>
          <w:jc w:val="center"/>
        </w:trPr>
        <w:tc>
          <w:tcPr>
            <w:tcW w:w="62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EDB9BF" w14:textId="77777777" w:rsidR="00474737" w:rsidRPr="000C6ECE" w:rsidRDefault="00474737" w:rsidP="0035500E"/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D5A4" w14:textId="77777777" w:rsidR="00474737" w:rsidRPr="000C6ECE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07163E49" w14:textId="77777777" w:rsidTr="0035500E">
        <w:trPr>
          <w:trHeight w:val="36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9CC6" w14:textId="77777777" w:rsidR="00474737" w:rsidRPr="000C6ECE" w:rsidRDefault="00474737" w:rsidP="0035500E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 xml:space="preserve">II/1. 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proofErr w:type="spellStart"/>
            <w:r>
              <w:rPr>
                <w:b/>
                <w:i/>
              </w:rPr>
              <w:t>-a</w:t>
            </w:r>
            <w:proofErr w:type="spellEnd"/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74737" w:rsidRPr="000C6ECE" w14:paraId="3D85B227" w14:textId="77777777" w:rsidTr="00191D18">
        <w:trPr>
          <w:trHeight w:val="20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2EA3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Nettó árbevétel</w:t>
            </w:r>
          </w:p>
          <w:p w14:paraId="33EA254B" w14:textId="319892EC" w:rsidR="00474737" w:rsidRPr="00103E51" w:rsidRDefault="00474737" w:rsidP="0018240F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 w:rsidR="006D6822">
              <w:rPr>
                <w:i/>
              </w:rPr>
              <w:t>+3+4+5+6+7+8+9+10</w:t>
            </w:r>
            <w:r w:rsidR="000901BB">
              <w:rPr>
                <w:i/>
              </w:rPr>
              <w:t>+11+12+13+14+15+16+17+18-19</w:t>
            </w:r>
            <w:r w:rsidR="0018240F">
              <w:rPr>
                <w:i/>
              </w:rPr>
              <w:t>-</w:t>
            </w:r>
            <w:r w:rsidR="000901BB">
              <w:rPr>
                <w:i/>
              </w:rPr>
              <w:t>20-21-22-23-24+25]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6E5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ED7DBBA" w14:textId="77777777" w:rsidTr="00191D18">
        <w:trPr>
          <w:trHeight w:val="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59C2" w14:textId="2A6E1F57" w:rsidR="00474737" w:rsidRPr="000C6ECE" w:rsidRDefault="00474737" w:rsidP="00DD6DC6">
            <w:pPr>
              <w:numPr>
                <w:ilvl w:val="0"/>
                <w:numId w:val="29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 w:rsidR="007443A8">
              <w:t>IFRS 15 szerint</w:t>
            </w:r>
            <w:r w:rsidR="002C3D32"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4E4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7591E1F" w14:textId="77777777" w:rsidTr="00191D18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7B64" w14:textId="5ADE7333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Más standardok által az I</w:t>
            </w:r>
            <w:r w:rsidR="00F207A9"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7F7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F6F63C2" w14:textId="77777777" w:rsidTr="00191D18">
        <w:trPr>
          <w:trHeight w:val="122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6AF1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9E0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8CE08C7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F4EC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EDB5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3F54E02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93D5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2E8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2AE6EBF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6F87" w14:textId="4AF34A49" w:rsidR="00474737" w:rsidRPr="000C6ECE" w:rsidRDefault="00474737" w:rsidP="00210481">
            <w:pPr>
              <w:numPr>
                <w:ilvl w:val="0"/>
                <w:numId w:val="29"/>
              </w:numPr>
              <w:contextualSpacing/>
            </w:pPr>
            <w:r w:rsidRPr="000C6ECE">
              <w:t xml:space="preserve">Az </w:t>
            </w:r>
            <w:r w:rsidR="005714F1">
              <w:t>IFRS 15</w:t>
            </w:r>
            <w:r w:rsidRPr="000C6ECE">
              <w:t xml:space="preserve"> standard </w:t>
            </w:r>
            <w:r w:rsidR="005714F1">
              <w:t>60-65</w:t>
            </w:r>
            <w:r w:rsidRPr="000C6ECE">
              <w:t xml:space="preserve">. bekezdés alapján </w:t>
            </w:r>
            <w:r w:rsidR="005714F1"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6ED9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982B36A" w14:textId="77777777" w:rsidTr="00191D18">
        <w:trPr>
          <w:trHeight w:val="283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6F39" w14:textId="4AB7CA8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 xml:space="preserve">Az </w:t>
            </w:r>
            <w:r w:rsidR="005714F1">
              <w:t>IFRS 15</w:t>
            </w:r>
            <w:r w:rsidRPr="000C6ECE">
              <w:t xml:space="preserve"> standard </w:t>
            </w:r>
            <w:r w:rsidR="005714F1"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D5BD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80E551D" w14:textId="77777777" w:rsidTr="00191D18">
        <w:trPr>
          <w:trHeight w:val="283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B7CE" w14:textId="77777777" w:rsidR="00474737" w:rsidRPr="000C6ECE" w:rsidRDefault="00474737" w:rsidP="00DD6DC6">
            <w:pPr>
              <w:numPr>
                <w:ilvl w:val="0"/>
                <w:numId w:val="29"/>
              </w:numPr>
              <w:ind w:right="-279"/>
              <w:contextualSpacing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97D52EB" w14:textId="77777777" w:rsidR="00474737" w:rsidRPr="000C6ECE" w:rsidRDefault="00474737" w:rsidP="0035500E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EF98" w14:textId="77777777" w:rsidR="00474737" w:rsidRPr="0088384E" w:rsidRDefault="00474737" w:rsidP="0035500E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360D426" w14:textId="77777777" w:rsidTr="00191D18">
        <w:trPr>
          <w:trHeight w:val="584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0A88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EACE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122D7AE" w14:textId="77777777" w:rsidTr="00191D18">
        <w:trPr>
          <w:trHeight w:val="5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A49F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Bevételt keletkeztető ügyletekhez kapcsolódó fedezeti ügylet bevételcsökkent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5A79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66C01CE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147D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 xml:space="preserve">Pénzügyi lízing esetén a lízingbe adónál a lízing-futamidő kezdetekor megjelenített </w:t>
            </w:r>
            <w:r w:rsidRPr="000C6ECE">
              <w:lastRenderedPageBreak/>
              <w:t>követelés kezdeti közvetlen költségeket nem tartalmazó ellen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D70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9582EE2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F768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13C5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8057BF6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3E10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Üzletág-átruházás esetén az átadott eszközök kötelezettségekkel csökkentett értékét meghaladó ellenérté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BADD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B3AB7E7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77BD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72A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8E5A82E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F216" w14:textId="7149BA5F" w:rsidR="00474737" w:rsidRPr="000C6ECE" w:rsidRDefault="00EC1567" w:rsidP="00DD6DC6">
            <w:pPr>
              <w:numPr>
                <w:ilvl w:val="0"/>
                <w:numId w:val="29"/>
              </w:numPr>
              <w:contextualSpacing/>
            </w:pPr>
            <w:r>
              <w:t>A</w:t>
            </w:r>
            <w:r w:rsidR="005714F1" w:rsidRPr="007F5C38">
              <w:t>z IFRS 15 Vevői standard 70-71. bekezdése alapján az ügyleti ár csökkenéseként elszámolt, vevőnek fizetendő ellenérték</w:t>
            </w:r>
            <w:r w:rsidR="005714F1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EF4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0EFD073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B791" w14:textId="77777777" w:rsidR="00474737" w:rsidRPr="000C6ECE" w:rsidDel="00FA4A39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FAC2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E720C41" w14:textId="77777777" w:rsidTr="00191D18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9BCD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E104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3911388" w14:textId="77777777" w:rsidTr="00191D18">
        <w:trPr>
          <w:trHeight w:val="37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DD20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>Jogdíj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E15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530A546" w14:textId="77777777" w:rsidTr="00191D18">
        <w:trPr>
          <w:trHeight w:val="23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4072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087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70D207F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608B" w14:textId="347FC9EB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A6E9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C1567" w:rsidRPr="000C6ECE" w14:paraId="3CD74F9C" w14:textId="77777777" w:rsidTr="00191D18">
        <w:trPr>
          <w:trHeight w:val="24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098793" w14:textId="663053CE" w:rsidR="00EC1567" w:rsidRPr="000C6ECE" w:rsidRDefault="005930A9" w:rsidP="005930A9">
            <w:pPr>
              <w:ind w:left="720"/>
              <w:contextualSpacing/>
            </w:pPr>
            <w:r>
              <w:rPr>
                <w:i/>
              </w:rPr>
              <w:t>A</w:t>
            </w:r>
            <w:r w:rsidR="00EC1567" w:rsidRPr="000C6ECE">
              <w:rPr>
                <w:i/>
              </w:rPr>
              <w:t xml:space="preserve"> 2</w:t>
            </w:r>
            <w:r w:rsidR="00EC1567">
              <w:rPr>
                <w:i/>
              </w:rPr>
              <w:t>1</w:t>
            </w:r>
            <w:r w:rsidR="00EC1567" w:rsidRPr="000C6ECE">
              <w:rPr>
                <w:i/>
              </w:rPr>
              <w:t>. sorból</w:t>
            </w:r>
            <w:r w:rsidR="00EC1567">
              <w:rPr>
                <w:i/>
              </w:rP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A303D8" w14:textId="77777777" w:rsidR="00EC1567" w:rsidRPr="005930A9" w:rsidRDefault="00EC1567" w:rsidP="0035500E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74737" w:rsidRPr="000C6ECE" w14:paraId="44D20DF0" w14:textId="77777777" w:rsidTr="00191D18">
        <w:trPr>
          <w:trHeight w:val="138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47889" w14:textId="7AE0207D" w:rsidR="00474737" w:rsidRPr="000C6ECE" w:rsidRDefault="00A012A5" w:rsidP="002B00FA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1</w:t>
            </w:r>
            <w:r w:rsidR="00474737" w:rsidRPr="000C6ECE">
              <w:rPr>
                <w:i/>
              </w:rPr>
              <w:t xml:space="preserve">.1. </w:t>
            </w:r>
            <w:r w:rsidR="00474737">
              <w:rPr>
                <w:i/>
              </w:rPr>
              <w:t>jövedéki adó</w:t>
            </w:r>
            <w:r w:rsidR="00474737" w:rsidRPr="000C6ECE">
              <w:rPr>
                <w:i/>
              </w:rPr>
              <w:t>:</w:t>
            </w:r>
            <w:r w:rsidR="00EC1567" w:rsidRPr="000C6ECE">
              <w:rPr>
                <w:i/>
              </w:rPr>
              <w:t xml:space="preserve">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B0F5C9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DB2F33C" w14:textId="77777777" w:rsidTr="00191D18">
        <w:trPr>
          <w:trHeight w:val="239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6D9BEF" w14:textId="1E399F08" w:rsidR="00474737" w:rsidRPr="004D55D0" w:rsidRDefault="00474737" w:rsidP="002C3D32">
            <w:pPr>
              <w:pStyle w:val="Listaszerbekezds"/>
              <w:numPr>
                <w:ilvl w:val="1"/>
                <w:numId w:val="29"/>
              </w:numPr>
              <w:rPr>
                <w:i/>
              </w:rPr>
            </w:pPr>
            <w:r>
              <w:rPr>
                <w:i/>
              </w:rPr>
              <w:t xml:space="preserve"> </w:t>
            </w:r>
            <w:r w:rsidR="002C3D32">
              <w:rPr>
                <w:i/>
              </w:rPr>
              <w:t xml:space="preserve">regisztrációs </w:t>
            </w:r>
            <w:r>
              <w:rPr>
                <w:i/>
              </w:rPr>
              <w:t>adó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D04014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331BBD3" w14:textId="77777777" w:rsidTr="00191D18">
        <w:trPr>
          <w:trHeight w:val="39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01BB" w14:textId="6A483418" w:rsidR="00474737" w:rsidRPr="004D55D0" w:rsidRDefault="00474737" w:rsidP="002C3D32">
            <w:pPr>
              <w:pStyle w:val="Listaszerbekezds"/>
              <w:numPr>
                <w:ilvl w:val="1"/>
                <w:numId w:val="29"/>
              </w:numPr>
              <w:rPr>
                <w:i/>
              </w:rPr>
            </w:pPr>
            <w:r>
              <w:rPr>
                <w:i/>
              </w:rPr>
              <w:t xml:space="preserve"> </w:t>
            </w:r>
            <w:r w:rsidR="002C3D32">
              <w:rPr>
                <w:i/>
              </w:rPr>
              <w:t>a</w:t>
            </w:r>
            <w:r w:rsidR="002C3D32" w:rsidRPr="004D55D0">
              <w:rPr>
                <w:i/>
              </w:rPr>
              <w:t xml:space="preserve">z </w:t>
            </w:r>
            <w:r w:rsidRPr="004D55D0">
              <w:rPr>
                <w:i/>
              </w:rPr>
              <w:t xml:space="preserve">alkoholos italt terhelő népegészségügyi termékadó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F369E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FA35AB0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5462" w14:textId="6F036265" w:rsidR="00474737" w:rsidRPr="000C6ECE" w:rsidRDefault="002C3D32" w:rsidP="00DD6DC6">
            <w:pPr>
              <w:numPr>
                <w:ilvl w:val="0"/>
                <w:numId w:val="29"/>
              </w:numPr>
              <w:contextualSpacing/>
            </w:pPr>
            <w:r>
              <w:t>Bevételt</w:t>
            </w:r>
            <w:r w:rsidRPr="000C6ECE">
              <w:t xml:space="preserve"> </w:t>
            </w:r>
            <w:r w:rsidR="00474737" w:rsidRPr="000C6ECE">
              <w:t>keletkeztető ügyletekhez kapcsolódó fedezeti ügylet bevételnövelő hatása</w:t>
            </w:r>
            <w:r w:rsidR="00474737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1F6C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973CB7" w:rsidRPr="000C6ECE" w14:paraId="519552CF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4579" w14:textId="444259E0" w:rsidR="00973CB7" w:rsidRPr="000C6ECE" w:rsidRDefault="00EC1567" w:rsidP="00DD6DC6">
            <w:pPr>
              <w:numPr>
                <w:ilvl w:val="0"/>
                <w:numId w:val="29"/>
              </w:numPr>
              <w:contextualSpacing/>
            </w:pPr>
            <w:r>
              <w:t>A</w:t>
            </w:r>
            <w:r w:rsidR="00973CB7" w:rsidRPr="007F5C38">
              <w:t>z IFRS 15 Vevői standard 60-65. bekezdése alapján elszámolt kamatráfordítás összeg</w:t>
            </w:r>
            <w:r w:rsidR="00973CB7">
              <w:t>e</w:t>
            </w:r>
            <w:r w:rsidR="002C3D32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DCB1" w14:textId="1B8424D2" w:rsidR="00973CB7" w:rsidRPr="004F05AA" w:rsidRDefault="00EC156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973CB7" w:rsidRPr="000C6ECE" w14:paraId="2D468139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5D50" w14:textId="2A4D3F21" w:rsidR="00973CB7" w:rsidRDefault="00EC1567" w:rsidP="00DD6DC6">
            <w:pPr>
              <w:numPr>
                <w:ilvl w:val="0"/>
                <w:numId w:val="29"/>
              </w:numPr>
              <w:contextualSpacing/>
            </w:pPr>
            <w:r>
              <w:t>A</w:t>
            </w:r>
            <w:r w:rsidR="00973CB7" w:rsidRPr="007F5C38">
              <w:t>z adóévet megelőző bármely adóévben figyelembe vett, a</w:t>
            </w:r>
            <w:r w:rsidR="00973CB7">
              <w:t xml:space="preserve"> </w:t>
            </w:r>
            <w:proofErr w:type="spellStart"/>
            <w:r w:rsidR="00973CB7">
              <w:t>Htv</w:t>
            </w:r>
            <w:proofErr w:type="spellEnd"/>
            <w:r w:rsidR="00973CB7">
              <w:t xml:space="preserve">. </w:t>
            </w:r>
            <w:r w:rsidR="00973CB7" w:rsidRPr="007F5C38">
              <w:t xml:space="preserve"> 2016. december 31-ig hatályos (2) bekezdés </w:t>
            </w:r>
            <w:r w:rsidR="00973CB7" w:rsidRPr="00554DC1">
              <w:rPr>
                <w:i/>
              </w:rPr>
              <w:t>k)</w:t>
            </w:r>
            <w:r w:rsidR="00973CB7" w:rsidRPr="007F5C38">
              <w:t xml:space="preserve"> vagy a </w:t>
            </w:r>
            <w:r w:rsidR="00973CB7">
              <w:t>2017. január 1-től hatályos</w:t>
            </w:r>
            <w:r w:rsidR="00C23640">
              <w:t xml:space="preserve"> </w:t>
            </w:r>
            <w:r w:rsidR="00973CB7" w:rsidRPr="007F5C38">
              <w:t xml:space="preserve">(2) bekezdés </w:t>
            </w:r>
            <w:r w:rsidR="00973CB7" w:rsidRPr="00554DC1">
              <w:rPr>
                <w:i/>
              </w:rPr>
              <w:t>m)</w:t>
            </w:r>
            <w:r w:rsidR="00973CB7" w:rsidRPr="007F5C38">
              <w:t xml:space="preserve"> pont szerinti bevételnövelő tétel összeg</w:t>
            </w:r>
            <w:r w:rsidR="00973CB7">
              <w:t>e</w:t>
            </w:r>
            <w:r w:rsidR="00C0707D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7258" w14:textId="019C909D" w:rsidR="00973CB7" w:rsidRPr="004F05AA" w:rsidRDefault="00EC156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296A782" w14:textId="77777777" w:rsidTr="00191D18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CD5B" w14:textId="62DEFECB" w:rsidR="008902BA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</w:t>
            </w:r>
            <w:r w:rsidR="008902BA">
              <w:t>*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F77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902BA" w:rsidRPr="000C6ECE" w14:paraId="3B433661" w14:textId="77777777" w:rsidTr="00812F10">
        <w:trPr>
          <w:trHeight w:val="285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C22F" w14:textId="4CD75A5A" w:rsidR="008902BA" w:rsidRPr="004F05AA" w:rsidRDefault="0074672A" w:rsidP="0074672A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</w:t>
            </w:r>
            <w:r w:rsidR="008902BA">
              <w:rPr>
                <w:i/>
                <w:sz w:val="22"/>
              </w:rPr>
              <w:t>N</w:t>
            </w:r>
            <w:r w:rsidR="008902BA"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11392D4D" w14:textId="77777777" w:rsidTr="0035500E">
        <w:trPr>
          <w:trHeight w:val="294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1C3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2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D. §</w:t>
            </w:r>
            <w:proofErr w:type="spellStart"/>
            <w:r w:rsidRPr="0088384E">
              <w:rPr>
                <w:b/>
                <w:i/>
              </w:rPr>
              <w:t>-a</w:t>
            </w:r>
            <w:proofErr w:type="spellEnd"/>
            <w:r w:rsidRPr="0088384E">
              <w:rPr>
                <w:b/>
                <w:i/>
              </w:rPr>
              <w:t xml:space="preserve"> szerinti nettó árbevétel</w:t>
            </w:r>
          </w:p>
        </w:tc>
      </w:tr>
      <w:tr w:rsidR="00474737" w:rsidRPr="000C6ECE" w14:paraId="0438D687" w14:textId="77777777" w:rsidTr="00191D18">
        <w:trPr>
          <w:trHeight w:val="4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8DFB" w14:textId="77777777" w:rsidR="00474737" w:rsidRPr="000C6ECE" w:rsidRDefault="00474737" w:rsidP="00DD6DC6">
            <w:pPr>
              <w:numPr>
                <w:ilvl w:val="0"/>
                <w:numId w:val="42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BA10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619290B" w14:textId="77777777" w:rsidTr="00191D18">
        <w:trPr>
          <w:trHeight w:val="6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9CF0" w14:textId="6FE2A92F" w:rsidR="00474737" w:rsidRPr="000C6ECE" w:rsidRDefault="00474737" w:rsidP="002C3D32">
            <w:pPr>
              <w:numPr>
                <w:ilvl w:val="0"/>
                <w:numId w:val="42"/>
              </w:numPr>
            </w:pPr>
            <w:r w:rsidRPr="000C6ECE">
              <w:lastRenderedPageBreak/>
              <w:t>Kapot</w:t>
            </w:r>
            <w:r w:rsidR="00C23640">
              <w:t>t</w:t>
            </w:r>
            <w:r w:rsidR="00042F22">
              <w:t xml:space="preserve"> kamatként </w:t>
            </w:r>
            <w:r w:rsidR="00706755">
              <w:t>elszámolt bevétel</w:t>
            </w:r>
            <w:r w:rsidR="002C3D32"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56E3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FBEFB97" w14:textId="77777777" w:rsidTr="00191D18">
        <w:trPr>
          <w:trHeight w:val="5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5806" w14:textId="77777777" w:rsidR="00474737" w:rsidRPr="000C6ECE" w:rsidRDefault="00474737" w:rsidP="00DD6DC6">
            <w:pPr>
              <w:pStyle w:val="Listaszerbekezds"/>
              <w:numPr>
                <w:ilvl w:val="0"/>
                <w:numId w:val="42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AD87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396A5FF" w14:textId="77777777" w:rsidTr="00191D18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D11B" w14:textId="7E2112A5" w:rsidR="00474737" w:rsidRPr="000C6ECE" w:rsidRDefault="00474737" w:rsidP="005F6467">
            <w:pPr>
              <w:numPr>
                <w:ilvl w:val="0"/>
                <w:numId w:val="42"/>
              </w:numPr>
            </w:pPr>
            <w:r w:rsidRPr="000C6ECE">
              <w:t xml:space="preserve">A nyújtott szolgáltatások után az </w:t>
            </w:r>
            <w:r w:rsidR="00706755"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DF62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7A016F3" w14:textId="77777777" w:rsidTr="00191D18">
        <w:trPr>
          <w:trHeight w:val="79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D09F" w14:textId="77777777" w:rsidR="00474737" w:rsidRPr="000C6ECE" w:rsidRDefault="00474737" w:rsidP="00DD6DC6">
            <w:pPr>
              <w:numPr>
                <w:ilvl w:val="0"/>
                <w:numId w:val="42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4B50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CFB83F3" w14:textId="77777777" w:rsidTr="00191D18">
        <w:trPr>
          <w:trHeight w:val="108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4EC7" w14:textId="1AF4F55B" w:rsidR="00474737" w:rsidRPr="000C6ECE" w:rsidRDefault="008902BA" w:rsidP="00DD6DC6">
            <w:pPr>
              <w:numPr>
                <w:ilvl w:val="0"/>
                <w:numId w:val="42"/>
              </w:numPr>
            </w:pPr>
            <w:r>
              <w:t>P</w:t>
            </w:r>
            <w:r w:rsidR="00474737" w:rsidRPr="000C6ECE">
              <w:t>énzügyi lízing esetén a lízingbe adónál a lízing-futamidő kezdetekor megjelenített követelés kezdeti közvetlen költségeket nem tartalmazó ellenértéke</w:t>
            </w:r>
            <w:r w:rsidR="00474737"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14B7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C665DF8" w14:textId="77777777" w:rsidTr="00191D18">
        <w:trPr>
          <w:trHeight w:val="27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E874" w14:textId="10FE3C81" w:rsidR="00474737" w:rsidRPr="000C6ECE" w:rsidRDefault="008902BA" w:rsidP="00DD6DC6">
            <w:pPr>
              <w:numPr>
                <w:ilvl w:val="0"/>
                <w:numId w:val="42"/>
              </w:numPr>
            </w:pPr>
            <w:r>
              <w:t>O</w:t>
            </w:r>
            <w:r w:rsidR="00474737" w:rsidRPr="000C6ECE">
              <w:t xml:space="preserve">peratív </w:t>
            </w:r>
            <w:r w:rsidR="00474737" w:rsidRPr="0080118C">
              <w:t>lízingből</w:t>
            </w:r>
            <w:r w:rsidR="00474737" w:rsidRPr="000C6ECE">
              <w:t xml:space="preserve"> származó árbevétel</w:t>
            </w:r>
            <w:r w:rsidR="00474737"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888D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77C5D1F" w14:textId="77777777" w:rsidTr="00191D18">
        <w:trPr>
          <w:trHeight w:val="8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B748" w14:textId="77777777" w:rsidR="00474737" w:rsidRPr="000C6ECE" w:rsidRDefault="00474737" w:rsidP="00DD6DC6">
            <w:pPr>
              <w:pStyle w:val="Listaszerbekezds"/>
              <w:numPr>
                <w:ilvl w:val="0"/>
                <w:numId w:val="42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03E0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81CAA4F" w14:textId="77777777" w:rsidTr="00191D18">
        <w:trPr>
          <w:trHeight w:val="5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69AC" w14:textId="77777777" w:rsidR="00474737" w:rsidRPr="000C6ECE" w:rsidRDefault="00474737" w:rsidP="00DD6DC6">
            <w:pPr>
              <w:numPr>
                <w:ilvl w:val="0"/>
                <w:numId w:val="42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A52F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1AE5B74" w14:textId="77777777" w:rsidTr="00191D1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4EF2" w14:textId="77777777" w:rsidR="00474737" w:rsidRPr="000C6ECE" w:rsidRDefault="00474737" w:rsidP="00DD6DC6">
            <w:pPr>
              <w:numPr>
                <w:ilvl w:val="0"/>
                <w:numId w:val="42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9E3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0B9787C" w14:textId="77777777" w:rsidTr="00191D1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746A" w14:textId="77777777" w:rsidR="00474737" w:rsidRPr="000C6ECE" w:rsidRDefault="00474737" w:rsidP="00DD6DC6">
            <w:pPr>
              <w:numPr>
                <w:ilvl w:val="0"/>
                <w:numId w:val="42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E956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BDD3AA4" w14:textId="77777777" w:rsidTr="00191D1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0AA2" w14:textId="0B6A63D9" w:rsidR="00474737" w:rsidRDefault="00474737" w:rsidP="00DD6DC6">
            <w:pPr>
              <w:numPr>
                <w:ilvl w:val="0"/>
                <w:numId w:val="42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</w:t>
            </w:r>
            <w:r w:rsidR="0074672A">
              <w:t>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BDAB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FC41A7B" w14:textId="77777777" w:rsidTr="00191D18">
        <w:trPr>
          <w:trHeight w:val="66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602D" w14:textId="3F60D0A3" w:rsidR="0074672A" w:rsidRDefault="00474737" w:rsidP="0074672A">
            <w:pPr>
              <w:pStyle w:val="Listaszerbekezds"/>
              <w:numPr>
                <w:ilvl w:val="0"/>
                <w:numId w:val="42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537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74672A" w:rsidRPr="000C6ECE" w14:paraId="56E0EA00" w14:textId="77777777" w:rsidTr="00812F10">
        <w:trPr>
          <w:trHeight w:val="149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5482" w14:textId="6B08ADB5" w:rsidR="0074672A" w:rsidRPr="004F05AA" w:rsidRDefault="0074672A" w:rsidP="0074672A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2630912F" w14:textId="77777777" w:rsidTr="0035500E">
        <w:trPr>
          <w:trHeight w:val="330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AC22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3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E. §</w:t>
            </w:r>
            <w:proofErr w:type="spellStart"/>
            <w:r w:rsidRPr="0088384E">
              <w:rPr>
                <w:b/>
                <w:i/>
              </w:rPr>
              <w:t>-a</w:t>
            </w:r>
            <w:proofErr w:type="spellEnd"/>
            <w:r w:rsidRPr="0088384E">
              <w:rPr>
                <w:b/>
                <w:i/>
              </w:rPr>
              <w:t xml:space="preserve"> szerinti nettó árbevétel</w:t>
            </w:r>
          </w:p>
        </w:tc>
      </w:tr>
      <w:tr w:rsidR="00474737" w:rsidRPr="000C6ECE" w14:paraId="0DCEF941" w14:textId="77777777" w:rsidTr="00191D18">
        <w:trPr>
          <w:trHeight w:val="2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8314" w14:textId="77777777" w:rsidR="00474737" w:rsidRPr="000C6ECE" w:rsidRDefault="00474737" w:rsidP="00DD6DC6">
            <w:pPr>
              <w:numPr>
                <w:ilvl w:val="0"/>
                <w:numId w:val="41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6949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265232A" w14:textId="77777777" w:rsidTr="00191D18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DD06" w14:textId="48C2A020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 xml:space="preserve">Kapott </w:t>
            </w:r>
            <w:r w:rsidR="00042F22">
              <w:t>kamatként elszámol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01AD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9023C9E" w14:textId="77777777" w:rsidTr="00191D18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C984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9CD3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FD7AD3D" w14:textId="77777777" w:rsidTr="00191D18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5DE0" w14:textId="6D85C1CA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 xml:space="preserve">A nyújtott szolgáltatások után az </w:t>
            </w:r>
            <w:r w:rsidR="003F0639"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4A78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0A4ED32" w14:textId="77777777" w:rsidTr="00191D18">
        <w:trPr>
          <w:trHeight w:val="8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0096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44E5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A93188B" w14:textId="77777777" w:rsidTr="00191D18">
        <w:trPr>
          <w:trHeight w:val="111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4F22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BF7F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7391C3E" w14:textId="77777777" w:rsidTr="00191D18">
        <w:trPr>
          <w:trHeight w:val="3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6930" w14:textId="6E3B3FB2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lastRenderedPageBreak/>
              <w:t>Operatív lízingből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FE01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F10C925" w14:textId="77777777" w:rsidTr="00191D18">
        <w:trPr>
          <w:trHeight w:val="78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52FB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6CE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8611D08" w14:textId="77777777" w:rsidTr="00191D18">
        <w:trPr>
          <w:trHeight w:val="28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4C63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316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045F1FE" w14:textId="77777777" w:rsidTr="00191D18">
        <w:trPr>
          <w:trHeight w:val="8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8E1B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5F4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4D93260" w14:textId="77777777" w:rsidTr="00191D18">
        <w:trPr>
          <w:trHeight w:val="31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6BA6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98F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6A88A2A" w14:textId="77777777" w:rsidTr="00191D18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4825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80EC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A66CE98" w14:textId="77777777" w:rsidTr="00191D18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6272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8C8C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88384E" w14:paraId="7FB487FF" w14:textId="77777777" w:rsidTr="00191D1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8119" w14:textId="359D952E" w:rsidR="00474737" w:rsidRDefault="00474737" w:rsidP="00DD6DC6">
            <w:pPr>
              <w:numPr>
                <w:ilvl w:val="0"/>
                <w:numId w:val="42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</w:t>
            </w:r>
            <w:r w:rsidR="0074672A">
              <w:t>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7AC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88384E" w14:paraId="35C2375B" w14:textId="77777777" w:rsidTr="00191D18">
        <w:trPr>
          <w:trHeight w:val="65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4210" w14:textId="4402B424" w:rsidR="0074672A" w:rsidRDefault="00474737" w:rsidP="0074672A">
            <w:pPr>
              <w:pStyle w:val="Listaszerbekezds"/>
              <w:numPr>
                <w:ilvl w:val="0"/>
                <w:numId w:val="42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4663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74672A" w:rsidRPr="0088384E" w14:paraId="70D70371" w14:textId="77777777" w:rsidTr="00812F10">
        <w:trPr>
          <w:trHeight w:val="16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FBA7" w14:textId="4E5211B2" w:rsidR="0074672A" w:rsidRPr="004F05AA" w:rsidRDefault="0074672A" w:rsidP="0074672A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27B195C5" w14:textId="77777777" w:rsidTr="00191D18">
        <w:trPr>
          <w:trHeight w:val="28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D26D68" w14:textId="77777777" w:rsidR="00474737" w:rsidRPr="000C6ECE" w:rsidRDefault="00474737" w:rsidP="0035500E">
            <w:pPr>
              <w:ind w:left="720"/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BC1656" w14:textId="77777777" w:rsidR="00474737" w:rsidRPr="0088384E" w:rsidRDefault="00474737" w:rsidP="0035500E">
            <w:pPr>
              <w:rPr>
                <w:b/>
              </w:rPr>
            </w:pPr>
          </w:p>
        </w:tc>
      </w:tr>
      <w:tr w:rsidR="00474737" w:rsidRPr="000C6ECE" w14:paraId="49618484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CB66B5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30300AD1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1BBE54" w14:textId="77777777" w:rsidR="00474737" w:rsidRPr="00554DC1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74737" w:rsidRPr="000C6ECE" w14:paraId="669CD6A8" w14:textId="77777777" w:rsidTr="0035500E">
        <w:trPr>
          <w:trHeight w:val="108"/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9A4A" w14:textId="77777777" w:rsidR="00474737" w:rsidRPr="0088384E" w:rsidRDefault="00474737" w:rsidP="0035500E">
            <w:pPr>
              <w:rPr>
                <w:b/>
              </w:rPr>
            </w:pPr>
          </w:p>
        </w:tc>
      </w:tr>
      <w:tr w:rsidR="00474737" w:rsidRPr="000C6ECE" w14:paraId="5FDAC091" w14:textId="77777777" w:rsidTr="00191D18">
        <w:trPr>
          <w:trHeight w:val="502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D9B4" w14:textId="18DA96AA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 w:rsidR="00D53F94"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 w:rsidR="00D53F94"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 w:rsidR="00D53F94"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8CBC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76BA371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6453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A257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BD12869" w14:textId="77777777" w:rsidTr="00191D18">
        <w:trPr>
          <w:trHeight w:val="119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1CF5" w14:textId="77777777" w:rsidR="00474737" w:rsidRPr="000C6ECE" w:rsidRDefault="00474737" w:rsidP="00DD6DC6">
            <w:pPr>
              <w:pStyle w:val="Listaszerbekezds"/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ED66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84BDA5B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337E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191B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B42C5F5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B2B7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 w:rsidRPr="000C6ECE">
              <w:t xml:space="preserve">Pénzügyi lízingbe adott, kereskedelmi árunak nem minősülő eszköz </w:t>
            </w:r>
            <w:r>
              <w:t xml:space="preserve">pénzügyi lízingbe adáskor meglévő </w:t>
            </w:r>
            <w:r w:rsidRPr="000C6ECE">
              <w:t>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18A1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5226C5E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304E" w14:textId="77777777" w:rsidR="00474737" w:rsidRPr="000C6ECE" w:rsidRDefault="00474737" w:rsidP="00DD6DC6">
            <w:pPr>
              <w:pStyle w:val="Listaszerbekezds"/>
              <w:numPr>
                <w:ilvl w:val="0"/>
                <w:numId w:val="30"/>
              </w:numPr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F42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31B5AEA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1BF4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 xml:space="preserve">, telek vagy más ingatlan </w:t>
            </w:r>
            <w:proofErr w:type="spellStart"/>
            <w:r>
              <w:t>értékesítéskori</w:t>
            </w:r>
            <w:proofErr w:type="spellEnd"/>
            <w:r>
              <w:t xml:space="preserve">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3643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2011E02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22C5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</w:t>
            </w:r>
            <w:proofErr w:type="gramStart"/>
            <w:r w:rsidRPr="00000D7E">
              <w:rPr>
                <w:iCs/>
              </w:rPr>
              <w:t>adóév(</w:t>
            </w:r>
            <w:proofErr w:type="spellStart"/>
            <w:proofErr w:type="gramEnd"/>
            <w:r w:rsidRPr="00000D7E">
              <w:rPr>
                <w:iCs/>
              </w:rPr>
              <w:t>ek</w:t>
            </w:r>
            <w:proofErr w:type="spellEnd"/>
            <w:r w:rsidRPr="00000D7E">
              <w:rPr>
                <w:iCs/>
              </w:rPr>
              <w:t>)</w:t>
            </w:r>
            <w:proofErr w:type="spellStart"/>
            <w:r w:rsidRPr="00000D7E">
              <w:rPr>
                <w:iCs/>
              </w:rPr>
              <w:t>ben</w:t>
            </w:r>
            <w:proofErr w:type="spellEnd"/>
            <w:r w:rsidRPr="00000D7E">
              <w:rPr>
                <w:iCs/>
              </w:rPr>
              <w:t xml:space="preserve"> a </w:t>
            </w:r>
            <w:proofErr w:type="spellStart"/>
            <w:r>
              <w:rPr>
                <w:iCs/>
              </w:rPr>
              <w:t>Htv</w:t>
            </w:r>
            <w:proofErr w:type="spellEnd"/>
            <w:r>
              <w:rPr>
                <w:iCs/>
              </w:rPr>
              <w:t xml:space="preserve">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</w:t>
            </w:r>
            <w:r w:rsidRPr="00000D7E">
              <w:rPr>
                <w:iCs/>
              </w:rPr>
              <w:lastRenderedPageBreak/>
              <w:t xml:space="preserve">vett összeg, ha az </w:t>
            </w:r>
            <w:proofErr w:type="spellStart"/>
            <w:r w:rsidRPr="00000D7E">
              <w:rPr>
                <w:iCs/>
              </w:rPr>
              <w:t>IFRS-ek</w:t>
            </w:r>
            <w:proofErr w:type="spellEnd"/>
            <w:r w:rsidRPr="00000D7E">
              <w:rPr>
                <w:iCs/>
              </w:rPr>
              <w:t xml:space="preserve">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B883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5185FDC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D6F4" w14:textId="77777777" w:rsidR="0074672A" w:rsidRPr="0074672A" w:rsidRDefault="00474737" w:rsidP="0074672A">
            <w:pPr>
              <w:numPr>
                <w:ilvl w:val="0"/>
                <w:numId w:val="30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</w:t>
            </w:r>
            <w:proofErr w:type="spellStart"/>
            <w:r>
              <w:t>elábé</w:t>
            </w:r>
            <w:proofErr w:type="spellEnd"/>
          </w:p>
          <w:p w14:paraId="6AC2D768" w14:textId="189428A2" w:rsidR="00474737" w:rsidRDefault="00474737" w:rsidP="0074672A">
            <w:pPr>
              <w:ind w:left="720"/>
              <w:contextualSpacing/>
              <w:rPr>
                <w:iCs/>
              </w:rPr>
            </w:pPr>
            <w:r>
              <w:t>(+,-):</w:t>
            </w:r>
            <w:r w:rsidR="0074672A">
              <w:t>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A18C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95AE26B" w14:textId="77777777" w:rsidTr="00191D18">
        <w:trPr>
          <w:trHeight w:val="39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5941" w14:textId="21065767" w:rsidR="0074672A" w:rsidRDefault="00474737" w:rsidP="0074672A">
            <w:pPr>
              <w:pStyle w:val="Listaszerbekezds"/>
              <w:numPr>
                <w:ilvl w:val="0"/>
                <w:numId w:val="30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proofErr w:type="spellStart"/>
            <w:r>
              <w:t>elábé</w:t>
            </w:r>
            <w:proofErr w:type="spellEnd"/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06C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74672A" w:rsidRPr="000C6ECE" w14:paraId="4E6CD89B" w14:textId="77777777" w:rsidTr="00812F10">
        <w:trPr>
          <w:trHeight w:val="149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3F7F" w14:textId="1A65C7AC" w:rsidR="0074672A" w:rsidRPr="004F05AA" w:rsidRDefault="0074672A" w:rsidP="0074672A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1F08710A" w14:textId="77777777" w:rsidTr="0035500E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AD0794" w14:textId="438C4794" w:rsidR="00191D18" w:rsidRPr="0088384E" w:rsidRDefault="00191D18" w:rsidP="00191D18">
            <w:pPr>
              <w:rPr>
                <w:b/>
              </w:rPr>
            </w:pPr>
          </w:p>
        </w:tc>
      </w:tr>
      <w:tr w:rsidR="00474737" w:rsidRPr="000C6ECE" w14:paraId="315A6C7E" w14:textId="77777777" w:rsidTr="00191D18">
        <w:trPr>
          <w:trHeight w:val="4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E54FEC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7537C88E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14:paraId="7815D5C9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76ED" w14:textId="77777777" w:rsidR="00474737" w:rsidRPr="00554DC1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74737" w:rsidRPr="000C6ECE" w14:paraId="3A055492" w14:textId="77777777" w:rsidTr="00191D18">
        <w:trPr>
          <w:trHeight w:val="27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E421" w14:textId="09C928A1" w:rsidR="00474737" w:rsidRPr="000C6ECE" w:rsidRDefault="00191D18" w:rsidP="00191D18">
            <w:pPr>
              <w:numPr>
                <w:ilvl w:val="0"/>
                <w:numId w:val="31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B555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91D18" w:rsidRPr="000C6ECE" w14:paraId="22D5254A" w14:textId="77777777" w:rsidTr="00191D18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E0AE" w14:textId="3BB186B3" w:rsidR="00191D18" w:rsidRDefault="00191D18" w:rsidP="00191D18">
            <w:pPr>
              <w:pStyle w:val="Listaszerbekezds"/>
              <w:numPr>
                <w:ilvl w:val="0"/>
                <w:numId w:val="31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6DA4" w14:textId="7A14DD65" w:rsidR="00191D18" w:rsidRPr="004F05AA" w:rsidRDefault="00191D18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6F289C2" w14:textId="77777777" w:rsidTr="00191D18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44F2" w14:textId="77777777" w:rsidR="00474737" w:rsidRPr="000C6ECE" w:rsidRDefault="00474737" w:rsidP="00DD6DC6">
            <w:pPr>
              <w:numPr>
                <w:ilvl w:val="0"/>
                <w:numId w:val="31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E4E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EBC9DB5" w14:textId="77777777" w:rsidTr="00191D18">
        <w:trPr>
          <w:trHeight w:val="244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A019" w14:textId="158F36E2" w:rsidR="00191D18" w:rsidRPr="000C6ECE" w:rsidRDefault="00474737" w:rsidP="00DD6DC6">
            <w:pPr>
              <w:numPr>
                <w:ilvl w:val="0"/>
                <w:numId w:val="31"/>
              </w:numPr>
              <w:contextualSpacing/>
            </w:pPr>
            <w:r w:rsidRPr="00103E51">
              <w:t xml:space="preserve">Annak az anyagnak a ráfordításként elszámolt könyv szerinti értéke, amelyet az IAS 2 Készletek című standard 35. bekezdésében említettek szerint saját előállítású ingatlanok, gépek, berendezések alkotórészeként használtak </w:t>
            </w:r>
            <w:proofErr w:type="gramStart"/>
            <w:r w:rsidRPr="00103E51">
              <w:t>fel</w:t>
            </w:r>
            <w:proofErr w:type="gramEnd"/>
            <w:r w:rsidRPr="00103E51">
              <w:t xml:space="preserve">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BE8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91D18" w:rsidRPr="000C6ECE" w14:paraId="572AA314" w14:textId="77777777" w:rsidTr="00191D18">
        <w:trPr>
          <w:trHeight w:val="30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E30C" w14:textId="185A3C3E" w:rsidR="00191D18" w:rsidRPr="00103E51" w:rsidRDefault="00191D18" w:rsidP="00DD6DC6">
            <w:pPr>
              <w:numPr>
                <w:ilvl w:val="0"/>
                <w:numId w:val="31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2D88" w14:textId="648A33A4" w:rsidR="00191D18" w:rsidRPr="004F05AA" w:rsidRDefault="00191D18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91D18" w:rsidRPr="000C6ECE" w14:paraId="7D602FE7" w14:textId="06F5F4D0" w:rsidTr="00191D18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FA3F" w14:textId="7E28B4BD" w:rsidR="00191D18" w:rsidRPr="00191D18" w:rsidRDefault="00191D18" w:rsidP="00191D18">
            <w:pPr>
              <w:pStyle w:val="Listaszerbekezds"/>
              <w:numPr>
                <w:ilvl w:val="0"/>
                <w:numId w:val="31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7F85" w14:textId="1225E198" w:rsidR="00191D18" w:rsidRPr="0088384E" w:rsidRDefault="00191D18" w:rsidP="00191D18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91D18" w:rsidRPr="000C6ECE" w14:paraId="111D4F38" w14:textId="77777777" w:rsidTr="00191D18">
        <w:trPr>
          <w:trHeight w:val="249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50ED" w14:textId="0150FB1A" w:rsidR="00191D18" w:rsidRPr="0088384E" w:rsidRDefault="00191D18" w:rsidP="0074672A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07AFD48E" w14:textId="77777777" w:rsidTr="0035500E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FDB25A" w14:textId="77777777" w:rsidR="00474737" w:rsidRPr="000C6ECE" w:rsidRDefault="00474737" w:rsidP="0035500E"/>
        </w:tc>
      </w:tr>
      <w:tr w:rsidR="00474737" w:rsidRPr="000C6ECE" w14:paraId="5F53A5C1" w14:textId="77777777" w:rsidTr="00191D18">
        <w:trPr>
          <w:trHeight w:val="407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7A055A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072C4FA0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14:paraId="49F75F40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07F2" w14:textId="77777777" w:rsidR="00474737" w:rsidRPr="000C6ECE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2DCCC743" w14:textId="77777777" w:rsidTr="001F5619">
        <w:trPr>
          <w:trHeight w:val="27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4871" w14:textId="77777777" w:rsidR="001F5619" w:rsidRDefault="001F5619" w:rsidP="001F5619">
            <w:pPr>
              <w:numPr>
                <w:ilvl w:val="0"/>
                <w:numId w:val="40"/>
              </w:numPr>
              <w:contextualSpacing/>
            </w:pPr>
            <w:r w:rsidRPr="00001A22">
              <w:t>Közvetített szolgáltatások értéke</w:t>
            </w:r>
          </w:p>
          <w:p w14:paraId="270ACAF6" w14:textId="4454F640" w:rsidR="00474737" w:rsidRPr="00001A22" w:rsidRDefault="001F5619" w:rsidP="001F5619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FDC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14A29740" w14:textId="77777777" w:rsidTr="00191D18">
        <w:trPr>
          <w:trHeight w:val="54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22A7" w14:textId="7D7F296A" w:rsidR="001F5619" w:rsidRDefault="001F5619" w:rsidP="001F5619">
            <w:pPr>
              <w:ind w:left="720"/>
              <w:contextualSpacing/>
            </w:pPr>
          </w:p>
          <w:p w14:paraId="728A43BC" w14:textId="7D7F296A" w:rsidR="001F5619" w:rsidRDefault="001F5619" w:rsidP="001F5619">
            <w:pPr>
              <w:numPr>
                <w:ilvl w:val="0"/>
                <w:numId w:val="40"/>
              </w:numPr>
              <w:contextualSpacing/>
            </w:pPr>
            <w:r w:rsidRPr="00001A22">
              <w:t xml:space="preserve">Az </w:t>
            </w:r>
            <w:proofErr w:type="spellStart"/>
            <w:r w:rsidRPr="00001A22">
              <w:t>IFRS-ek</w:t>
            </w:r>
            <w:proofErr w:type="spellEnd"/>
            <w:r w:rsidRPr="00001A22">
              <w:t xml:space="preserve"> szerint nem ügynökként közvetített szolgáltatások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8380" w14:textId="1586F3B1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1224CEB" w14:textId="77777777" w:rsidTr="00191D18">
        <w:trPr>
          <w:trHeight w:val="11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1482" w14:textId="77777777" w:rsidR="00474737" w:rsidRPr="00001A22" w:rsidRDefault="00474737" w:rsidP="00DD6DC6">
            <w:pPr>
              <w:numPr>
                <w:ilvl w:val="0"/>
                <w:numId w:val="40"/>
              </w:numPr>
              <w:contextualSpacing/>
            </w:pPr>
            <w:r w:rsidRPr="00001A22">
              <w:lastRenderedPageBreak/>
              <w:t xml:space="preserve">A </w:t>
            </w:r>
            <w:proofErr w:type="spellStart"/>
            <w:r w:rsidRPr="00001A22">
              <w:t>Htv</w:t>
            </w:r>
            <w:proofErr w:type="spellEnd"/>
            <w:r w:rsidRPr="00001A22">
              <w:t>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776C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423C9CB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8F64" w14:textId="47C46586" w:rsidR="00474737" w:rsidRPr="00001A22" w:rsidRDefault="001F5619" w:rsidP="001F5619">
            <w:pPr>
              <w:pStyle w:val="Listaszerbekezds"/>
              <w:numPr>
                <w:ilvl w:val="0"/>
                <w:numId w:val="40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B5C3" w14:textId="5E292B97" w:rsidR="00474737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550F34F" w14:textId="77777777" w:rsidTr="001F5619">
        <w:trPr>
          <w:trHeight w:val="3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1CF4" w14:textId="76E46ECF" w:rsidR="00474737" w:rsidRPr="00001A22" w:rsidRDefault="001F5619" w:rsidP="00DD6DC6">
            <w:pPr>
              <w:numPr>
                <w:ilvl w:val="0"/>
                <w:numId w:val="40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9CED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60C1C859" w14:textId="77777777" w:rsidTr="001F5619">
        <w:trPr>
          <w:trHeight w:val="32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B656" w14:textId="4E05E7B1" w:rsidR="001F5619" w:rsidRPr="0088384E" w:rsidRDefault="001F5619" w:rsidP="0074672A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02E79853" w14:textId="77777777" w:rsidTr="0035500E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AFA8B3" w14:textId="77777777" w:rsidR="00474737" w:rsidRPr="000C6ECE" w:rsidRDefault="00474737" w:rsidP="0035500E"/>
        </w:tc>
      </w:tr>
      <w:tr w:rsidR="00646535" w:rsidRPr="0088384E" w14:paraId="3A15DEA3" w14:textId="2FBBFA27" w:rsidTr="00191D18">
        <w:trPr>
          <w:trHeight w:val="45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B03B78" w14:textId="77777777" w:rsidR="00646535" w:rsidRDefault="00646535" w:rsidP="0035500E">
            <w:pPr>
              <w:ind w:left="1080"/>
              <w:rPr>
                <w:b/>
              </w:rPr>
            </w:pPr>
          </w:p>
          <w:p w14:paraId="05E663AF" w14:textId="77777777" w:rsidR="00646535" w:rsidRPr="00136BBA" w:rsidRDefault="00646535" w:rsidP="00DD6DC6">
            <w:pPr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14:paraId="6C5AABD9" w14:textId="77777777" w:rsidR="00646535" w:rsidRPr="005D0222" w:rsidRDefault="00646535" w:rsidP="0035500E">
            <w:pPr>
              <w:ind w:left="1080"/>
              <w:rPr>
                <w:b/>
                <w:szCs w:val="48"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614D" w14:textId="77777777" w:rsidR="00646535" w:rsidRDefault="00646535">
            <w:pPr>
              <w:rPr>
                <w:b/>
                <w:szCs w:val="48"/>
              </w:rPr>
            </w:pPr>
          </w:p>
          <w:p w14:paraId="77D990EC" w14:textId="785217D4" w:rsidR="00646535" w:rsidRPr="00554DC1" w:rsidRDefault="00646535" w:rsidP="00554DC1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14:paraId="597878C4" w14:textId="77777777" w:rsidR="00646535" w:rsidRPr="005D0222" w:rsidRDefault="00646535" w:rsidP="00646535">
            <w:pPr>
              <w:rPr>
                <w:b/>
                <w:szCs w:val="48"/>
              </w:rPr>
            </w:pPr>
          </w:p>
        </w:tc>
      </w:tr>
      <w:tr w:rsidR="001F5619" w:rsidRPr="0088384E" w14:paraId="6D862116" w14:textId="77777777" w:rsidTr="001F5619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F67E" w14:textId="12402872" w:rsidR="001F5619" w:rsidRPr="00001A22" w:rsidRDefault="001F5619" w:rsidP="001F5619">
            <w:pPr>
              <w:numPr>
                <w:ilvl w:val="0"/>
                <w:numId w:val="48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3376" w14:textId="77777777" w:rsidR="001F5619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88384E" w14:paraId="47EB3EFA" w14:textId="77777777" w:rsidTr="00191D18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B166" w14:textId="1252450D" w:rsidR="001F5619" w:rsidRDefault="001F5619" w:rsidP="001F5619">
            <w:pPr>
              <w:ind w:left="720"/>
              <w:contextualSpacing/>
            </w:pPr>
          </w:p>
          <w:p w14:paraId="4FF1CF1F" w14:textId="72CBDFB6" w:rsidR="001F5619" w:rsidRDefault="001F5619" w:rsidP="00DD6DC6">
            <w:pPr>
              <w:numPr>
                <w:ilvl w:val="0"/>
                <w:numId w:val="48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C5E3" w14:textId="44981BBC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88384E" w14:paraId="2168A12E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466C" w14:textId="77777777" w:rsidR="001F5619" w:rsidRPr="00001A22" w:rsidRDefault="001F5619" w:rsidP="00DD6DC6">
            <w:pPr>
              <w:numPr>
                <w:ilvl w:val="0"/>
                <w:numId w:val="48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799E" w14:textId="77777777" w:rsidR="001F5619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88384E" w14:paraId="3A84C4C2" w14:textId="77777777" w:rsidTr="001F5619">
        <w:trPr>
          <w:trHeight w:val="300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B40DDD" w14:textId="7C168854" w:rsidR="001F5619" w:rsidRPr="001F5619" w:rsidRDefault="001F5619" w:rsidP="001F5619">
            <w:pPr>
              <w:ind w:left="720"/>
              <w:contextualSpacing/>
              <w:rPr>
                <w:b/>
              </w:rPr>
            </w:pPr>
          </w:p>
        </w:tc>
      </w:tr>
      <w:tr w:rsidR="001F5619" w:rsidRPr="000C6ECE" w14:paraId="5F340594" w14:textId="77777777" w:rsidTr="00191D18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D584B4" w14:textId="77777777" w:rsidR="001F5619" w:rsidRPr="000C6ECE" w:rsidRDefault="001F5619" w:rsidP="0035500E">
            <w:pPr>
              <w:ind w:left="1080"/>
              <w:rPr>
                <w:b/>
              </w:rPr>
            </w:pPr>
          </w:p>
          <w:p w14:paraId="1F50C07D" w14:textId="4B144540" w:rsidR="001F5619" w:rsidRPr="000C6ECE" w:rsidRDefault="001F5619" w:rsidP="00DD6DC6">
            <w:pPr>
              <w:numPr>
                <w:ilvl w:val="0"/>
                <w:numId w:val="32"/>
              </w:numPr>
              <w:rPr>
                <w:b/>
              </w:rPr>
            </w:pPr>
            <w:r w:rsidRPr="000C6ECE">
              <w:rPr>
                <w:b/>
              </w:rPr>
              <w:t>Áttérési különbözet</w:t>
            </w:r>
            <w:r>
              <w:rPr>
                <w:b/>
              </w:rPr>
              <w:t xml:space="preserve"> az </w:t>
            </w:r>
            <w:proofErr w:type="spellStart"/>
            <w:r>
              <w:rPr>
                <w:b/>
              </w:rPr>
              <w:t>IFRS-ek</w:t>
            </w:r>
            <w:proofErr w:type="spellEnd"/>
            <w:r>
              <w:rPr>
                <w:b/>
              </w:rPr>
              <w:t xml:space="preserve"> első alkalmazásakor</w:t>
            </w:r>
          </w:p>
          <w:p w14:paraId="77F53FBE" w14:textId="77777777" w:rsidR="001F5619" w:rsidRPr="000C6ECE" w:rsidRDefault="001F5619" w:rsidP="0035500E">
            <w:pPr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4F0B" w14:textId="77777777" w:rsidR="001F5619" w:rsidRPr="000C6ECE" w:rsidRDefault="001F5619" w:rsidP="0035500E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t>(forintban)</w:t>
            </w:r>
          </w:p>
        </w:tc>
      </w:tr>
      <w:tr w:rsidR="001F5619" w:rsidRPr="000C6ECE" w14:paraId="60A7D2A6" w14:textId="77777777" w:rsidTr="006C6C85">
        <w:trPr>
          <w:trHeight w:val="3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51A1" w14:textId="22B5C3E2" w:rsidR="001F5619" w:rsidRPr="000C6ECE" w:rsidRDefault="006C6C85" w:rsidP="006C6C85">
            <w:pPr>
              <w:numPr>
                <w:ilvl w:val="0"/>
                <w:numId w:val="35"/>
              </w:numPr>
              <w:rPr>
                <w:b/>
              </w:rPr>
            </w:pPr>
            <w:r w:rsidRPr="000C6ECE"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46E7" w14:textId="36CC629F" w:rsidR="001F5619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6C6C85" w:rsidRPr="000C6ECE" w14:paraId="0B4298E0" w14:textId="77777777" w:rsidTr="00191D18">
        <w:trPr>
          <w:trHeight w:val="92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645D2" w14:textId="77777777" w:rsidR="006C6C85" w:rsidRPr="006C6C85" w:rsidRDefault="006C6C85" w:rsidP="006C6C85">
            <w:pPr>
              <w:spacing w:after="60"/>
              <w:ind w:left="714"/>
              <w:rPr>
                <w:b/>
              </w:rPr>
            </w:pPr>
          </w:p>
          <w:p w14:paraId="5CCDB755" w14:textId="7F515497" w:rsidR="006C6C85" w:rsidRDefault="006C6C85" w:rsidP="00DD6DC6">
            <w:pPr>
              <w:numPr>
                <w:ilvl w:val="0"/>
                <w:numId w:val="35"/>
              </w:numPr>
              <w:spacing w:after="60"/>
              <w:ind w:left="714" w:hanging="357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F3289" w14:textId="6E3FD5F2" w:rsidR="006C6C85" w:rsidRPr="004F05AA" w:rsidRDefault="006C6C85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134730A1" w14:textId="77777777" w:rsidTr="00191D18">
        <w:trPr>
          <w:trHeight w:val="4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795D8F" w14:textId="41D26284" w:rsidR="001F5619" w:rsidRPr="000C6ECE" w:rsidRDefault="001F5619" w:rsidP="00442F31">
            <w:pPr>
              <w:pStyle w:val="Listaszerbekezds"/>
              <w:numPr>
                <w:ilvl w:val="1"/>
                <w:numId w:val="36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a) pont </w:t>
            </w:r>
            <w:proofErr w:type="spellStart"/>
            <w:r w:rsidRPr="00442F31">
              <w:rPr>
                <w:i/>
              </w:rPr>
              <w:t>a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070B3E" w14:textId="21F8B113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7C34DB2A" w14:textId="77777777" w:rsidTr="00191D18">
        <w:trPr>
          <w:trHeight w:val="393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EC02" w14:textId="592F1540" w:rsidR="001F5619" w:rsidRDefault="001F5619" w:rsidP="00442F31">
            <w:pPr>
              <w:pStyle w:val="Listaszerbekezds"/>
              <w:numPr>
                <w:ilvl w:val="1"/>
                <w:numId w:val="36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</w:t>
            </w:r>
            <w:proofErr w:type="spellStart"/>
            <w:r w:rsidRPr="00554DC1">
              <w:rPr>
                <w:i/>
              </w:rPr>
              <w:t>Htv</w:t>
            </w:r>
            <w:proofErr w:type="spellEnd"/>
            <w:r w:rsidRPr="00554DC1">
              <w:rPr>
                <w:i/>
              </w:rPr>
              <w:t xml:space="preserve">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D680" w14:textId="3A69C0C2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7BA36E5B" w14:textId="77777777" w:rsidTr="00191D18">
        <w:trPr>
          <w:trHeight w:val="56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857C76" w14:textId="3C11632F" w:rsidR="001F5619" w:rsidRPr="000C6ECE" w:rsidRDefault="001F5619" w:rsidP="00442F31">
            <w:pPr>
              <w:pStyle w:val="Listaszerbekezds"/>
              <w:numPr>
                <w:ilvl w:val="0"/>
                <w:numId w:val="35"/>
              </w:numPr>
              <w:spacing w:after="60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A204EA" w14:textId="4BD33A8C" w:rsidR="001F5619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270D2D2F" w14:textId="77777777" w:rsidTr="00191D18">
        <w:trPr>
          <w:trHeight w:val="5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7656B4" w14:textId="7929F37A" w:rsidR="001F5619" w:rsidRPr="000C6ECE" w:rsidRDefault="001F5619" w:rsidP="00442F31">
            <w:pPr>
              <w:pStyle w:val="Listaszerbekezds"/>
              <w:numPr>
                <w:ilvl w:val="1"/>
                <w:numId w:val="48"/>
              </w:numPr>
              <w:spacing w:after="60"/>
              <w:ind w:left="1064"/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E91667" w14:textId="56B9D8CF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6D05A277" w14:textId="77777777" w:rsidTr="00191D18">
        <w:trPr>
          <w:trHeight w:val="249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1402" w14:textId="131FC475" w:rsidR="001F5619" w:rsidRPr="00442F31" w:rsidRDefault="001F5619" w:rsidP="00442F31">
            <w:pPr>
              <w:pStyle w:val="Listaszerbekezds"/>
              <w:numPr>
                <w:ilvl w:val="1"/>
                <w:numId w:val="48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b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4C60" w14:textId="118D8F0A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6C6C85" w:rsidRPr="000C6ECE" w14:paraId="660A57AE" w14:textId="77777777" w:rsidTr="004E7212">
        <w:trPr>
          <w:trHeight w:val="19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D9B2" w14:textId="322868F4" w:rsidR="006C6C85" w:rsidRPr="0088384E" w:rsidRDefault="006C6C85" w:rsidP="006C6C8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1F5619" w:rsidRPr="000C6ECE" w14:paraId="6BBC89BC" w14:textId="77777777" w:rsidTr="005930A9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E193" w14:textId="77777777" w:rsidR="001F5619" w:rsidRDefault="001F5619" w:rsidP="0035500E"/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3"/>
              <w:gridCol w:w="4501"/>
            </w:tblGrid>
            <w:tr w:rsidR="001F5619" w:rsidRPr="000C6ECE" w14:paraId="7E76829B" w14:textId="77777777" w:rsidTr="00522929">
              <w:trPr>
                <w:trHeight w:val="586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505B54A" w14:textId="77777777" w:rsidR="001F5619" w:rsidRPr="000C6ECE" w:rsidRDefault="001F5619" w:rsidP="00522929">
                  <w:pPr>
                    <w:ind w:left="1080"/>
                    <w:rPr>
                      <w:b/>
                    </w:rPr>
                  </w:pPr>
                </w:p>
                <w:p w14:paraId="47089686" w14:textId="1876645F" w:rsidR="001F5619" w:rsidRPr="000C6ECE" w:rsidRDefault="001F5619" w:rsidP="00DD6DC6">
                  <w:pPr>
                    <w:numPr>
                      <w:ilvl w:val="0"/>
                      <w:numId w:val="32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</w:t>
                  </w:r>
                  <w:proofErr w:type="spellStart"/>
                  <w:r>
                    <w:rPr>
                      <w:b/>
                    </w:rPr>
                    <w:t>IFRS-ek</w:t>
                  </w:r>
                  <w:proofErr w:type="spellEnd"/>
                  <w:r>
                    <w:rPr>
                      <w:b/>
                    </w:rPr>
                    <w:t xml:space="preserve"> számviteli politika változásakor</w:t>
                  </w:r>
                </w:p>
                <w:p w14:paraId="2F8366D3" w14:textId="77777777" w:rsidR="001F5619" w:rsidRPr="000C6ECE" w:rsidRDefault="001F5619" w:rsidP="00522929">
                  <w:pPr>
                    <w:rPr>
                      <w:b/>
                    </w:rPr>
                  </w:pP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0C85D1" w14:textId="77777777" w:rsidR="001F5619" w:rsidRPr="000C6ECE" w:rsidRDefault="001F5619" w:rsidP="00522929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1F5619" w:rsidRPr="0088384E" w14:paraId="3C24B830" w14:textId="77777777" w:rsidTr="006C6C85">
              <w:trPr>
                <w:trHeight w:val="292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0DC92A" w14:textId="0A46B7B6" w:rsidR="001F5619" w:rsidRPr="00CB0BCA" w:rsidRDefault="006C6C85" w:rsidP="006C6C85">
                  <w:pPr>
                    <w:numPr>
                      <w:ilvl w:val="0"/>
                      <w:numId w:val="61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B281A7" w14:textId="58779894" w:rsidR="001F5619" w:rsidRPr="0088384E" w:rsidRDefault="001F5619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6C6C85" w:rsidRPr="0088384E" w14:paraId="3E984352" w14:textId="77777777" w:rsidTr="00D419FB">
              <w:trPr>
                <w:trHeight w:val="97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D5DD1A" w14:textId="77777777" w:rsidR="006C6C85" w:rsidRPr="006C6C85" w:rsidRDefault="006C6C85" w:rsidP="006C6C85">
                  <w:pPr>
                    <w:spacing w:after="60"/>
                    <w:ind w:left="720"/>
                    <w:rPr>
                      <w:b/>
                    </w:rPr>
                  </w:pPr>
                </w:p>
                <w:p w14:paraId="64D4CE29" w14:textId="7F900BCD" w:rsidR="006C6C85" w:rsidRPr="006C6C85" w:rsidRDefault="006C6C85" w:rsidP="00DD6DC6">
                  <w:pPr>
                    <w:numPr>
                      <w:ilvl w:val="0"/>
                      <w:numId w:val="61"/>
                    </w:numPr>
                    <w:spacing w:after="60"/>
                    <w:rPr>
                      <w:b/>
                    </w:rPr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F5E67E" w14:textId="3479D565" w:rsidR="006C6C85" w:rsidRPr="004F05AA" w:rsidRDefault="006C6C85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14:paraId="55EA1227" w14:textId="77777777" w:rsidTr="00D419FB">
              <w:trPr>
                <w:trHeight w:val="338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E92B6D" w14:textId="523F44C4" w:rsidR="001F5619" w:rsidRPr="000C6ECE" w:rsidRDefault="001F5619" w:rsidP="00B22086">
                  <w:pPr>
                    <w:pStyle w:val="Listaszerbekezds"/>
                    <w:numPr>
                      <w:ilvl w:val="1"/>
                      <w:numId w:val="61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 xml:space="preserve">. 40/J § (3) bekezdés a) pont </w:t>
                  </w:r>
                  <w:proofErr w:type="spellStart"/>
                  <w:r w:rsidRPr="00554DC1">
                    <w:rPr>
                      <w:i/>
                    </w:rPr>
                    <w:t>aa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33F27B" w14:textId="418607CB" w:rsidR="001F5619" w:rsidRPr="004F05AA" w:rsidRDefault="001F5619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14:paraId="2789B533" w14:textId="77777777" w:rsidTr="00D419FB">
              <w:trPr>
                <w:trHeight w:val="431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82AB5B" w14:textId="53A509E7" w:rsidR="001F5619" w:rsidRDefault="001F5619" w:rsidP="00B22086">
                  <w:pPr>
                    <w:pStyle w:val="Listaszerbekezds"/>
                    <w:numPr>
                      <w:ilvl w:val="1"/>
                      <w:numId w:val="61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. § (3) bekezdés a) pont a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F48B1E" w14:textId="32B41493" w:rsidR="001F5619" w:rsidRPr="0088384E" w:rsidRDefault="001F5619" w:rsidP="005930A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14:paraId="6DF36F9C" w14:textId="77777777" w:rsidTr="00D419FB">
              <w:trPr>
                <w:trHeight w:val="55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8A5000" w14:textId="5AC1682C" w:rsidR="001F5619" w:rsidRPr="000C6ECE" w:rsidRDefault="001F5619" w:rsidP="00DD6DC6">
                  <w:pPr>
                    <w:numPr>
                      <w:ilvl w:val="0"/>
                      <w:numId w:val="61"/>
                    </w:numPr>
                    <w:spacing w:after="60"/>
                    <w:ind w:left="714" w:hanging="357"/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89BBB8" w14:textId="0BA10A23" w:rsidR="001F5619" w:rsidRPr="0088384E" w:rsidRDefault="001F5619" w:rsidP="00456F4F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14:paraId="4EE70714" w14:textId="77777777" w:rsidTr="00D419FB">
              <w:trPr>
                <w:trHeight w:val="825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8065F4" w14:textId="32221367" w:rsidR="001F5619" w:rsidRPr="000C6ECE" w:rsidRDefault="001F5619" w:rsidP="00B22086">
                  <w:pPr>
                    <w:pStyle w:val="Listaszerbekezds"/>
                    <w:numPr>
                      <w:ilvl w:val="1"/>
                      <w:numId w:val="61"/>
                    </w:numPr>
                    <w:ind w:left="1064" w:hanging="284"/>
                  </w:pPr>
                  <w:r w:rsidRPr="00442F31">
                    <w:rPr>
                      <w:i/>
                    </w:rPr>
                    <w:t xml:space="preserve">A </w:t>
                  </w:r>
                  <w:proofErr w:type="spellStart"/>
                  <w:r w:rsidRPr="00442F31">
                    <w:rPr>
                      <w:i/>
                    </w:rPr>
                    <w:t>Htv</w:t>
                  </w:r>
                  <w:proofErr w:type="spellEnd"/>
                  <w:r w:rsidRPr="00442F3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442F31">
                    <w:rPr>
                      <w:i/>
                    </w:rPr>
                    <w:t>ba</w:t>
                  </w:r>
                  <w:proofErr w:type="spellEnd"/>
                  <w:r w:rsidRPr="00442F3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D42046" w14:textId="59ACF873" w:rsidR="001F5619" w:rsidRPr="004F05AA" w:rsidRDefault="001F5619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14:paraId="2D2852FE" w14:textId="77777777" w:rsidTr="00D419FB">
              <w:trPr>
                <w:trHeight w:val="644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018A38" w14:textId="0FDE4004" w:rsidR="001F5619" w:rsidRDefault="001F5619" w:rsidP="00B22086">
                  <w:pPr>
                    <w:pStyle w:val="Listaszerbekezds"/>
                    <w:numPr>
                      <w:ilvl w:val="1"/>
                      <w:numId w:val="61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554DC1">
                    <w:rPr>
                      <w:i/>
                    </w:rPr>
                    <w:t>bb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20534D" w14:textId="7A8EF72A" w:rsidR="001F5619" w:rsidRDefault="001F5619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6C6C85" w:rsidRPr="0088384E" w14:paraId="3C605DB7" w14:textId="77777777" w:rsidTr="006C6C85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55A324" w14:textId="2CE555E1" w:rsidR="006C6C85" w:rsidRPr="0088384E" w:rsidRDefault="006C6C85" w:rsidP="006C6C8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</w:tbl>
          <w:p w14:paraId="35D29C22" w14:textId="77777777" w:rsidR="001F5619" w:rsidRPr="000C6ECE" w:rsidRDefault="001F5619" w:rsidP="0035500E"/>
        </w:tc>
      </w:tr>
      <w:tr w:rsidR="001F5619" w:rsidRPr="000C6ECE" w14:paraId="102F0246" w14:textId="77777777" w:rsidTr="0035500E">
        <w:trPr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FCD2C7" w14:textId="77777777" w:rsidR="001F5619" w:rsidRPr="000C6ECE" w:rsidRDefault="001F5619" w:rsidP="0035500E"/>
        </w:tc>
      </w:tr>
      <w:tr w:rsidR="001F5619" w:rsidRPr="000C6ECE" w14:paraId="0C886EDC" w14:textId="77777777" w:rsidTr="00191D18">
        <w:trPr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676F312" w14:textId="77777777" w:rsidR="001F5619" w:rsidRPr="000C6ECE" w:rsidRDefault="001F5619" w:rsidP="0035500E">
            <w:pPr>
              <w:jc w:val="center"/>
            </w:pPr>
          </w:p>
          <w:p w14:paraId="4C57E9DB" w14:textId="77777777" w:rsidR="001F5619" w:rsidRPr="000C6ECE" w:rsidRDefault="001F5619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B35B2F" w14:textId="77777777" w:rsidR="001F5619" w:rsidRPr="000C6ECE" w:rsidRDefault="001F5619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E181A" w14:textId="77777777" w:rsidR="001F5619" w:rsidRPr="000C6ECE" w:rsidRDefault="001F5619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F8B38" w14:textId="77777777" w:rsidR="001F5619" w:rsidRPr="000C6ECE" w:rsidRDefault="001F5619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7C9ADE" w14:textId="77777777" w:rsidR="001F5619" w:rsidRPr="000C6ECE" w:rsidRDefault="001F5619" w:rsidP="0035500E">
            <w:pPr>
              <w:jc w:val="center"/>
            </w:pPr>
          </w:p>
          <w:p w14:paraId="354E00FB" w14:textId="77777777" w:rsidR="001F5619" w:rsidRPr="000C6ECE" w:rsidRDefault="001F5619" w:rsidP="0035500E">
            <w:pPr>
              <w:jc w:val="center"/>
            </w:pPr>
            <w:r w:rsidRPr="000C6ECE">
              <w:t>_________________________</w:t>
            </w:r>
          </w:p>
        </w:tc>
      </w:tr>
      <w:tr w:rsidR="001F5619" w:rsidRPr="000C6ECE" w14:paraId="7C23B6FE" w14:textId="77777777" w:rsidTr="00191D18">
        <w:trPr>
          <w:trHeight w:val="686"/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11A0F2" w14:textId="77777777"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585880" w14:textId="77777777"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48189E" w14:textId="77777777"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E53160" w14:textId="77777777"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10C2" w14:textId="77777777"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01302A49" w14:textId="5996DC80" w:rsidR="00B57F2A" w:rsidRDefault="00B57F2A" w:rsidP="00474737">
      <w:pPr>
        <w:ind w:right="-285"/>
        <w:jc w:val="right"/>
        <w:rPr>
          <w:i/>
        </w:rPr>
      </w:pPr>
    </w:p>
    <w:p w14:paraId="0B9611F0" w14:textId="77777777" w:rsidR="00B57F2A" w:rsidRDefault="00B57F2A">
      <w:pPr>
        <w:rPr>
          <w:i/>
        </w:rPr>
      </w:pPr>
      <w:r>
        <w:rPr>
          <w:i/>
        </w:rPr>
        <w:br w:type="page"/>
      </w:r>
    </w:p>
    <w:p w14:paraId="5A7BC73A" w14:textId="77777777" w:rsidR="00474737" w:rsidRPr="009C6B4D" w:rsidRDefault="00474737" w:rsidP="00474737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474737" w:rsidRPr="003B1B4B" w14:paraId="2657E138" w14:textId="77777777" w:rsidTr="005930A9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2FD2D750" w14:textId="77777777" w:rsidR="00474737" w:rsidRDefault="00474737" w:rsidP="0035500E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469AD2A8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</w:p>
          <w:p w14:paraId="3C905E05" w14:textId="3F37653A" w:rsidR="00474737" w:rsidRPr="003B1B4B" w:rsidRDefault="005D79A0" w:rsidP="0035500E">
            <w:pPr>
              <w:jc w:val="center"/>
              <w:rPr>
                <w:b/>
                <w:caps/>
              </w:rPr>
            </w:pPr>
            <w:r>
              <w:t>2017</w:t>
            </w:r>
            <w:bookmarkStart w:id="0" w:name="_GoBack"/>
            <w:bookmarkEnd w:id="0"/>
            <w:r w:rsidR="002E4338">
              <w:t>.</w:t>
            </w:r>
            <w:r w:rsidR="00474737" w:rsidRPr="003B1B4B">
              <w:t xml:space="preserve"> évben kezdőd</w:t>
            </w:r>
            <w:r w:rsidR="009C3CD9">
              <w:t xml:space="preserve">ő adóévről a </w:t>
            </w:r>
            <w:proofErr w:type="gramStart"/>
            <w:r w:rsidR="009C3CD9">
              <w:rPr>
                <w:b/>
              </w:rPr>
              <w:t xml:space="preserve">Délegyháza </w:t>
            </w:r>
            <w:r w:rsidR="00474737" w:rsidRPr="003B1B4B">
              <w:t xml:space="preserve"> önkormányzat</w:t>
            </w:r>
            <w:proofErr w:type="gramEnd"/>
            <w:r w:rsidR="00474737" w:rsidRPr="003B1B4B">
              <w:t xml:space="preserve"> illetékességi területén</w:t>
            </w:r>
          </w:p>
          <w:p w14:paraId="0973C607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14:paraId="3980B6B6" w14:textId="77777777" w:rsidR="00474737" w:rsidRDefault="00474737" w:rsidP="0035500E">
            <w:pPr>
              <w:jc w:val="center"/>
            </w:pPr>
            <w:r w:rsidRPr="003B1B4B">
              <w:t>iparűzési adóbevalláshoz</w:t>
            </w:r>
          </w:p>
          <w:p w14:paraId="19EE387D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</w:p>
          <w:p w14:paraId="62F9DB1D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  <w:r w:rsidRPr="003B1B4B">
              <w:rPr>
                <w:b/>
              </w:rPr>
              <w:t xml:space="preserve">a közös őstermelői igazolvánnyal rendelkező adóalanyok </w:t>
            </w:r>
            <w:r>
              <w:rPr>
                <w:b/>
              </w:rPr>
              <w:t xml:space="preserve">és családi gazdaság adóalany tagjainak </w:t>
            </w:r>
            <w:r w:rsidRPr="003B1B4B">
              <w:rPr>
                <w:b/>
              </w:rPr>
              <w:t>nyilatkozata</w:t>
            </w:r>
          </w:p>
        </w:tc>
      </w:tr>
      <w:tr w:rsidR="00474737" w:rsidRPr="003B1B4B" w14:paraId="74050CC7" w14:textId="77777777" w:rsidTr="005930A9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467FA96" w14:textId="77777777" w:rsidR="00474737" w:rsidRPr="003B1B4B" w:rsidRDefault="00474737" w:rsidP="0035500E"/>
        </w:tc>
      </w:tr>
      <w:tr w:rsidR="00474737" w:rsidRPr="003B1B4B" w14:paraId="19CC59F9" w14:textId="77777777" w:rsidTr="005930A9">
        <w:tc>
          <w:tcPr>
            <w:tcW w:w="9889" w:type="dxa"/>
            <w:gridSpan w:val="5"/>
          </w:tcPr>
          <w:p w14:paraId="00C828A8" w14:textId="77777777" w:rsidR="00474737" w:rsidRPr="003B1B4B" w:rsidRDefault="00474737" w:rsidP="00DD6DC6">
            <w:pPr>
              <w:pStyle w:val="Listaszerbekezds"/>
              <w:numPr>
                <w:ilvl w:val="0"/>
                <w:numId w:val="43"/>
              </w:numPr>
              <w:rPr>
                <w:b/>
              </w:rPr>
            </w:pPr>
            <w:r w:rsidRPr="003B1B4B">
              <w:rPr>
                <w:b/>
              </w:rPr>
              <w:t>Nyilatkozat</w:t>
            </w:r>
          </w:p>
        </w:tc>
      </w:tr>
      <w:tr w:rsidR="00474737" w:rsidRPr="003B1B4B" w14:paraId="08D8A767" w14:textId="77777777" w:rsidTr="005930A9">
        <w:tc>
          <w:tcPr>
            <w:tcW w:w="9889" w:type="dxa"/>
            <w:gridSpan w:val="5"/>
          </w:tcPr>
          <w:p w14:paraId="4FA46DFD" w14:textId="77777777" w:rsidR="00474737" w:rsidRDefault="00474737" w:rsidP="0035500E">
            <w:pPr>
              <w:pStyle w:val="Listaszerbekezds"/>
              <w:ind w:left="0"/>
            </w:pPr>
          </w:p>
          <w:p w14:paraId="721C61A7" w14:textId="77777777" w:rsidR="00474737" w:rsidRDefault="00474737" w:rsidP="0035500E">
            <w:pPr>
              <w:pStyle w:val="Listaszerbekezds"/>
              <w:ind w:left="0"/>
              <w:jc w:val="both"/>
            </w:pPr>
            <w:r>
              <w:t xml:space="preserve">Alulírott II. pont szerinti adóalanyok kijelentjük, hogy közös őstermelői tevékenység keretében, családi gazdaságban végzett adóévi állandó jellegű iparűzési adókötelezettségről kizárólag </w:t>
            </w:r>
            <w:r w:rsidRPr="002C0498">
              <w:t>az adószámmal rendelkező adóalany</w:t>
            </w:r>
            <w:r>
              <w:t xml:space="preserve">, családi gazdálkodó adóalany nyújt be bevallást.  </w:t>
            </w:r>
          </w:p>
          <w:p w14:paraId="7CAF71FC" w14:textId="77777777" w:rsidR="00A012A5" w:rsidRDefault="00A012A5" w:rsidP="0035500E">
            <w:pPr>
              <w:pStyle w:val="Listaszerbekezds"/>
              <w:ind w:left="6804"/>
              <w:jc w:val="both"/>
            </w:pPr>
          </w:p>
          <w:p w14:paraId="45DB4AFD" w14:textId="77777777" w:rsidR="00474737" w:rsidRPr="003B1B4B" w:rsidRDefault="00474737" w:rsidP="0035500E">
            <w:pPr>
              <w:pStyle w:val="Listaszerbekezds"/>
              <w:ind w:left="6804"/>
              <w:jc w:val="both"/>
            </w:pPr>
            <w:r>
              <w:t xml:space="preserve">Oldalszám: __/__     </w:t>
            </w:r>
          </w:p>
        </w:tc>
      </w:tr>
      <w:tr w:rsidR="00474737" w:rsidRPr="003B1B4B" w14:paraId="1E9A8A39" w14:textId="77777777" w:rsidTr="005930A9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7A9AC593" w14:textId="77777777" w:rsidR="00474737" w:rsidRPr="003B1B4B" w:rsidRDefault="00474737" w:rsidP="0035500E">
            <w:pPr>
              <w:pStyle w:val="Listaszerbekezds"/>
              <w:ind w:left="0"/>
            </w:pPr>
          </w:p>
        </w:tc>
      </w:tr>
      <w:tr w:rsidR="00474737" w:rsidRPr="003B1B4B" w14:paraId="2DB94270" w14:textId="77777777" w:rsidTr="005930A9">
        <w:tc>
          <w:tcPr>
            <w:tcW w:w="9889" w:type="dxa"/>
            <w:gridSpan w:val="5"/>
          </w:tcPr>
          <w:p w14:paraId="29B55CE3" w14:textId="77777777" w:rsidR="00474737" w:rsidRPr="003B1B4B" w:rsidRDefault="00474737" w:rsidP="00DD6DC6">
            <w:pPr>
              <w:pStyle w:val="Listaszerbekezds"/>
              <w:numPr>
                <w:ilvl w:val="0"/>
                <w:numId w:val="43"/>
              </w:numPr>
              <w:rPr>
                <w:b/>
              </w:rPr>
            </w:pPr>
            <w:r>
              <w:rPr>
                <w:b/>
              </w:rPr>
              <w:t>A</w:t>
            </w:r>
            <w:r w:rsidRPr="003B1B4B">
              <w:rPr>
                <w:b/>
              </w:rPr>
              <w:t>dóalanyok adatai</w:t>
            </w:r>
          </w:p>
        </w:tc>
      </w:tr>
      <w:tr w:rsidR="00474737" w:rsidRPr="003B1B4B" w14:paraId="6189960A" w14:textId="77777777" w:rsidTr="005930A9">
        <w:trPr>
          <w:trHeight w:val="1080"/>
        </w:trPr>
        <w:tc>
          <w:tcPr>
            <w:tcW w:w="9889" w:type="dxa"/>
            <w:gridSpan w:val="5"/>
          </w:tcPr>
          <w:p w14:paraId="37369196" w14:textId="77777777" w:rsidR="00474737" w:rsidRDefault="00474737" w:rsidP="0035500E">
            <w:pPr>
              <w:pStyle w:val="Listaszerbekezds"/>
              <w:ind w:left="0"/>
            </w:pPr>
          </w:p>
          <w:p w14:paraId="437C0B99" w14:textId="0726A346" w:rsidR="00474737" w:rsidRDefault="003055AF" w:rsidP="003055AF">
            <w:pPr>
              <w:pStyle w:val="Listaszerbekezds"/>
              <w:numPr>
                <w:ilvl w:val="0"/>
                <w:numId w:val="44"/>
              </w:numPr>
              <w:contextualSpacing w:val="0"/>
            </w:pPr>
            <w:r>
              <w:rPr>
                <w:lang w:eastAsia="en-US"/>
              </w:rPr>
              <w:t>Adószámmal és közös őstermelői igazolvánnyal rendelkező adóalany és/vagy családi gazdálkodó adóalany neve: _________________________</w:t>
            </w:r>
            <w:r w:rsidR="00474737">
              <w:t>_______________</w:t>
            </w:r>
            <w:r w:rsidR="00E371C8">
              <w:t>_</w:t>
            </w:r>
            <w:r>
              <w:t>___</w:t>
            </w:r>
            <w:r w:rsidR="00E371C8">
              <w:t>_____</w:t>
            </w:r>
            <w:r w:rsidR="00474737">
              <w:t>___</w:t>
            </w:r>
          </w:p>
          <w:p w14:paraId="08D5B9D6" w14:textId="77777777" w:rsidR="00474737" w:rsidRDefault="00474737" w:rsidP="003055AF">
            <w:pPr>
              <w:pStyle w:val="Listaszerbekezds"/>
              <w:numPr>
                <w:ilvl w:val="0"/>
                <w:numId w:val="44"/>
              </w:numPr>
            </w:pPr>
            <w:r>
              <w:t>Adószáma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0A4704A3" w14:textId="77777777" w:rsidR="00474737" w:rsidRPr="003B1B4B" w:rsidRDefault="00474737" w:rsidP="0035500E">
            <w:pPr>
              <w:pStyle w:val="Listaszerbekezds"/>
            </w:pPr>
          </w:p>
        </w:tc>
      </w:tr>
      <w:tr w:rsidR="00474737" w14:paraId="71C93083" w14:textId="77777777" w:rsidTr="005930A9">
        <w:trPr>
          <w:trHeight w:val="1531"/>
        </w:trPr>
        <w:tc>
          <w:tcPr>
            <w:tcW w:w="9889" w:type="dxa"/>
            <w:gridSpan w:val="5"/>
          </w:tcPr>
          <w:p w14:paraId="764DD9A4" w14:textId="77777777" w:rsidR="00474737" w:rsidRDefault="00474737" w:rsidP="0035500E">
            <w:pPr>
              <w:pStyle w:val="Listaszerbekezds"/>
              <w:ind w:left="0"/>
            </w:pPr>
          </w:p>
          <w:p w14:paraId="23A36AE1" w14:textId="3DF0448C" w:rsidR="00474737" w:rsidRDefault="00474737" w:rsidP="00DD6DC6">
            <w:pPr>
              <w:pStyle w:val="Listaszerbekezds"/>
              <w:numPr>
                <w:ilvl w:val="0"/>
                <w:numId w:val="45"/>
              </w:numPr>
              <w:ind w:left="709"/>
            </w:pPr>
            <w:r>
              <w:t>Adóalany neve:______________________________________________</w:t>
            </w:r>
            <w:r w:rsidR="00E371C8">
              <w:t>______</w:t>
            </w:r>
            <w:r>
              <w:t>__________</w:t>
            </w:r>
          </w:p>
          <w:p w14:paraId="4F480EC8" w14:textId="77777777" w:rsidR="00474737" w:rsidRDefault="00474737" w:rsidP="00DD6DC6">
            <w:pPr>
              <w:pStyle w:val="Listaszerbekezds"/>
              <w:numPr>
                <w:ilvl w:val="0"/>
                <w:numId w:val="4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1A6BEEB8" w14:textId="017C8C06" w:rsidR="00474737" w:rsidRDefault="00474737" w:rsidP="00DD6DC6">
            <w:pPr>
              <w:pStyle w:val="Listaszerbekezds"/>
              <w:numPr>
                <w:ilvl w:val="0"/>
                <w:numId w:val="45"/>
              </w:numPr>
              <w:ind w:left="709"/>
            </w:pPr>
            <w:r>
              <w:t>Aláírása (törvényes képviselőjének aláírása): ____________________________</w:t>
            </w:r>
            <w:r w:rsidR="00E371C8">
              <w:t>______</w:t>
            </w:r>
            <w:r>
              <w:t>____</w:t>
            </w:r>
          </w:p>
          <w:p w14:paraId="39B1B713" w14:textId="77777777" w:rsidR="00474737" w:rsidRDefault="00474737" w:rsidP="0035500E">
            <w:pPr>
              <w:pStyle w:val="Listaszerbekezds"/>
              <w:ind w:left="0"/>
            </w:pPr>
          </w:p>
        </w:tc>
      </w:tr>
      <w:tr w:rsidR="00474737" w14:paraId="39F97CE3" w14:textId="77777777" w:rsidTr="005930A9">
        <w:trPr>
          <w:trHeight w:val="1738"/>
        </w:trPr>
        <w:tc>
          <w:tcPr>
            <w:tcW w:w="9889" w:type="dxa"/>
            <w:gridSpan w:val="5"/>
          </w:tcPr>
          <w:p w14:paraId="4E56FEE9" w14:textId="77777777" w:rsidR="00474737" w:rsidRDefault="00474737" w:rsidP="0035500E">
            <w:pPr>
              <w:pStyle w:val="Listaszerbekezds"/>
              <w:ind w:left="709"/>
            </w:pPr>
          </w:p>
          <w:p w14:paraId="7A7E0B14" w14:textId="2276018C" w:rsidR="00474737" w:rsidRDefault="00474737" w:rsidP="00DD6DC6">
            <w:pPr>
              <w:pStyle w:val="Listaszerbekezds"/>
              <w:numPr>
                <w:ilvl w:val="0"/>
                <w:numId w:val="46"/>
              </w:numPr>
              <w:ind w:left="709"/>
            </w:pPr>
            <w:r>
              <w:t>Adóalany neve:_______________________________________________________</w:t>
            </w:r>
            <w:r w:rsidR="00E371C8">
              <w:t>______</w:t>
            </w:r>
            <w:r>
              <w:t>_</w:t>
            </w:r>
          </w:p>
          <w:p w14:paraId="507C07AF" w14:textId="77777777" w:rsidR="00474737" w:rsidRDefault="00474737" w:rsidP="00DD6DC6">
            <w:pPr>
              <w:pStyle w:val="Listaszerbekezds"/>
              <w:numPr>
                <w:ilvl w:val="0"/>
                <w:numId w:val="4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413FA35C" w14:textId="288B849F" w:rsidR="00474737" w:rsidRDefault="00474737" w:rsidP="00DD6DC6">
            <w:pPr>
              <w:pStyle w:val="Listaszerbekezds"/>
              <w:numPr>
                <w:ilvl w:val="0"/>
                <w:numId w:val="46"/>
              </w:numPr>
              <w:ind w:left="709"/>
            </w:pPr>
            <w:r>
              <w:t>Aláírása (törvényes képviselőjének aláírása): _______________________________</w:t>
            </w:r>
            <w:r w:rsidR="00E371C8">
              <w:t>______</w:t>
            </w:r>
            <w:r>
              <w:t>_</w:t>
            </w:r>
          </w:p>
          <w:p w14:paraId="416AD1A5" w14:textId="77777777" w:rsidR="00474737" w:rsidRDefault="00474737" w:rsidP="0035500E">
            <w:pPr>
              <w:pStyle w:val="Listaszerbekezds"/>
              <w:ind w:left="0"/>
            </w:pPr>
          </w:p>
        </w:tc>
      </w:tr>
      <w:tr w:rsidR="00474737" w14:paraId="3C2B2ACB" w14:textId="77777777" w:rsidTr="005930A9">
        <w:trPr>
          <w:trHeight w:val="1168"/>
        </w:trPr>
        <w:tc>
          <w:tcPr>
            <w:tcW w:w="9889" w:type="dxa"/>
            <w:gridSpan w:val="5"/>
          </w:tcPr>
          <w:p w14:paraId="0AB607AC" w14:textId="77777777" w:rsidR="00E371C8" w:rsidRDefault="00E371C8" w:rsidP="00E371C8">
            <w:pPr>
              <w:pStyle w:val="Listaszerbekezds"/>
              <w:ind w:left="709"/>
            </w:pPr>
          </w:p>
          <w:p w14:paraId="3338D10E" w14:textId="0451124D" w:rsidR="00474737" w:rsidRDefault="00474737" w:rsidP="00DD6DC6">
            <w:pPr>
              <w:pStyle w:val="Listaszerbekezds"/>
              <w:numPr>
                <w:ilvl w:val="0"/>
                <w:numId w:val="47"/>
              </w:numPr>
              <w:ind w:left="709"/>
            </w:pPr>
            <w:r>
              <w:t>Adóalany neve:_______________________________________________________</w:t>
            </w:r>
            <w:r w:rsidR="00E371C8">
              <w:t>______</w:t>
            </w:r>
            <w:r>
              <w:t>_</w:t>
            </w:r>
          </w:p>
          <w:p w14:paraId="25B8CF98" w14:textId="77777777" w:rsidR="00474737" w:rsidRDefault="00474737" w:rsidP="00DD6DC6">
            <w:pPr>
              <w:pStyle w:val="Listaszerbekezds"/>
              <w:numPr>
                <w:ilvl w:val="0"/>
                <w:numId w:val="47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3537CC05" w14:textId="77777777" w:rsidR="00474737" w:rsidRDefault="00474737" w:rsidP="00DD6DC6">
            <w:pPr>
              <w:pStyle w:val="Listaszerbekezds"/>
              <w:numPr>
                <w:ilvl w:val="0"/>
                <w:numId w:val="47"/>
              </w:numPr>
              <w:ind w:left="709"/>
            </w:pPr>
            <w:r>
              <w:t>Aláírása (törvényes képviselőjének aláírása): _______________________________</w:t>
            </w:r>
            <w:r w:rsidR="00E371C8">
              <w:t>______</w:t>
            </w:r>
            <w:r>
              <w:t>_</w:t>
            </w:r>
          </w:p>
          <w:p w14:paraId="3E00B4F7" w14:textId="389AB090" w:rsidR="00E371C8" w:rsidRDefault="00E371C8" w:rsidP="00E371C8">
            <w:pPr>
              <w:pStyle w:val="Listaszerbekezds"/>
              <w:ind w:left="709"/>
            </w:pPr>
          </w:p>
        </w:tc>
      </w:tr>
      <w:tr w:rsidR="00474737" w14:paraId="558413BE" w14:textId="77777777" w:rsidTr="005930A9">
        <w:trPr>
          <w:trHeight w:val="475"/>
        </w:trPr>
        <w:tc>
          <w:tcPr>
            <w:tcW w:w="9889" w:type="dxa"/>
            <w:gridSpan w:val="5"/>
            <w:vAlign w:val="center"/>
          </w:tcPr>
          <w:p w14:paraId="5F157706" w14:textId="77777777" w:rsidR="00474737" w:rsidRDefault="00474737" w:rsidP="0035500E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74737" w:rsidRPr="003B1B4B" w14:paraId="7346D4B7" w14:textId="77777777" w:rsidTr="005930A9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F655D0" w14:textId="77777777" w:rsidR="00474737" w:rsidRPr="003B1B4B" w:rsidRDefault="00474737" w:rsidP="0035500E">
            <w:pPr>
              <w:pStyle w:val="Listaszerbekezds"/>
              <w:ind w:left="0"/>
            </w:pPr>
          </w:p>
        </w:tc>
      </w:tr>
      <w:tr w:rsidR="00474737" w14:paraId="4AE7CDF2" w14:textId="77777777" w:rsidTr="005930A9">
        <w:tc>
          <w:tcPr>
            <w:tcW w:w="3068" w:type="dxa"/>
            <w:vAlign w:val="bottom"/>
          </w:tcPr>
          <w:p w14:paraId="7F5B6D9B" w14:textId="77777777" w:rsidR="00474737" w:rsidRDefault="00474737" w:rsidP="0035500E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14:paraId="7188E08C" w14:textId="77777777" w:rsidR="00474737" w:rsidRDefault="00474737" w:rsidP="0035500E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14:paraId="2B1B43D6" w14:textId="77777777" w:rsidR="00474737" w:rsidRDefault="00474737" w:rsidP="0035500E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14:paraId="50062EA6" w14:textId="77777777" w:rsidR="00474737" w:rsidRDefault="00474737" w:rsidP="0035500E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14:paraId="18388234" w14:textId="77777777" w:rsidR="00474737" w:rsidRDefault="00474737" w:rsidP="0035500E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74737" w:rsidRPr="003B1B4B" w14:paraId="6A6E95E9" w14:textId="77777777" w:rsidTr="005930A9">
        <w:tc>
          <w:tcPr>
            <w:tcW w:w="3068" w:type="dxa"/>
          </w:tcPr>
          <w:p w14:paraId="39D49A93" w14:textId="77777777" w:rsidR="00474737" w:rsidRPr="003B1B4B" w:rsidRDefault="00474737" w:rsidP="0035500E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14:paraId="2C3AD531" w14:textId="77777777" w:rsidR="00474737" w:rsidRPr="005D0222" w:rsidRDefault="00474737" w:rsidP="0035500E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14:paraId="68117FD5" w14:textId="77777777" w:rsidR="00474737" w:rsidRPr="005D0222" w:rsidRDefault="00474737" w:rsidP="0035500E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14:paraId="0261EFB7" w14:textId="77777777" w:rsidR="00474737" w:rsidRPr="005D0222" w:rsidRDefault="00474737" w:rsidP="0035500E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14:paraId="0235F116" w14:textId="77777777" w:rsidR="00474737" w:rsidRPr="003B1B4B" w:rsidRDefault="00474737" w:rsidP="0035500E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42C2BD8C" w14:textId="13C852AC" w:rsidR="0010685F" w:rsidRPr="00136389" w:rsidRDefault="0010685F" w:rsidP="00136389">
      <w:pPr>
        <w:rPr>
          <w:sz w:val="28"/>
        </w:rPr>
      </w:pPr>
    </w:p>
    <w:sectPr w:rsidR="0010685F" w:rsidRPr="00136389" w:rsidSect="00723619">
      <w:footerReference w:type="default" r:id="rId13"/>
      <w:pgSz w:w="11906" w:h="16838"/>
      <w:pgMar w:top="993" w:right="1418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FD38C" w14:textId="77777777" w:rsidR="00AC6D1B" w:rsidRDefault="00AC6D1B">
      <w:r>
        <w:separator/>
      </w:r>
    </w:p>
  </w:endnote>
  <w:endnote w:type="continuationSeparator" w:id="0">
    <w:p w14:paraId="0934BA3E" w14:textId="77777777" w:rsidR="00AC6D1B" w:rsidRDefault="00AC6D1B">
      <w:r>
        <w:continuationSeparator/>
      </w:r>
    </w:p>
  </w:endnote>
  <w:endnote w:type="continuationNotice" w:id="1">
    <w:p w14:paraId="237621AD" w14:textId="77777777" w:rsidR="00AC6D1B" w:rsidRDefault="00AC6D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688571"/>
      <w:docPartObj>
        <w:docPartGallery w:val="Page Numbers (Bottom of Page)"/>
        <w:docPartUnique/>
      </w:docPartObj>
    </w:sdtPr>
    <w:sdtEndPr/>
    <w:sdtContent>
      <w:p w14:paraId="6555F6EA" w14:textId="77777777" w:rsidR="00AC6D1B" w:rsidRDefault="00AC6D1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9A0">
          <w:rPr>
            <w:noProof/>
          </w:rPr>
          <w:t>1</w:t>
        </w:r>
        <w:r>
          <w:fldChar w:fldCharType="end"/>
        </w:r>
      </w:p>
    </w:sdtContent>
  </w:sdt>
  <w:p w14:paraId="6555F6EB" w14:textId="77777777" w:rsidR="00AC6D1B" w:rsidRDefault="00AC6D1B" w:rsidP="0097540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3224517"/>
      <w:docPartObj>
        <w:docPartGallery w:val="Page Numbers (Bottom of Page)"/>
        <w:docPartUnique/>
      </w:docPartObj>
    </w:sdtPr>
    <w:sdtEndPr/>
    <w:sdtContent>
      <w:p w14:paraId="6C72ED07" w14:textId="77777777" w:rsidR="00AC6D1B" w:rsidRDefault="00AC6D1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9A0">
          <w:rPr>
            <w:noProof/>
          </w:rPr>
          <w:t>22</w:t>
        </w:r>
        <w:r>
          <w:fldChar w:fldCharType="end"/>
        </w:r>
      </w:p>
    </w:sdtContent>
  </w:sdt>
  <w:p w14:paraId="0FFC1EA1" w14:textId="77777777" w:rsidR="00AC6D1B" w:rsidRDefault="00AC6D1B" w:rsidP="0035500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935202"/>
      <w:docPartObj>
        <w:docPartGallery w:val="Page Numbers (Bottom of Page)"/>
        <w:docPartUnique/>
      </w:docPartObj>
    </w:sdtPr>
    <w:sdtEndPr/>
    <w:sdtContent>
      <w:p w14:paraId="7526A0A4" w14:textId="77777777" w:rsidR="00AC6D1B" w:rsidRDefault="00AC6D1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9A0">
          <w:rPr>
            <w:noProof/>
          </w:rPr>
          <w:t>29</w:t>
        </w:r>
        <w:r>
          <w:fldChar w:fldCharType="end"/>
        </w:r>
      </w:p>
    </w:sdtContent>
  </w:sdt>
  <w:p w14:paraId="65EDBD25" w14:textId="77777777" w:rsidR="00AC6D1B" w:rsidRDefault="00AC6D1B" w:rsidP="0035500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39731" w14:textId="77777777" w:rsidR="00AC6D1B" w:rsidRDefault="00AC6D1B">
      <w:r>
        <w:separator/>
      </w:r>
    </w:p>
  </w:footnote>
  <w:footnote w:type="continuationSeparator" w:id="0">
    <w:p w14:paraId="24AEDB1E" w14:textId="77777777" w:rsidR="00AC6D1B" w:rsidRDefault="00AC6D1B">
      <w:r>
        <w:continuationSeparator/>
      </w:r>
    </w:p>
  </w:footnote>
  <w:footnote w:type="continuationNotice" w:id="1">
    <w:p w14:paraId="4A76F240" w14:textId="77777777" w:rsidR="00AC6D1B" w:rsidRDefault="00AC6D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2B30"/>
    <w:multiLevelType w:val="multilevel"/>
    <w:tmpl w:val="7C929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A307E5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7885"/>
    <w:multiLevelType w:val="hybridMultilevel"/>
    <w:tmpl w:val="5560ACF2"/>
    <w:lvl w:ilvl="0" w:tplc="E376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5F4EDA"/>
    <w:multiLevelType w:val="hybridMultilevel"/>
    <w:tmpl w:val="CF080614"/>
    <w:lvl w:ilvl="0" w:tplc="9586B0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60B2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7C53188"/>
    <w:multiLevelType w:val="hybridMultilevel"/>
    <w:tmpl w:val="E50C9EAA"/>
    <w:lvl w:ilvl="0" w:tplc="372A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87119"/>
    <w:multiLevelType w:val="multilevel"/>
    <w:tmpl w:val="1542F2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89D1E5C"/>
    <w:multiLevelType w:val="hybridMultilevel"/>
    <w:tmpl w:val="A058D30A"/>
    <w:lvl w:ilvl="0" w:tplc="E042C892">
      <w:start w:val="1"/>
      <w:numFmt w:val="decimal"/>
      <w:lvlText w:val="%1."/>
      <w:lvlJc w:val="left"/>
      <w:pPr>
        <w:ind w:left="720" w:hanging="360"/>
      </w:pPr>
      <w:rPr>
        <w:i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0ACC5949"/>
    <w:multiLevelType w:val="hybridMultilevel"/>
    <w:tmpl w:val="33A00966"/>
    <w:lvl w:ilvl="0" w:tplc="10BC6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E062B"/>
    <w:multiLevelType w:val="hybridMultilevel"/>
    <w:tmpl w:val="08C6D072"/>
    <w:lvl w:ilvl="0" w:tplc="5B66B9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F0E1C"/>
    <w:multiLevelType w:val="hybridMultilevel"/>
    <w:tmpl w:val="A39AD220"/>
    <w:lvl w:ilvl="0" w:tplc="49129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831EF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F4FBD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9F0080"/>
    <w:multiLevelType w:val="hybridMultilevel"/>
    <w:tmpl w:val="9536A300"/>
    <w:lvl w:ilvl="0" w:tplc="BC50D5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034778"/>
    <w:multiLevelType w:val="multilevel"/>
    <w:tmpl w:val="3612D81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Theme="minorHAnsi" w:hAnsiTheme="minorHAnsi" w:cstheme="minorBid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22" w15:restartNumberingAfterBreak="0">
    <w:nsid w:val="15F45EAB"/>
    <w:multiLevelType w:val="hybridMultilevel"/>
    <w:tmpl w:val="014AB1EC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F0AC0C2">
      <w:start w:val="1"/>
      <w:numFmt w:val="decimal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DE6365"/>
    <w:multiLevelType w:val="hybridMultilevel"/>
    <w:tmpl w:val="36D035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D347B7A"/>
    <w:multiLevelType w:val="hybridMultilevel"/>
    <w:tmpl w:val="C65E994A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A6A1B"/>
    <w:multiLevelType w:val="hybridMultilevel"/>
    <w:tmpl w:val="ADF621F2"/>
    <w:lvl w:ilvl="0" w:tplc="B41E92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D4689"/>
    <w:multiLevelType w:val="hybridMultilevel"/>
    <w:tmpl w:val="B9C2F3D6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7" w15:restartNumberingAfterBreak="0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BD1883"/>
    <w:multiLevelType w:val="multilevel"/>
    <w:tmpl w:val="F21C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24186DB7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142C70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6C49CA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B55CB1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1B25EF"/>
    <w:multiLevelType w:val="hybridMultilevel"/>
    <w:tmpl w:val="1CA2E6DE"/>
    <w:lvl w:ilvl="0" w:tplc="9BB01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4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287015C3"/>
    <w:multiLevelType w:val="hybridMultilevel"/>
    <w:tmpl w:val="148469DC"/>
    <w:lvl w:ilvl="0" w:tplc="E7A2D454">
      <w:start w:val="5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A150B2"/>
    <w:multiLevelType w:val="hybridMultilevel"/>
    <w:tmpl w:val="A1B87FBE"/>
    <w:lvl w:ilvl="0" w:tplc="18C4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576485"/>
    <w:multiLevelType w:val="hybridMultilevel"/>
    <w:tmpl w:val="0988FC78"/>
    <w:lvl w:ilvl="0" w:tplc="FD6E0CAA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E9085B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325E46"/>
    <w:multiLevelType w:val="hybridMultilevel"/>
    <w:tmpl w:val="C128C0C4"/>
    <w:lvl w:ilvl="0" w:tplc="743EDEF0">
      <w:start w:val="4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837FDF"/>
    <w:multiLevelType w:val="hybridMultilevel"/>
    <w:tmpl w:val="D430E432"/>
    <w:lvl w:ilvl="0" w:tplc="040E000F">
      <w:start w:val="1"/>
      <w:numFmt w:val="decimal"/>
      <w:lvlText w:val="%1."/>
      <w:lvlJc w:val="left"/>
      <w:pPr>
        <w:ind w:left="213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6" w15:restartNumberingAfterBreak="0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B90A5E"/>
    <w:multiLevelType w:val="hybridMultilevel"/>
    <w:tmpl w:val="CE1240CC"/>
    <w:lvl w:ilvl="0" w:tplc="1FE4AD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EC4F1E"/>
    <w:multiLevelType w:val="hybridMultilevel"/>
    <w:tmpl w:val="D7683FBE"/>
    <w:lvl w:ilvl="0" w:tplc="2CE0DC7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817D79"/>
    <w:multiLevelType w:val="hybridMultilevel"/>
    <w:tmpl w:val="309C4510"/>
    <w:lvl w:ilvl="0" w:tplc="EB28FB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9D19FD"/>
    <w:multiLevelType w:val="hybridMultilevel"/>
    <w:tmpl w:val="C5FA8AB8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98578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42C24B5E"/>
    <w:multiLevelType w:val="hybridMultilevel"/>
    <w:tmpl w:val="63E0FFDA"/>
    <w:lvl w:ilvl="0" w:tplc="16426A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C92771"/>
    <w:multiLevelType w:val="hybridMultilevel"/>
    <w:tmpl w:val="D1507CE0"/>
    <w:lvl w:ilvl="0" w:tplc="32BE05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181D82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FF7EA7"/>
    <w:multiLevelType w:val="hybridMultilevel"/>
    <w:tmpl w:val="67CA3780"/>
    <w:lvl w:ilvl="0" w:tplc="A0AEAE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4F526C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E0198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A677DF"/>
    <w:multiLevelType w:val="hybridMultilevel"/>
    <w:tmpl w:val="1EAC049A"/>
    <w:lvl w:ilvl="0" w:tplc="EAC4F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3" w15:restartNumberingAfterBreak="0">
    <w:nsid w:val="48CF71B2"/>
    <w:multiLevelType w:val="hybridMultilevel"/>
    <w:tmpl w:val="7722CC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114A92"/>
    <w:multiLevelType w:val="hybridMultilevel"/>
    <w:tmpl w:val="3ECC8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1E6437"/>
    <w:multiLevelType w:val="hybridMultilevel"/>
    <w:tmpl w:val="B2501372"/>
    <w:lvl w:ilvl="0" w:tplc="FB5E0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89" w15:restartNumberingAfterBreak="0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AE566D"/>
    <w:multiLevelType w:val="hybridMultilevel"/>
    <w:tmpl w:val="4942EEC0"/>
    <w:lvl w:ilvl="0" w:tplc="0784A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BC617A"/>
    <w:multiLevelType w:val="hybridMultilevel"/>
    <w:tmpl w:val="BC4C4938"/>
    <w:lvl w:ilvl="0" w:tplc="A5F682EA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2" w15:restartNumberingAfterBreak="0">
    <w:nsid w:val="4F0C5609"/>
    <w:multiLevelType w:val="hybridMultilevel"/>
    <w:tmpl w:val="D7D6CBAC"/>
    <w:lvl w:ilvl="0" w:tplc="45C8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FFA7FA7"/>
    <w:multiLevelType w:val="hybridMultilevel"/>
    <w:tmpl w:val="080629F8"/>
    <w:lvl w:ilvl="0" w:tplc="3C306C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5" w15:restartNumberingAfterBreak="0">
    <w:nsid w:val="505B6719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8" w15:restartNumberingAfterBreak="0">
    <w:nsid w:val="544408A4"/>
    <w:multiLevelType w:val="hybridMultilevel"/>
    <w:tmpl w:val="6DF25536"/>
    <w:lvl w:ilvl="0" w:tplc="27B23A02">
      <w:start w:val="3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9628A2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567E6DD1"/>
    <w:multiLevelType w:val="hybridMultilevel"/>
    <w:tmpl w:val="39C00C5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7B543C"/>
    <w:multiLevelType w:val="hybridMultilevel"/>
    <w:tmpl w:val="189675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D409E9"/>
    <w:multiLevelType w:val="hybridMultilevel"/>
    <w:tmpl w:val="BF2EF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000000" w:themeColor="text1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9304225"/>
    <w:multiLevelType w:val="hybridMultilevel"/>
    <w:tmpl w:val="F4AE4B34"/>
    <w:lvl w:ilvl="0" w:tplc="4814A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AE4666"/>
    <w:multiLevelType w:val="hybridMultilevel"/>
    <w:tmpl w:val="6BE219F4"/>
    <w:lvl w:ilvl="0" w:tplc="0C00990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1335EC"/>
    <w:multiLevelType w:val="hybridMultilevel"/>
    <w:tmpl w:val="34002DD4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15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210CAE"/>
    <w:multiLevelType w:val="hybridMultilevel"/>
    <w:tmpl w:val="D8C0DE34"/>
    <w:lvl w:ilvl="0" w:tplc="794CB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66BC0E04"/>
    <w:multiLevelType w:val="hybridMultilevel"/>
    <w:tmpl w:val="ADFAE38C"/>
    <w:lvl w:ilvl="0" w:tplc="2236E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75A2470"/>
    <w:multiLevelType w:val="multilevel"/>
    <w:tmpl w:val="2E9C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67AC0B57"/>
    <w:multiLevelType w:val="hybridMultilevel"/>
    <w:tmpl w:val="6C5EAE34"/>
    <w:lvl w:ilvl="0" w:tplc="040E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2F3C9E7A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21" w15:restartNumberingAfterBreak="0">
    <w:nsid w:val="685F463E"/>
    <w:multiLevelType w:val="hybridMultilevel"/>
    <w:tmpl w:val="5D225974"/>
    <w:lvl w:ilvl="0" w:tplc="187EE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2" w15:restartNumberingAfterBreak="0">
    <w:nsid w:val="68746C71"/>
    <w:multiLevelType w:val="hybridMultilevel"/>
    <w:tmpl w:val="8E5CC318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6A951454"/>
    <w:multiLevelType w:val="multilevel"/>
    <w:tmpl w:val="26341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EE00AC"/>
    <w:multiLevelType w:val="hybridMultilevel"/>
    <w:tmpl w:val="40A800D0"/>
    <w:lvl w:ilvl="0" w:tplc="A1FE1A22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B9A2FFF"/>
    <w:multiLevelType w:val="hybridMultilevel"/>
    <w:tmpl w:val="6032C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CBE0083"/>
    <w:multiLevelType w:val="hybridMultilevel"/>
    <w:tmpl w:val="508A0E60"/>
    <w:lvl w:ilvl="0" w:tplc="F1D8B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 w15:restartNumberingAfterBreak="0">
    <w:nsid w:val="6F3E7B89"/>
    <w:multiLevelType w:val="hybridMultilevel"/>
    <w:tmpl w:val="95240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3" w15:restartNumberingAfterBreak="0">
    <w:nsid w:val="70315327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6" w15:restartNumberingAfterBreak="0">
    <w:nsid w:val="729E71F0"/>
    <w:multiLevelType w:val="hybridMultilevel"/>
    <w:tmpl w:val="BF04A966"/>
    <w:lvl w:ilvl="0" w:tplc="02B4FE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139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3AF63AE"/>
    <w:multiLevelType w:val="hybridMultilevel"/>
    <w:tmpl w:val="DDF807AE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2" w15:restartNumberingAfterBreak="0">
    <w:nsid w:val="74A41567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 w15:restartNumberingAfterBreak="0">
    <w:nsid w:val="75FE648E"/>
    <w:multiLevelType w:val="hybridMultilevel"/>
    <w:tmpl w:val="DDF80088"/>
    <w:lvl w:ilvl="0" w:tplc="AB205D6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5" w15:restartNumberingAfterBreak="0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78A9407C"/>
    <w:multiLevelType w:val="hybridMultilevel"/>
    <w:tmpl w:val="D576C824"/>
    <w:lvl w:ilvl="0" w:tplc="BE38E376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8BC03D6"/>
    <w:multiLevelType w:val="hybridMultilevel"/>
    <w:tmpl w:val="C012EFA4"/>
    <w:lvl w:ilvl="0" w:tplc="F0D80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151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364538"/>
    <w:multiLevelType w:val="hybridMultilevel"/>
    <w:tmpl w:val="92BA9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C367F70"/>
    <w:multiLevelType w:val="hybridMultilevel"/>
    <w:tmpl w:val="276A632A"/>
    <w:lvl w:ilvl="0" w:tplc="FDD0E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 w15:restartNumberingAfterBreak="0">
    <w:nsid w:val="7E3E6274"/>
    <w:multiLevelType w:val="hybridMultilevel"/>
    <w:tmpl w:val="D7520ED8"/>
    <w:lvl w:ilvl="0" w:tplc="4D7C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134"/>
  </w:num>
  <w:num w:numId="3">
    <w:abstractNumId w:val="44"/>
  </w:num>
  <w:num w:numId="4">
    <w:abstractNumId w:val="1"/>
  </w:num>
  <w:num w:numId="5">
    <w:abstractNumId w:val="16"/>
  </w:num>
  <w:num w:numId="6">
    <w:abstractNumId w:val="119"/>
  </w:num>
  <w:num w:numId="7">
    <w:abstractNumId w:val="11"/>
  </w:num>
  <w:num w:numId="8">
    <w:abstractNumId w:val="4"/>
  </w:num>
  <w:num w:numId="9">
    <w:abstractNumId w:val="50"/>
  </w:num>
  <w:num w:numId="10">
    <w:abstractNumId w:val="118"/>
  </w:num>
  <w:num w:numId="11">
    <w:abstractNumId w:val="120"/>
  </w:num>
  <w:num w:numId="12">
    <w:abstractNumId w:val="143"/>
  </w:num>
  <w:num w:numId="13">
    <w:abstractNumId w:val="54"/>
  </w:num>
  <w:num w:numId="14">
    <w:abstractNumId w:val="34"/>
  </w:num>
  <w:num w:numId="15">
    <w:abstractNumId w:val="25"/>
  </w:num>
  <w:num w:numId="16">
    <w:abstractNumId w:val="132"/>
  </w:num>
  <w:num w:numId="17">
    <w:abstractNumId w:val="12"/>
  </w:num>
  <w:num w:numId="18">
    <w:abstractNumId w:val="144"/>
  </w:num>
  <w:num w:numId="19">
    <w:abstractNumId w:val="110"/>
  </w:num>
  <w:num w:numId="20">
    <w:abstractNumId w:val="87"/>
  </w:num>
  <w:num w:numId="21">
    <w:abstractNumId w:val="137"/>
  </w:num>
  <w:num w:numId="22">
    <w:abstractNumId w:val="117"/>
  </w:num>
  <w:num w:numId="23">
    <w:abstractNumId w:val="151"/>
  </w:num>
  <w:num w:numId="24">
    <w:abstractNumId w:val="68"/>
  </w:num>
  <w:num w:numId="25">
    <w:abstractNumId w:val="17"/>
  </w:num>
  <w:num w:numId="26">
    <w:abstractNumId w:val="82"/>
  </w:num>
  <w:num w:numId="27">
    <w:abstractNumId w:val="115"/>
  </w:num>
  <w:num w:numId="28">
    <w:abstractNumId w:val="128"/>
  </w:num>
  <w:num w:numId="29">
    <w:abstractNumId w:val="135"/>
  </w:num>
  <w:num w:numId="30">
    <w:abstractNumId w:val="2"/>
  </w:num>
  <w:num w:numId="31">
    <w:abstractNumId w:val="96"/>
  </w:num>
  <w:num w:numId="32">
    <w:abstractNumId w:val="38"/>
  </w:num>
  <w:num w:numId="33">
    <w:abstractNumId w:val="66"/>
  </w:num>
  <w:num w:numId="34">
    <w:abstractNumId w:val="35"/>
  </w:num>
  <w:num w:numId="35">
    <w:abstractNumId w:val="47"/>
  </w:num>
  <w:num w:numId="36">
    <w:abstractNumId w:val="138"/>
  </w:num>
  <w:num w:numId="37">
    <w:abstractNumId w:val="74"/>
  </w:num>
  <w:num w:numId="38">
    <w:abstractNumId w:val="67"/>
  </w:num>
  <w:num w:numId="39">
    <w:abstractNumId w:val="24"/>
  </w:num>
  <w:num w:numId="40">
    <w:abstractNumId w:val="62"/>
  </w:num>
  <w:num w:numId="41">
    <w:abstractNumId w:val="76"/>
  </w:num>
  <w:num w:numId="42">
    <w:abstractNumId w:val="30"/>
  </w:num>
  <w:num w:numId="43">
    <w:abstractNumId w:val="29"/>
  </w:num>
  <w:num w:numId="44">
    <w:abstractNumId w:val="85"/>
  </w:num>
  <w:num w:numId="45">
    <w:abstractNumId w:val="45"/>
  </w:num>
  <w:num w:numId="46">
    <w:abstractNumId w:val="31"/>
  </w:num>
  <w:num w:numId="47">
    <w:abstractNumId w:val="130"/>
  </w:num>
  <w:num w:numId="48">
    <w:abstractNumId w:val="141"/>
  </w:num>
  <w:num w:numId="49">
    <w:abstractNumId w:val="146"/>
  </w:num>
  <w:num w:numId="50">
    <w:abstractNumId w:val="148"/>
  </w:num>
  <w:num w:numId="51">
    <w:abstractNumId w:val="93"/>
  </w:num>
  <w:num w:numId="52">
    <w:abstractNumId w:val="71"/>
  </w:num>
  <w:num w:numId="53">
    <w:abstractNumId w:val="150"/>
  </w:num>
  <w:num w:numId="54">
    <w:abstractNumId w:val="105"/>
  </w:num>
  <w:num w:numId="55">
    <w:abstractNumId w:val="3"/>
  </w:num>
  <w:num w:numId="56">
    <w:abstractNumId w:val="0"/>
  </w:num>
  <w:num w:numId="57">
    <w:abstractNumId w:val="107"/>
  </w:num>
  <w:num w:numId="58">
    <w:abstractNumId w:val="86"/>
  </w:num>
  <w:num w:numId="59">
    <w:abstractNumId w:val="64"/>
  </w:num>
  <w:num w:numId="60">
    <w:abstractNumId w:val="113"/>
  </w:num>
  <w:num w:numId="61">
    <w:abstractNumId w:val="27"/>
  </w:num>
  <w:num w:numId="62">
    <w:abstractNumId w:val="55"/>
  </w:num>
  <w:num w:numId="63">
    <w:abstractNumId w:val="139"/>
  </w:num>
  <w:num w:numId="64">
    <w:abstractNumId w:val="51"/>
  </w:num>
  <w:num w:numId="65">
    <w:abstractNumId w:val="49"/>
  </w:num>
  <w:num w:numId="66">
    <w:abstractNumId w:val="101"/>
  </w:num>
  <w:num w:numId="67">
    <w:abstractNumId w:val="61"/>
  </w:num>
  <w:num w:numId="68">
    <w:abstractNumId w:val="59"/>
  </w:num>
  <w:num w:numId="69">
    <w:abstractNumId w:val="57"/>
  </w:num>
  <w:num w:numId="70">
    <w:abstractNumId w:val="40"/>
  </w:num>
  <w:num w:numId="71">
    <w:abstractNumId w:val="73"/>
  </w:num>
  <w:num w:numId="72">
    <w:abstractNumId w:val="32"/>
  </w:num>
  <w:num w:numId="73">
    <w:abstractNumId w:val="33"/>
  </w:num>
  <w:num w:numId="74">
    <w:abstractNumId w:val="140"/>
  </w:num>
  <w:num w:numId="75">
    <w:abstractNumId w:val="98"/>
  </w:num>
  <w:num w:numId="76">
    <w:abstractNumId w:val="28"/>
  </w:num>
  <w:num w:numId="77">
    <w:abstractNumId w:val="125"/>
  </w:num>
  <w:num w:numId="78">
    <w:abstractNumId w:val="156"/>
  </w:num>
  <w:num w:numId="79">
    <w:abstractNumId w:val="116"/>
  </w:num>
  <w:num w:numId="80">
    <w:abstractNumId w:val="6"/>
  </w:num>
  <w:num w:numId="81">
    <w:abstractNumId w:val="90"/>
  </w:num>
  <w:num w:numId="82">
    <w:abstractNumId w:val="136"/>
  </w:num>
  <w:num w:numId="83">
    <w:abstractNumId w:val="60"/>
  </w:num>
  <w:num w:numId="84">
    <w:abstractNumId w:val="91"/>
  </w:num>
  <w:num w:numId="85">
    <w:abstractNumId w:val="19"/>
  </w:num>
  <w:num w:numId="86">
    <w:abstractNumId w:val="89"/>
  </w:num>
  <w:num w:numId="87">
    <w:abstractNumId w:val="26"/>
  </w:num>
  <w:num w:numId="88">
    <w:abstractNumId w:val="83"/>
  </w:num>
  <w:num w:numId="89">
    <w:abstractNumId w:val="153"/>
  </w:num>
  <w:num w:numId="90">
    <w:abstractNumId w:val="92"/>
  </w:num>
  <w:num w:numId="91">
    <w:abstractNumId w:val="149"/>
  </w:num>
  <w:num w:numId="92">
    <w:abstractNumId w:val="124"/>
  </w:num>
  <w:num w:numId="93">
    <w:abstractNumId w:val="104"/>
  </w:num>
  <w:num w:numId="94">
    <w:abstractNumId w:val="152"/>
  </w:num>
  <w:num w:numId="95">
    <w:abstractNumId w:val="108"/>
  </w:num>
  <w:num w:numId="96">
    <w:abstractNumId w:val="56"/>
  </w:num>
  <w:num w:numId="97">
    <w:abstractNumId w:val="97"/>
  </w:num>
  <w:num w:numId="98">
    <w:abstractNumId w:val="9"/>
  </w:num>
  <w:num w:numId="99">
    <w:abstractNumId w:val="18"/>
  </w:num>
  <w:num w:numId="100">
    <w:abstractNumId w:val="23"/>
  </w:num>
  <w:num w:numId="101">
    <w:abstractNumId w:val="100"/>
  </w:num>
  <w:num w:numId="102">
    <w:abstractNumId w:val="69"/>
  </w:num>
  <w:num w:numId="103">
    <w:abstractNumId w:val="48"/>
  </w:num>
  <w:num w:numId="104">
    <w:abstractNumId w:val="36"/>
  </w:num>
  <w:num w:numId="105">
    <w:abstractNumId w:val="72"/>
  </w:num>
  <w:num w:numId="106">
    <w:abstractNumId w:val="77"/>
  </w:num>
  <w:num w:numId="107">
    <w:abstractNumId w:val="145"/>
  </w:num>
  <w:num w:numId="108">
    <w:abstractNumId w:val="13"/>
  </w:num>
  <w:num w:numId="109">
    <w:abstractNumId w:val="126"/>
  </w:num>
  <w:num w:numId="110">
    <w:abstractNumId w:val="102"/>
  </w:num>
  <w:num w:numId="111">
    <w:abstractNumId w:val="21"/>
  </w:num>
  <w:num w:numId="112">
    <w:abstractNumId w:val="22"/>
  </w:num>
  <w:num w:numId="113">
    <w:abstractNumId w:val="80"/>
  </w:num>
  <w:num w:numId="114">
    <w:abstractNumId w:val="75"/>
  </w:num>
  <w:num w:numId="115">
    <w:abstractNumId w:val="79"/>
  </w:num>
  <w:num w:numId="116">
    <w:abstractNumId w:val="84"/>
  </w:num>
  <w:num w:numId="117">
    <w:abstractNumId w:val="42"/>
  </w:num>
  <w:num w:numId="118">
    <w:abstractNumId w:val="46"/>
  </w:num>
  <w:num w:numId="119">
    <w:abstractNumId w:val="63"/>
  </w:num>
  <w:num w:numId="120">
    <w:abstractNumId w:val="103"/>
  </w:num>
  <w:num w:numId="121">
    <w:abstractNumId w:val="123"/>
  </w:num>
  <w:num w:numId="122">
    <w:abstractNumId w:val="155"/>
  </w:num>
  <w:num w:numId="123">
    <w:abstractNumId w:val="88"/>
  </w:num>
  <w:num w:numId="124">
    <w:abstractNumId w:val="10"/>
  </w:num>
  <w:num w:numId="125">
    <w:abstractNumId w:val="37"/>
  </w:num>
  <w:num w:numId="126">
    <w:abstractNumId w:val="41"/>
  </w:num>
  <w:num w:numId="127">
    <w:abstractNumId w:val="121"/>
  </w:num>
  <w:num w:numId="128">
    <w:abstractNumId w:val="95"/>
  </w:num>
  <w:num w:numId="129">
    <w:abstractNumId w:val="94"/>
  </w:num>
  <w:num w:numId="130">
    <w:abstractNumId w:val="131"/>
  </w:num>
  <w:num w:numId="131">
    <w:abstractNumId w:val="52"/>
  </w:num>
  <w:num w:numId="132">
    <w:abstractNumId w:val="15"/>
  </w:num>
  <w:num w:numId="133">
    <w:abstractNumId w:val="78"/>
  </w:num>
  <w:num w:numId="1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54"/>
  </w:num>
  <w:num w:numId="136">
    <w:abstractNumId w:val="129"/>
  </w:num>
  <w:num w:numId="137">
    <w:abstractNumId w:val="111"/>
  </w:num>
  <w:num w:numId="138">
    <w:abstractNumId w:val="58"/>
  </w:num>
  <w:num w:numId="139">
    <w:abstractNumId w:val="106"/>
  </w:num>
  <w:num w:numId="140">
    <w:abstractNumId w:val="7"/>
  </w:num>
  <w:num w:numId="141">
    <w:abstractNumId w:val="142"/>
  </w:num>
  <w:num w:numId="142">
    <w:abstractNumId w:val="70"/>
  </w:num>
  <w:num w:numId="143">
    <w:abstractNumId w:val="53"/>
  </w:num>
  <w:num w:numId="144">
    <w:abstractNumId w:val="114"/>
  </w:num>
  <w:num w:numId="145">
    <w:abstractNumId w:val="133"/>
  </w:num>
  <w:num w:numId="146">
    <w:abstractNumId w:val="65"/>
  </w:num>
  <w:num w:numId="147">
    <w:abstractNumId w:val="39"/>
  </w:num>
  <w:num w:numId="148">
    <w:abstractNumId w:val="147"/>
  </w:num>
  <w:num w:numId="149">
    <w:abstractNumId w:val="122"/>
  </w:num>
  <w:num w:numId="150">
    <w:abstractNumId w:val="43"/>
  </w:num>
  <w:num w:numId="151">
    <w:abstractNumId w:val="99"/>
  </w:num>
  <w:num w:numId="152">
    <w:abstractNumId w:val="5"/>
  </w:num>
  <w:num w:numId="153">
    <w:abstractNumId w:val="109"/>
  </w:num>
  <w:num w:numId="154">
    <w:abstractNumId w:val="20"/>
  </w:num>
  <w:num w:numId="155">
    <w:abstractNumId w:val="81"/>
  </w:num>
  <w:num w:numId="156">
    <w:abstractNumId w:val="14"/>
  </w:num>
  <w:num w:numId="157">
    <w:abstractNumId w:val="127"/>
  </w:num>
  <w:num w:numId="158">
    <w:abstractNumId w:val="8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10"/>
    <w:rsid w:val="00001EF0"/>
    <w:rsid w:val="00002DAC"/>
    <w:rsid w:val="00002FCF"/>
    <w:rsid w:val="00003318"/>
    <w:rsid w:val="00003611"/>
    <w:rsid w:val="00003B1B"/>
    <w:rsid w:val="00003F09"/>
    <w:rsid w:val="0000588A"/>
    <w:rsid w:val="00005963"/>
    <w:rsid w:val="000059FA"/>
    <w:rsid w:val="00006D2D"/>
    <w:rsid w:val="00007846"/>
    <w:rsid w:val="00007B03"/>
    <w:rsid w:val="00011780"/>
    <w:rsid w:val="00011952"/>
    <w:rsid w:val="00011A5C"/>
    <w:rsid w:val="000156DA"/>
    <w:rsid w:val="00015E1F"/>
    <w:rsid w:val="0001689D"/>
    <w:rsid w:val="000169B2"/>
    <w:rsid w:val="0002288D"/>
    <w:rsid w:val="00024709"/>
    <w:rsid w:val="0002565F"/>
    <w:rsid w:val="00027DCC"/>
    <w:rsid w:val="000317A8"/>
    <w:rsid w:val="00033453"/>
    <w:rsid w:val="00036193"/>
    <w:rsid w:val="00036722"/>
    <w:rsid w:val="00037235"/>
    <w:rsid w:val="00040CF0"/>
    <w:rsid w:val="00041F3B"/>
    <w:rsid w:val="00042F22"/>
    <w:rsid w:val="00043CE3"/>
    <w:rsid w:val="000440B5"/>
    <w:rsid w:val="00044260"/>
    <w:rsid w:val="0004774F"/>
    <w:rsid w:val="000501C3"/>
    <w:rsid w:val="0005116D"/>
    <w:rsid w:val="000516DF"/>
    <w:rsid w:val="00052217"/>
    <w:rsid w:val="00053CF1"/>
    <w:rsid w:val="00054AA4"/>
    <w:rsid w:val="00055BD2"/>
    <w:rsid w:val="0005643C"/>
    <w:rsid w:val="00057EF6"/>
    <w:rsid w:val="00062856"/>
    <w:rsid w:val="00062EB6"/>
    <w:rsid w:val="00065240"/>
    <w:rsid w:val="0006542D"/>
    <w:rsid w:val="00065B47"/>
    <w:rsid w:val="00067F97"/>
    <w:rsid w:val="00070010"/>
    <w:rsid w:val="00072683"/>
    <w:rsid w:val="00073218"/>
    <w:rsid w:val="00075A54"/>
    <w:rsid w:val="00076410"/>
    <w:rsid w:val="0007686D"/>
    <w:rsid w:val="00076A75"/>
    <w:rsid w:val="00077B05"/>
    <w:rsid w:val="00081BF1"/>
    <w:rsid w:val="00082281"/>
    <w:rsid w:val="00082F6D"/>
    <w:rsid w:val="000848AD"/>
    <w:rsid w:val="00084D3B"/>
    <w:rsid w:val="00085A64"/>
    <w:rsid w:val="000866C4"/>
    <w:rsid w:val="00087817"/>
    <w:rsid w:val="000878EC"/>
    <w:rsid w:val="00087EED"/>
    <w:rsid w:val="000901BB"/>
    <w:rsid w:val="00090BB1"/>
    <w:rsid w:val="00092F19"/>
    <w:rsid w:val="0009303E"/>
    <w:rsid w:val="000959B7"/>
    <w:rsid w:val="00095A25"/>
    <w:rsid w:val="00096E45"/>
    <w:rsid w:val="000A00D7"/>
    <w:rsid w:val="000A0B06"/>
    <w:rsid w:val="000A0CF4"/>
    <w:rsid w:val="000A205B"/>
    <w:rsid w:val="000A2228"/>
    <w:rsid w:val="000A23AE"/>
    <w:rsid w:val="000A3921"/>
    <w:rsid w:val="000A3E50"/>
    <w:rsid w:val="000A49AC"/>
    <w:rsid w:val="000A5C1E"/>
    <w:rsid w:val="000A65B5"/>
    <w:rsid w:val="000A6AF8"/>
    <w:rsid w:val="000A7759"/>
    <w:rsid w:val="000A7A70"/>
    <w:rsid w:val="000B0C32"/>
    <w:rsid w:val="000B0D93"/>
    <w:rsid w:val="000B1545"/>
    <w:rsid w:val="000B263A"/>
    <w:rsid w:val="000B2DD3"/>
    <w:rsid w:val="000B4EAB"/>
    <w:rsid w:val="000B4EB6"/>
    <w:rsid w:val="000B534F"/>
    <w:rsid w:val="000C181F"/>
    <w:rsid w:val="000C2007"/>
    <w:rsid w:val="000C42FB"/>
    <w:rsid w:val="000C5DAC"/>
    <w:rsid w:val="000C621F"/>
    <w:rsid w:val="000C6869"/>
    <w:rsid w:val="000D2214"/>
    <w:rsid w:val="000D2DF6"/>
    <w:rsid w:val="000D3FE1"/>
    <w:rsid w:val="000D49E6"/>
    <w:rsid w:val="000D6741"/>
    <w:rsid w:val="000D69C0"/>
    <w:rsid w:val="000D6C66"/>
    <w:rsid w:val="000D6CCB"/>
    <w:rsid w:val="000E2C9B"/>
    <w:rsid w:val="000E2DCA"/>
    <w:rsid w:val="000E42C1"/>
    <w:rsid w:val="000E5D61"/>
    <w:rsid w:val="000E70CE"/>
    <w:rsid w:val="000E72F0"/>
    <w:rsid w:val="000F08DE"/>
    <w:rsid w:val="000F17EB"/>
    <w:rsid w:val="000F3745"/>
    <w:rsid w:val="000F3BDD"/>
    <w:rsid w:val="000F475B"/>
    <w:rsid w:val="000F704C"/>
    <w:rsid w:val="000F7C1B"/>
    <w:rsid w:val="00100FDB"/>
    <w:rsid w:val="00100FE4"/>
    <w:rsid w:val="00101132"/>
    <w:rsid w:val="00101593"/>
    <w:rsid w:val="00103630"/>
    <w:rsid w:val="00103E51"/>
    <w:rsid w:val="00105121"/>
    <w:rsid w:val="0010559A"/>
    <w:rsid w:val="00106301"/>
    <w:rsid w:val="0010685F"/>
    <w:rsid w:val="00106F3F"/>
    <w:rsid w:val="0010703E"/>
    <w:rsid w:val="0010718D"/>
    <w:rsid w:val="0010792B"/>
    <w:rsid w:val="00107AE3"/>
    <w:rsid w:val="00107C03"/>
    <w:rsid w:val="00107E5E"/>
    <w:rsid w:val="00110CB7"/>
    <w:rsid w:val="00111858"/>
    <w:rsid w:val="0011517C"/>
    <w:rsid w:val="0011575A"/>
    <w:rsid w:val="00115E0E"/>
    <w:rsid w:val="00121318"/>
    <w:rsid w:val="001229DC"/>
    <w:rsid w:val="00122DBD"/>
    <w:rsid w:val="00122EDB"/>
    <w:rsid w:val="00123ED5"/>
    <w:rsid w:val="0012402E"/>
    <w:rsid w:val="0012444D"/>
    <w:rsid w:val="001252C2"/>
    <w:rsid w:val="001257F7"/>
    <w:rsid w:val="00125AEE"/>
    <w:rsid w:val="00125FC7"/>
    <w:rsid w:val="001261AB"/>
    <w:rsid w:val="0012634D"/>
    <w:rsid w:val="00127647"/>
    <w:rsid w:val="00127C6D"/>
    <w:rsid w:val="00127DE3"/>
    <w:rsid w:val="001304E4"/>
    <w:rsid w:val="00132734"/>
    <w:rsid w:val="00133A84"/>
    <w:rsid w:val="0013452A"/>
    <w:rsid w:val="0013619A"/>
    <w:rsid w:val="001362F5"/>
    <w:rsid w:val="00136389"/>
    <w:rsid w:val="0013654C"/>
    <w:rsid w:val="00136BBA"/>
    <w:rsid w:val="0014029A"/>
    <w:rsid w:val="00140C87"/>
    <w:rsid w:val="001417BD"/>
    <w:rsid w:val="001418F6"/>
    <w:rsid w:val="00141B12"/>
    <w:rsid w:val="00142BA2"/>
    <w:rsid w:val="00144109"/>
    <w:rsid w:val="001446F2"/>
    <w:rsid w:val="00145CED"/>
    <w:rsid w:val="001461F0"/>
    <w:rsid w:val="00146574"/>
    <w:rsid w:val="00147B5B"/>
    <w:rsid w:val="00152982"/>
    <w:rsid w:val="00152DF3"/>
    <w:rsid w:val="001540A4"/>
    <w:rsid w:val="0015497D"/>
    <w:rsid w:val="00154DD4"/>
    <w:rsid w:val="00155E23"/>
    <w:rsid w:val="00157553"/>
    <w:rsid w:val="00157A5A"/>
    <w:rsid w:val="00162132"/>
    <w:rsid w:val="001624F0"/>
    <w:rsid w:val="0016341C"/>
    <w:rsid w:val="001644B6"/>
    <w:rsid w:val="00164BC4"/>
    <w:rsid w:val="0016527B"/>
    <w:rsid w:val="00165690"/>
    <w:rsid w:val="001669C2"/>
    <w:rsid w:val="00167AD5"/>
    <w:rsid w:val="00167CB3"/>
    <w:rsid w:val="0017071D"/>
    <w:rsid w:val="0017166D"/>
    <w:rsid w:val="00171C1E"/>
    <w:rsid w:val="00174361"/>
    <w:rsid w:val="00174441"/>
    <w:rsid w:val="00174ACF"/>
    <w:rsid w:val="00174B16"/>
    <w:rsid w:val="00175567"/>
    <w:rsid w:val="00176D30"/>
    <w:rsid w:val="001779C9"/>
    <w:rsid w:val="00180564"/>
    <w:rsid w:val="00180851"/>
    <w:rsid w:val="00180A39"/>
    <w:rsid w:val="00181288"/>
    <w:rsid w:val="00181533"/>
    <w:rsid w:val="0018240F"/>
    <w:rsid w:val="00182D0B"/>
    <w:rsid w:val="0018307F"/>
    <w:rsid w:val="00183B58"/>
    <w:rsid w:val="00183CB4"/>
    <w:rsid w:val="001846A8"/>
    <w:rsid w:val="001854E7"/>
    <w:rsid w:val="001869D3"/>
    <w:rsid w:val="0019002A"/>
    <w:rsid w:val="001901CD"/>
    <w:rsid w:val="0019051F"/>
    <w:rsid w:val="001907FD"/>
    <w:rsid w:val="00190A91"/>
    <w:rsid w:val="00191D18"/>
    <w:rsid w:val="00192002"/>
    <w:rsid w:val="0019475F"/>
    <w:rsid w:val="00194AF2"/>
    <w:rsid w:val="00194BD2"/>
    <w:rsid w:val="00195F24"/>
    <w:rsid w:val="00196B7E"/>
    <w:rsid w:val="001A0071"/>
    <w:rsid w:val="001A166D"/>
    <w:rsid w:val="001A1900"/>
    <w:rsid w:val="001A1AA3"/>
    <w:rsid w:val="001A33D5"/>
    <w:rsid w:val="001A3800"/>
    <w:rsid w:val="001A4FF7"/>
    <w:rsid w:val="001A649D"/>
    <w:rsid w:val="001A6AB7"/>
    <w:rsid w:val="001B0E3D"/>
    <w:rsid w:val="001B2C5F"/>
    <w:rsid w:val="001B3762"/>
    <w:rsid w:val="001B3AAF"/>
    <w:rsid w:val="001B5E04"/>
    <w:rsid w:val="001B6698"/>
    <w:rsid w:val="001C0311"/>
    <w:rsid w:val="001C0685"/>
    <w:rsid w:val="001C0AA6"/>
    <w:rsid w:val="001C158E"/>
    <w:rsid w:val="001C17FB"/>
    <w:rsid w:val="001C1F42"/>
    <w:rsid w:val="001C2E32"/>
    <w:rsid w:val="001C3753"/>
    <w:rsid w:val="001C49E8"/>
    <w:rsid w:val="001C5569"/>
    <w:rsid w:val="001C6D33"/>
    <w:rsid w:val="001C6F69"/>
    <w:rsid w:val="001C713F"/>
    <w:rsid w:val="001C7EEF"/>
    <w:rsid w:val="001D0713"/>
    <w:rsid w:val="001D1434"/>
    <w:rsid w:val="001D238A"/>
    <w:rsid w:val="001D2A12"/>
    <w:rsid w:val="001D46DB"/>
    <w:rsid w:val="001D5C9A"/>
    <w:rsid w:val="001D7122"/>
    <w:rsid w:val="001E0037"/>
    <w:rsid w:val="001E07D0"/>
    <w:rsid w:val="001E08B8"/>
    <w:rsid w:val="001E1881"/>
    <w:rsid w:val="001E2685"/>
    <w:rsid w:val="001E3B6D"/>
    <w:rsid w:val="001E3F94"/>
    <w:rsid w:val="001E535F"/>
    <w:rsid w:val="001E539B"/>
    <w:rsid w:val="001E593B"/>
    <w:rsid w:val="001E5DFC"/>
    <w:rsid w:val="001F063B"/>
    <w:rsid w:val="001F0A52"/>
    <w:rsid w:val="001F4A99"/>
    <w:rsid w:val="001F4BBF"/>
    <w:rsid w:val="001F5619"/>
    <w:rsid w:val="001F5FF6"/>
    <w:rsid w:val="001F60D5"/>
    <w:rsid w:val="001F67E9"/>
    <w:rsid w:val="002000B3"/>
    <w:rsid w:val="0020105F"/>
    <w:rsid w:val="00202154"/>
    <w:rsid w:val="00203A4C"/>
    <w:rsid w:val="00205053"/>
    <w:rsid w:val="0020519E"/>
    <w:rsid w:val="002051AB"/>
    <w:rsid w:val="0020574A"/>
    <w:rsid w:val="00205AC0"/>
    <w:rsid w:val="002060F4"/>
    <w:rsid w:val="00206ED9"/>
    <w:rsid w:val="00207153"/>
    <w:rsid w:val="002077A1"/>
    <w:rsid w:val="00207DA3"/>
    <w:rsid w:val="00210481"/>
    <w:rsid w:val="00211A2D"/>
    <w:rsid w:val="00211BDC"/>
    <w:rsid w:val="00213898"/>
    <w:rsid w:val="00215356"/>
    <w:rsid w:val="002155C9"/>
    <w:rsid w:val="0021594A"/>
    <w:rsid w:val="002161C7"/>
    <w:rsid w:val="002167E6"/>
    <w:rsid w:val="00217380"/>
    <w:rsid w:val="00220C31"/>
    <w:rsid w:val="00223344"/>
    <w:rsid w:val="00225322"/>
    <w:rsid w:val="00226069"/>
    <w:rsid w:val="00226BE4"/>
    <w:rsid w:val="00227141"/>
    <w:rsid w:val="00231C3C"/>
    <w:rsid w:val="00231F55"/>
    <w:rsid w:val="00232997"/>
    <w:rsid w:val="00232C21"/>
    <w:rsid w:val="0023311C"/>
    <w:rsid w:val="00236778"/>
    <w:rsid w:val="00236A0B"/>
    <w:rsid w:val="00236AD1"/>
    <w:rsid w:val="0023746A"/>
    <w:rsid w:val="00240300"/>
    <w:rsid w:val="0024033C"/>
    <w:rsid w:val="00241B0C"/>
    <w:rsid w:val="00241B4E"/>
    <w:rsid w:val="0024228F"/>
    <w:rsid w:val="0024247C"/>
    <w:rsid w:val="002454A2"/>
    <w:rsid w:val="002503F2"/>
    <w:rsid w:val="00250DF2"/>
    <w:rsid w:val="002514C6"/>
    <w:rsid w:val="00251EC1"/>
    <w:rsid w:val="00253932"/>
    <w:rsid w:val="00253E40"/>
    <w:rsid w:val="00254100"/>
    <w:rsid w:val="00255591"/>
    <w:rsid w:val="0025609D"/>
    <w:rsid w:val="0025702A"/>
    <w:rsid w:val="0026052A"/>
    <w:rsid w:val="00262AE8"/>
    <w:rsid w:val="00263150"/>
    <w:rsid w:val="002637A7"/>
    <w:rsid w:val="00263D3A"/>
    <w:rsid w:val="00263FDA"/>
    <w:rsid w:val="00264AEE"/>
    <w:rsid w:val="002656DA"/>
    <w:rsid w:val="002662BB"/>
    <w:rsid w:val="002669A9"/>
    <w:rsid w:val="002679D5"/>
    <w:rsid w:val="00271A6D"/>
    <w:rsid w:val="00272147"/>
    <w:rsid w:val="00272EDC"/>
    <w:rsid w:val="00273C2E"/>
    <w:rsid w:val="00273F15"/>
    <w:rsid w:val="00275242"/>
    <w:rsid w:val="00277D37"/>
    <w:rsid w:val="00280A26"/>
    <w:rsid w:val="002815C2"/>
    <w:rsid w:val="0028489F"/>
    <w:rsid w:val="00285410"/>
    <w:rsid w:val="00285DD0"/>
    <w:rsid w:val="002862C7"/>
    <w:rsid w:val="00286E35"/>
    <w:rsid w:val="00287604"/>
    <w:rsid w:val="002928EE"/>
    <w:rsid w:val="002931DC"/>
    <w:rsid w:val="00294AD5"/>
    <w:rsid w:val="00294C38"/>
    <w:rsid w:val="002966FA"/>
    <w:rsid w:val="00296FC2"/>
    <w:rsid w:val="0029732B"/>
    <w:rsid w:val="002A062F"/>
    <w:rsid w:val="002A0806"/>
    <w:rsid w:val="002A2DE9"/>
    <w:rsid w:val="002A35C9"/>
    <w:rsid w:val="002A39CD"/>
    <w:rsid w:val="002A4B2F"/>
    <w:rsid w:val="002A6CE1"/>
    <w:rsid w:val="002B00FA"/>
    <w:rsid w:val="002B1E62"/>
    <w:rsid w:val="002B378F"/>
    <w:rsid w:val="002B3A85"/>
    <w:rsid w:val="002B5232"/>
    <w:rsid w:val="002B5C49"/>
    <w:rsid w:val="002B6BA5"/>
    <w:rsid w:val="002B7233"/>
    <w:rsid w:val="002B7E33"/>
    <w:rsid w:val="002C017B"/>
    <w:rsid w:val="002C0AE3"/>
    <w:rsid w:val="002C141D"/>
    <w:rsid w:val="002C178D"/>
    <w:rsid w:val="002C1D01"/>
    <w:rsid w:val="002C20E4"/>
    <w:rsid w:val="002C29BB"/>
    <w:rsid w:val="002C3D32"/>
    <w:rsid w:val="002C589B"/>
    <w:rsid w:val="002C6E0A"/>
    <w:rsid w:val="002D2030"/>
    <w:rsid w:val="002D2F85"/>
    <w:rsid w:val="002D321C"/>
    <w:rsid w:val="002D4B85"/>
    <w:rsid w:val="002D570A"/>
    <w:rsid w:val="002D760E"/>
    <w:rsid w:val="002D7EDD"/>
    <w:rsid w:val="002E1329"/>
    <w:rsid w:val="002E4338"/>
    <w:rsid w:val="002E4788"/>
    <w:rsid w:val="002E5505"/>
    <w:rsid w:val="002E55BC"/>
    <w:rsid w:val="002E6B72"/>
    <w:rsid w:val="002E732A"/>
    <w:rsid w:val="002F058E"/>
    <w:rsid w:val="002F16D5"/>
    <w:rsid w:val="002F1C55"/>
    <w:rsid w:val="002F2182"/>
    <w:rsid w:val="002F4417"/>
    <w:rsid w:val="002F6597"/>
    <w:rsid w:val="003004F3"/>
    <w:rsid w:val="003009E7"/>
    <w:rsid w:val="00300F1B"/>
    <w:rsid w:val="0030162C"/>
    <w:rsid w:val="00302130"/>
    <w:rsid w:val="0030339F"/>
    <w:rsid w:val="00303BAC"/>
    <w:rsid w:val="003055AF"/>
    <w:rsid w:val="00305C7F"/>
    <w:rsid w:val="00306E67"/>
    <w:rsid w:val="0030742F"/>
    <w:rsid w:val="00307633"/>
    <w:rsid w:val="00307B6E"/>
    <w:rsid w:val="003126A8"/>
    <w:rsid w:val="0031279C"/>
    <w:rsid w:val="0031382C"/>
    <w:rsid w:val="00313EC3"/>
    <w:rsid w:val="00313EE7"/>
    <w:rsid w:val="00316628"/>
    <w:rsid w:val="00322110"/>
    <w:rsid w:val="003229B9"/>
    <w:rsid w:val="00323CD1"/>
    <w:rsid w:val="00324A0F"/>
    <w:rsid w:val="00324F5E"/>
    <w:rsid w:val="00325BF5"/>
    <w:rsid w:val="00331524"/>
    <w:rsid w:val="003323C1"/>
    <w:rsid w:val="00333201"/>
    <w:rsid w:val="00333559"/>
    <w:rsid w:val="0033462E"/>
    <w:rsid w:val="00336B85"/>
    <w:rsid w:val="0033703A"/>
    <w:rsid w:val="003407E6"/>
    <w:rsid w:val="00341124"/>
    <w:rsid w:val="00342330"/>
    <w:rsid w:val="0034432F"/>
    <w:rsid w:val="003453EF"/>
    <w:rsid w:val="0034656B"/>
    <w:rsid w:val="00350C68"/>
    <w:rsid w:val="003520AA"/>
    <w:rsid w:val="003533CF"/>
    <w:rsid w:val="003533D4"/>
    <w:rsid w:val="00353DE1"/>
    <w:rsid w:val="0035401F"/>
    <w:rsid w:val="0035500E"/>
    <w:rsid w:val="0035585D"/>
    <w:rsid w:val="00356E2D"/>
    <w:rsid w:val="00357248"/>
    <w:rsid w:val="003620BB"/>
    <w:rsid w:val="00363A13"/>
    <w:rsid w:val="00364286"/>
    <w:rsid w:val="003647D1"/>
    <w:rsid w:val="00366BE8"/>
    <w:rsid w:val="00366C94"/>
    <w:rsid w:val="0037030F"/>
    <w:rsid w:val="00370475"/>
    <w:rsid w:val="003706EC"/>
    <w:rsid w:val="00371BA4"/>
    <w:rsid w:val="00371DEC"/>
    <w:rsid w:val="0037309C"/>
    <w:rsid w:val="0037313F"/>
    <w:rsid w:val="00373498"/>
    <w:rsid w:val="0037371A"/>
    <w:rsid w:val="00374211"/>
    <w:rsid w:val="00374D49"/>
    <w:rsid w:val="00375D56"/>
    <w:rsid w:val="0037720A"/>
    <w:rsid w:val="00380447"/>
    <w:rsid w:val="0038325D"/>
    <w:rsid w:val="003851D1"/>
    <w:rsid w:val="0038524D"/>
    <w:rsid w:val="00386787"/>
    <w:rsid w:val="00386D0C"/>
    <w:rsid w:val="00386ED4"/>
    <w:rsid w:val="00387122"/>
    <w:rsid w:val="00387B74"/>
    <w:rsid w:val="00387D6D"/>
    <w:rsid w:val="00390367"/>
    <w:rsid w:val="00390D85"/>
    <w:rsid w:val="00392319"/>
    <w:rsid w:val="003926E0"/>
    <w:rsid w:val="00393304"/>
    <w:rsid w:val="00393E41"/>
    <w:rsid w:val="00396DCB"/>
    <w:rsid w:val="003A2201"/>
    <w:rsid w:val="003A3162"/>
    <w:rsid w:val="003A37A8"/>
    <w:rsid w:val="003A3D19"/>
    <w:rsid w:val="003A40D2"/>
    <w:rsid w:val="003A7DD4"/>
    <w:rsid w:val="003B02F8"/>
    <w:rsid w:val="003B2598"/>
    <w:rsid w:val="003B35C0"/>
    <w:rsid w:val="003C1A12"/>
    <w:rsid w:val="003C21E1"/>
    <w:rsid w:val="003C2252"/>
    <w:rsid w:val="003C2459"/>
    <w:rsid w:val="003C4BE8"/>
    <w:rsid w:val="003C4E11"/>
    <w:rsid w:val="003C6697"/>
    <w:rsid w:val="003C770D"/>
    <w:rsid w:val="003D1310"/>
    <w:rsid w:val="003D1863"/>
    <w:rsid w:val="003D19BC"/>
    <w:rsid w:val="003D2613"/>
    <w:rsid w:val="003D351A"/>
    <w:rsid w:val="003D3859"/>
    <w:rsid w:val="003D3C55"/>
    <w:rsid w:val="003D4DAA"/>
    <w:rsid w:val="003D5D92"/>
    <w:rsid w:val="003D6FB0"/>
    <w:rsid w:val="003D725F"/>
    <w:rsid w:val="003E0F68"/>
    <w:rsid w:val="003E2102"/>
    <w:rsid w:val="003E4C50"/>
    <w:rsid w:val="003E56AA"/>
    <w:rsid w:val="003E6129"/>
    <w:rsid w:val="003E6C9E"/>
    <w:rsid w:val="003F0639"/>
    <w:rsid w:val="003F08A2"/>
    <w:rsid w:val="003F1AE3"/>
    <w:rsid w:val="003F1B80"/>
    <w:rsid w:val="003F3EED"/>
    <w:rsid w:val="003F6F52"/>
    <w:rsid w:val="003F755D"/>
    <w:rsid w:val="00402707"/>
    <w:rsid w:val="004035F0"/>
    <w:rsid w:val="00403B45"/>
    <w:rsid w:val="00404A7D"/>
    <w:rsid w:val="004112C7"/>
    <w:rsid w:val="0041330A"/>
    <w:rsid w:val="004134E1"/>
    <w:rsid w:val="00413AF7"/>
    <w:rsid w:val="004144EF"/>
    <w:rsid w:val="00414B75"/>
    <w:rsid w:val="00417798"/>
    <w:rsid w:val="00420634"/>
    <w:rsid w:val="004207E2"/>
    <w:rsid w:val="00421596"/>
    <w:rsid w:val="00421801"/>
    <w:rsid w:val="00421CD9"/>
    <w:rsid w:val="004234F0"/>
    <w:rsid w:val="00423709"/>
    <w:rsid w:val="0042470F"/>
    <w:rsid w:val="00424F00"/>
    <w:rsid w:val="0042620A"/>
    <w:rsid w:val="004263DD"/>
    <w:rsid w:val="00426B6C"/>
    <w:rsid w:val="004279FA"/>
    <w:rsid w:val="00430A85"/>
    <w:rsid w:val="00431F74"/>
    <w:rsid w:val="004322E1"/>
    <w:rsid w:val="004358F1"/>
    <w:rsid w:val="00437121"/>
    <w:rsid w:val="00437816"/>
    <w:rsid w:val="00440810"/>
    <w:rsid w:val="004414E8"/>
    <w:rsid w:val="0044174B"/>
    <w:rsid w:val="00441E58"/>
    <w:rsid w:val="0044221D"/>
    <w:rsid w:val="00442406"/>
    <w:rsid w:val="004428A7"/>
    <w:rsid w:val="00442F31"/>
    <w:rsid w:val="004446AE"/>
    <w:rsid w:val="00446179"/>
    <w:rsid w:val="004475AB"/>
    <w:rsid w:val="00451373"/>
    <w:rsid w:val="004517BE"/>
    <w:rsid w:val="00451CF3"/>
    <w:rsid w:val="00452AE1"/>
    <w:rsid w:val="00454C77"/>
    <w:rsid w:val="004560CD"/>
    <w:rsid w:val="00456F4F"/>
    <w:rsid w:val="004579B8"/>
    <w:rsid w:val="00462292"/>
    <w:rsid w:val="004626EA"/>
    <w:rsid w:val="0046333C"/>
    <w:rsid w:val="00463D9E"/>
    <w:rsid w:val="004649C0"/>
    <w:rsid w:val="00464F38"/>
    <w:rsid w:val="004662F1"/>
    <w:rsid w:val="00466F82"/>
    <w:rsid w:val="0046738A"/>
    <w:rsid w:val="004676B7"/>
    <w:rsid w:val="00470C11"/>
    <w:rsid w:val="00470F87"/>
    <w:rsid w:val="00471D72"/>
    <w:rsid w:val="00474347"/>
    <w:rsid w:val="00474737"/>
    <w:rsid w:val="004800CC"/>
    <w:rsid w:val="00480184"/>
    <w:rsid w:val="00490460"/>
    <w:rsid w:val="00490644"/>
    <w:rsid w:val="004911AC"/>
    <w:rsid w:val="00491F3C"/>
    <w:rsid w:val="004946DD"/>
    <w:rsid w:val="00495066"/>
    <w:rsid w:val="00495915"/>
    <w:rsid w:val="00495CE2"/>
    <w:rsid w:val="00496325"/>
    <w:rsid w:val="00496CC3"/>
    <w:rsid w:val="004971AD"/>
    <w:rsid w:val="004A1C9F"/>
    <w:rsid w:val="004A2862"/>
    <w:rsid w:val="004A4318"/>
    <w:rsid w:val="004A4659"/>
    <w:rsid w:val="004A51BA"/>
    <w:rsid w:val="004A6500"/>
    <w:rsid w:val="004A6B39"/>
    <w:rsid w:val="004A6C0B"/>
    <w:rsid w:val="004A7E02"/>
    <w:rsid w:val="004B08C9"/>
    <w:rsid w:val="004B1B38"/>
    <w:rsid w:val="004B206F"/>
    <w:rsid w:val="004B24A6"/>
    <w:rsid w:val="004B27D2"/>
    <w:rsid w:val="004B3C0C"/>
    <w:rsid w:val="004B4A40"/>
    <w:rsid w:val="004B6998"/>
    <w:rsid w:val="004C2135"/>
    <w:rsid w:val="004C275C"/>
    <w:rsid w:val="004C2EED"/>
    <w:rsid w:val="004C3749"/>
    <w:rsid w:val="004C5854"/>
    <w:rsid w:val="004C6A21"/>
    <w:rsid w:val="004C6B13"/>
    <w:rsid w:val="004C7430"/>
    <w:rsid w:val="004D04AC"/>
    <w:rsid w:val="004D1BA6"/>
    <w:rsid w:val="004D1DA9"/>
    <w:rsid w:val="004D3F60"/>
    <w:rsid w:val="004D55D0"/>
    <w:rsid w:val="004D5915"/>
    <w:rsid w:val="004D6445"/>
    <w:rsid w:val="004D7D53"/>
    <w:rsid w:val="004D7FEE"/>
    <w:rsid w:val="004E2C8D"/>
    <w:rsid w:val="004E368A"/>
    <w:rsid w:val="004E38E7"/>
    <w:rsid w:val="004E48E8"/>
    <w:rsid w:val="004E4ACC"/>
    <w:rsid w:val="004E5B19"/>
    <w:rsid w:val="004E6417"/>
    <w:rsid w:val="004E7212"/>
    <w:rsid w:val="004F05AA"/>
    <w:rsid w:val="004F16A2"/>
    <w:rsid w:val="004F228E"/>
    <w:rsid w:val="004F2C6D"/>
    <w:rsid w:val="004F2D90"/>
    <w:rsid w:val="004F3227"/>
    <w:rsid w:val="00500406"/>
    <w:rsid w:val="00502FC2"/>
    <w:rsid w:val="00503C68"/>
    <w:rsid w:val="005043E4"/>
    <w:rsid w:val="005061D0"/>
    <w:rsid w:val="00507825"/>
    <w:rsid w:val="0051129D"/>
    <w:rsid w:val="00513DBF"/>
    <w:rsid w:val="005143D9"/>
    <w:rsid w:val="00514DF6"/>
    <w:rsid w:val="00515010"/>
    <w:rsid w:val="00515320"/>
    <w:rsid w:val="00517CEC"/>
    <w:rsid w:val="00520426"/>
    <w:rsid w:val="005210CC"/>
    <w:rsid w:val="00521F45"/>
    <w:rsid w:val="0052232F"/>
    <w:rsid w:val="00522929"/>
    <w:rsid w:val="00523975"/>
    <w:rsid w:val="0052407F"/>
    <w:rsid w:val="005252F2"/>
    <w:rsid w:val="00527C51"/>
    <w:rsid w:val="005310D7"/>
    <w:rsid w:val="00531FA5"/>
    <w:rsid w:val="00533031"/>
    <w:rsid w:val="00533C28"/>
    <w:rsid w:val="00534DB2"/>
    <w:rsid w:val="00534F1C"/>
    <w:rsid w:val="00535320"/>
    <w:rsid w:val="005359E0"/>
    <w:rsid w:val="005359EA"/>
    <w:rsid w:val="005366A8"/>
    <w:rsid w:val="005416A2"/>
    <w:rsid w:val="0054296C"/>
    <w:rsid w:val="005448E9"/>
    <w:rsid w:val="00544B55"/>
    <w:rsid w:val="00547AB0"/>
    <w:rsid w:val="005502E1"/>
    <w:rsid w:val="005506F3"/>
    <w:rsid w:val="00551408"/>
    <w:rsid w:val="0055192F"/>
    <w:rsid w:val="00553C17"/>
    <w:rsid w:val="00554DC1"/>
    <w:rsid w:val="0055550D"/>
    <w:rsid w:val="00555DE6"/>
    <w:rsid w:val="0055636F"/>
    <w:rsid w:val="00556ECB"/>
    <w:rsid w:val="005601A4"/>
    <w:rsid w:val="00560A2B"/>
    <w:rsid w:val="005610B4"/>
    <w:rsid w:val="005614CB"/>
    <w:rsid w:val="00561C45"/>
    <w:rsid w:val="00563200"/>
    <w:rsid w:val="00563737"/>
    <w:rsid w:val="00564836"/>
    <w:rsid w:val="005672A7"/>
    <w:rsid w:val="005677A9"/>
    <w:rsid w:val="005714F1"/>
    <w:rsid w:val="00571F6C"/>
    <w:rsid w:val="0057277A"/>
    <w:rsid w:val="00572A6A"/>
    <w:rsid w:val="00573461"/>
    <w:rsid w:val="00575315"/>
    <w:rsid w:val="00575413"/>
    <w:rsid w:val="00576C07"/>
    <w:rsid w:val="005770C6"/>
    <w:rsid w:val="00577874"/>
    <w:rsid w:val="00577902"/>
    <w:rsid w:val="0058054D"/>
    <w:rsid w:val="00581A19"/>
    <w:rsid w:val="005826B1"/>
    <w:rsid w:val="00582B8D"/>
    <w:rsid w:val="005834A5"/>
    <w:rsid w:val="0058362A"/>
    <w:rsid w:val="0058384B"/>
    <w:rsid w:val="00583A69"/>
    <w:rsid w:val="00584924"/>
    <w:rsid w:val="00584956"/>
    <w:rsid w:val="005870AD"/>
    <w:rsid w:val="00590ECE"/>
    <w:rsid w:val="005918A5"/>
    <w:rsid w:val="005918E9"/>
    <w:rsid w:val="005930A9"/>
    <w:rsid w:val="00593E09"/>
    <w:rsid w:val="005947CF"/>
    <w:rsid w:val="00594821"/>
    <w:rsid w:val="00595E2F"/>
    <w:rsid w:val="00596487"/>
    <w:rsid w:val="005A09D1"/>
    <w:rsid w:val="005A130C"/>
    <w:rsid w:val="005A5154"/>
    <w:rsid w:val="005A6502"/>
    <w:rsid w:val="005A6A39"/>
    <w:rsid w:val="005A7917"/>
    <w:rsid w:val="005B11F9"/>
    <w:rsid w:val="005B12FB"/>
    <w:rsid w:val="005B1307"/>
    <w:rsid w:val="005B24BA"/>
    <w:rsid w:val="005B2DB3"/>
    <w:rsid w:val="005B43C8"/>
    <w:rsid w:val="005B5937"/>
    <w:rsid w:val="005C0211"/>
    <w:rsid w:val="005C13FB"/>
    <w:rsid w:val="005C15C9"/>
    <w:rsid w:val="005C1844"/>
    <w:rsid w:val="005C2781"/>
    <w:rsid w:val="005C2929"/>
    <w:rsid w:val="005C325B"/>
    <w:rsid w:val="005C389E"/>
    <w:rsid w:val="005C5360"/>
    <w:rsid w:val="005C54D3"/>
    <w:rsid w:val="005C5B74"/>
    <w:rsid w:val="005C5D98"/>
    <w:rsid w:val="005D18F0"/>
    <w:rsid w:val="005D198D"/>
    <w:rsid w:val="005D3B3C"/>
    <w:rsid w:val="005D40E0"/>
    <w:rsid w:val="005D532A"/>
    <w:rsid w:val="005D6FE6"/>
    <w:rsid w:val="005D79A0"/>
    <w:rsid w:val="005E168A"/>
    <w:rsid w:val="005E3BFF"/>
    <w:rsid w:val="005E56A6"/>
    <w:rsid w:val="005E766E"/>
    <w:rsid w:val="005F1798"/>
    <w:rsid w:val="005F41E1"/>
    <w:rsid w:val="005F4A61"/>
    <w:rsid w:val="005F509C"/>
    <w:rsid w:val="005F5B55"/>
    <w:rsid w:val="005F6467"/>
    <w:rsid w:val="005F674A"/>
    <w:rsid w:val="005F72E0"/>
    <w:rsid w:val="00600A7E"/>
    <w:rsid w:val="006029F9"/>
    <w:rsid w:val="0060386B"/>
    <w:rsid w:val="00603D3C"/>
    <w:rsid w:val="00604C88"/>
    <w:rsid w:val="00604FB1"/>
    <w:rsid w:val="006050A3"/>
    <w:rsid w:val="00605D0B"/>
    <w:rsid w:val="00606BC4"/>
    <w:rsid w:val="00606DFB"/>
    <w:rsid w:val="00607BF3"/>
    <w:rsid w:val="006100A9"/>
    <w:rsid w:val="00611A21"/>
    <w:rsid w:val="00611E8C"/>
    <w:rsid w:val="00611FBD"/>
    <w:rsid w:val="00612DF2"/>
    <w:rsid w:val="006134BA"/>
    <w:rsid w:val="0061448F"/>
    <w:rsid w:val="00614CC0"/>
    <w:rsid w:val="0061632C"/>
    <w:rsid w:val="0061662B"/>
    <w:rsid w:val="006167F4"/>
    <w:rsid w:val="00617BAF"/>
    <w:rsid w:val="00621534"/>
    <w:rsid w:val="00622F15"/>
    <w:rsid w:val="00623585"/>
    <w:rsid w:val="0062420F"/>
    <w:rsid w:val="00624E44"/>
    <w:rsid w:val="00625CF6"/>
    <w:rsid w:val="00626091"/>
    <w:rsid w:val="00626643"/>
    <w:rsid w:val="00631FDA"/>
    <w:rsid w:val="0063292B"/>
    <w:rsid w:val="00633486"/>
    <w:rsid w:val="00633997"/>
    <w:rsid w:val="00634037"/>
    <w:rsid w:val="00635A46"/>
    <w:rsid w:val="00636C42"/>
    <w:rsid w:val="006376C8"/>
    <w:rsid w:val="00637970"/>
    <w:rsid w:val="00637AC9"/>
    <w:rsid w:val="0064164B"/>
    <w:rsid w:val="006442FC"/>
    <w:rsid w:val="006446DF"/>
    <w:rsid w:val="00646535"/>
    <w:rsid w:val="00646955"/>
    <w:rsid w:val="00646D5B"/>
    <w:rsid w:val="0064723F"/>
    <w:rsid w:val="0065131A"/>
    <w:rsid w:val="00651506"/>
    <w:rsid w:val="00651E1D"/>
    <w:rsid w:val="00652C6A"/>
    <w:rsid w:val="00655542"/>
    <w:rsid w:val="0065635D"/>
    <w:rsid w:val="00656D47"/>
    <w:rsid w:val="00661687"/>
    <w:rsid w:val="006616D6"/>
    <w:rsid w:val="00661AC3"/>
    <w:rsid w:val="00661BEF"/>
    <w:rsid w:val="00661FC0"/>
    <w:rsid w:val="00662E14"/>
    <w:rsid w:val="00664521"/>
    <w:rsid w:val="00664F41"/>
    <w:rsid w:val="00666B98"/>
    <w:rsid w:val="00666E95"/>
    <w:rsid w:val="00670D7A"/>
    <w:rsid w:val="006731D0"/>
    <w:rsid w:val="0067388C"/>
    <w:rsid w:val="0067426D"/>
    <w:rsid w:val="006755C0"/>
    <w:rsid w:val="00675DE6"/>
    <w:rsid w:val="00677414"/>
    <w:rsid w:val="00680505"/>
    <w:rsid w:val="00682A44"/>
    <w:rsid w:val="006832DE"/>
    <w:rsid w:val="006840F6"/>
    <w:rsid w:val="00684D10"/>
    <w:rsid w:val="006874DC"/>
    <w:rsid w:val="006924B3"/>
    <w:rsid w:val="00692AE3"/>
    <w:rsid w:val="00693108"/>
    <w:rsid w:val="00695596"/>
    <w:rsid w:val="006959E7"/>
    <w:rsid w:val="00695E8C"/>
    <w:rsid w:val="00697BEB"/>
    <w:rsid w:val="006A1B38"/>
    <w:rsid w:val="006A1D2D"/>
    <w:rsid w:val="006A377F"/>
    <w:rsid w:val="006A4156"/>
    <w:rsid w:val="006A4645"/>
    <w:rsid w:val="006A4E62"/>
    <w:rsid w:val="006A500B"/>
    <w:rsid w:val="006A5547"/>
    <w:rsid w:val="006B247C"/>
    <w:rsid w:val="006B41C9"/>
    <w:rsid w:val="006B55E0"/>
    <w:rsid w:val="006B5872"/>
    <w:rsid w:val="006B6E2E"/>
    <w:rsid w:val="006B78B4"/>
    <w:rsid w:val="006C0422"/>
    <w:rsid w:val="006C06B4"/>
    <w:rsid w:val="006C0B1C"/>
    <w:rsid w:val="006C175A"/>
    <w:rsid w:val="006C3BB1"/>
    <w:rsid w:val="006C5DFC"/>
    <w:rsid w:val="006C6C85"/>
    <w:rsid w:val="006C762E"/>
    <w:rsid w:val="006D0139"/>
    <w:rsid w:val="006D0441"/>
    <w:rsid w:val="006D0CA3"/>
    <w:rsid w:val="006D27E1"/>
    <w:rsid w:val="006D5D8D"/>
    <w:rsid w:val="006D65CB"/>
    <w:rsid w:val="006D6822"/>
    <w:rsid w:val="006D68F8"/>
    <w:rsid w:val="006E02A8"/>
    <w:rsid w:val="006E03EF"/>
    <w:rsid w:val="006E0EC7"/>
    <w:rsid w:val="006E22A5"/>
    <w:rsid w:val="006E5A94"/>
    <w:rsid w:val="006E68AC"/>
    <w:rsid w:val="006E6EAF"/>
    <w:rsid w:val="006E78B8"/>
    <w:rsid w:val="006E7D1B"/>
    <w:rsid w:val="006F02CA"/>
    <w:rsid w:val="006F0F14"/>
    <w:rsid w:val="006F4970"/>
    <w:rsid w:val="006F6357"/>
    <w:rsid w:val="006F6CE9"/>
    <w:rsid w:val="006F74F1"/>
    <w:rsid w:val="006F799A"/>
    <w:rsid w:val="006F79E0"/>
    <w:rsid w:val="00701B34"/>
    <w:rsid w:val="00702ECC"/>
    <w:rsid w:val="00702FC6"/>
    <w:rsid w:val="0070572D"/>
    <w:rsid w:val="00706635"/>
    <w:rsid w:val="00706755"/>
    <w:rsid w:val="00706A0E"/>
    <w:rsid w:val="00706BF0"/>
    <w:rsid w:val="00706F7B"/>
    <w:rsid w:val="00707416"/>
    <w:rsid w:val="00707498"/>
    <w:rsid w:val="00710939"/>
    <w:rsid w:val="00715C1F"/>
    <w:rsid w:val="0071731A"/>
    <w:rsid w:val="0071779F"/>
    <w:rsid w:val="00717CF1"/>
    <w:rsid w:val="00722627"/>
    <w:rsid w:val="0072291B"/>
    <w:rsid w:val="00722C02"/>
    <w:rsid w:val="0072359C"/>
    <w:rsid w:val="00723619"/>
    <w:rsid w:val="00724936"/>
    <w:rsid w:val="007260B3"/>
    <w:rsid w:val="007272D4"/>
    <w:rsid w:val="00732146"/>
    <w:rsid w:val="007337A5"/>
    <w:rsid w:val="007341E2"/>
    <w:rsid w:val="00741F97"/>
    <w:rsid w:val="007434C9"/>
    <w:rsid w:val="007443A8"/>
    <w:rsid w:val="00744F83"/>
    <w:rsid w:val="00745E94"/>
    <w:rsid w:val="0074672A"/>
    <w:rsid w:val="00747A81"/>
    <w:rsid w:val="00747E44"/>
    <w:rsid w:val="00750507"/>
    <w:rsid w:val="007506E5"/>
    <w:rsid w:val="007507C6"/>
    <w:rsid w:val="007515BC"/>
    <w:rsid w:val="00751CCF"/>
    <w:rsid w:val="0075275D"/>
    <w:rsid w:val="00755201"/>
    <w:rsid w:val="007571C8"/>
    <w:rsid w:val="00757DC1"/>
    <w:rsid w:val="007602D1"/>
    <w:rsid w:val="00761DC5"/>
    <w:rsid w:val="00764BD4"/>
    <w:rsid w:val="00764D4B"/>
    <w:rsid w:val="00765187"/>
    <w:rsid w:val="007658EE"/>
    <w:rsid w:val="00765F0F"/>
    <w:rsid w:val="00765FC7"/>
    <w:rsid w:val="00766B3A"/>
    <w:rsid w:val="00767169"/>
    <w:rsid w:val="007678F2"/>
    <w:rsid w:val="00770CCC"/>
    <w:rsid w:val="00771817"/>
    <w:rsid w:val="007743C1"/>
    <w:rsid w:val="00775CB0"/>
    <w:rsid w:val="0077607E"/>
    <w:rsid w:val="00781049"/>
    <w:rsid w:val="007836C7"/>
    <w:rsid w:val="0078465E"/>
    <w:rsid w:val="00784B4F"/>
    <w:rsid w:val="00784D58"/>
    <w:rsid w:val="00786669"/>
    <w:rsid w:val="00786C06"/>
    <w:rsid w:val="00787907"/>
    <w:rsid w:val="00790916"/>
    <w:rsid w:val="00790927"/>
    <w:rsid w:val="00790A99"/>
    <w:rsid w:val="00790BFF"/>
    <w:rsid w:val="007921F4"/>
    <w:rsid w:val="0079332F"/>
    <w:rsid w:val="0079358A"/>
    <w:rsid w:val="00794977"/>
    <w:rsid w:val="00795C05"/>
    <w:rsid w:val="00795C72"/>
    <w:rsid w:val="0079753B"/>
    <w:rsid w:val="00797805"/>
    <w:rsid w:val="007978BE"/>
    <w:rsid w:val="007A2D77"/>
    <w:rsid w:val="007A4B29"/>
    <w:rsid w:val="007A6C19"/>
    <w:rsid w:val="007A6D43"/>
    <w:rsid w:val="007B0BA0"/>
    <w:rsid w:val="007B169E"/>
    <w:rsid w:val="007B47C9"/>
    <w:rsid w:val="007B4CDC"/>
    <w:rsid w:val="007B751D"/>
    <w:rsid w:val="007C2B9D"/>
    <w:rsid w:val="007C33DD"/>
    <w:rsid w:val="007C3941"/>
    <w:rsid w:val="007C447D"/>
    <w:rsid w:val="007C46CC"/>
    <w:rsid w:val="007C52AA"/>
    <w:rsid w:val="007C5589"/>
    <w:rsid w:val="007C6280"/>
    <w:rsid w:val="007C6505"/>
    <w:rsid w:val="007C655B"/>
    <w:rsid w:val="007C6CCF"/>
    <w:rsid w:val="007C786B"/>
    <w:rsid w:val="007C7D99"/>
    <w:rsid w:val="007D0DF1"/>
    <w:rsid w:val="007D201E"/>
    <w:rsid w:val="007D259A"/>
    <w:rsid w:val="007D49B2"/>
    <w:rsid w:val="007D4EBC"/>
    <w:rsid w:val="007D5CBF"/>
    <w:rsid w:val="007D60E5"/>
    <w:rsid w:val="007E02F2"/>
    <w:rsid w:val="007E03F0"/>
    <w:rsid w:val="007E0E20"/>
    <w:rsid w:val="007E13EA"/>
    <w:rsid w:val="007E48AD"/>
    <w:rsid w:val="007E50C2"/>
    <w:rsid w:val="007F00D5"/>
    <w:rsid w:val="007F21B7"/>
    <w:rsid w:val="007F3A1E"/>
    <w:rsid w:val="007F550B"/>
    <w:rsid w:val="007F5CB2"/>
    <w:rsid w:val="007F6602"/>
    <w:rsid w:val="007F6A43"/>
    <w:rsid w:val="007F783C"/>
    <w:rsid w:val="007F7DFD"/>
    <w:rsid w:val="007F7E61"/>
    <w:rsid w:val="007F7FB2"/>
    <w:rsid w:val="0080118C"/>
    <w:rsid w:val="00802111"/>
    <w:rsid w:val="00802EAE"/>
    <w:rsid w:val="00804F5D"/>
    <w:rsid w:val="00805B90"/>
    <w:rsid w:val="00806966"/>
    <w:rsid w:val="00806BFA"/>
    <w:rsid w:val="00807BD9"/>
    <w:rsid w:val="008112F3"/>
    <w:rsid w:val="00811F37"/>
    <w:rsid w:val="00812F10"/>
    <w:rsid w:val="00812FD4"/>
    <w:rsid w:val="00814008"/>
    <w:rsid w:val="008143B8"/>
    <w:rsid w:val="00815801"/>
    <w:rsid w:val="008158B6"/>
    <w:rsid w:val="00815BEF"/>
    <w:rsid w:val="00815FE9"/>
    <w:rsid w:val="0081791C"/>
    <w:rsid w:val="00817964"/>
    <w:rsid w:val="008179F8"/>
    <w:rsid w:val="00817B4D"/>
    <w:rsid w:val="008202D5"/>
    <w:rsid w:val="0082090F"/>
    <w:rsid w:val="00820EB4"/>
    <w:rsid w:val="00820ECB"/>
    <w:rsid w:val="00821E7A"/>
    <w:rsid w:val="00822B25"/>
    <w:rsid w:val="00824973"/>
    <w:rsid w:val="0082524E"/>
    <w:rsid w:val="00826011"/>
    <w:rsid w:val="00832C67"/>
    <w:rsid w:val="0083309D"/>
    <w:rsid w:val="008332F8"/>
    <w:rsid w:val="00833753"/>
    <w:rsid w:val="00833865"/>
    <w:rsid w:val="0083391F"/>
    <w:rsid w:val="00834AA9"/>
    <w:rsid w:val="00840956"/>
    <w:rsid w:val="00840C3A"/>
    <w:rsid w:val="00840F13"/>
    <w:rsid w:val="0084144A"/>
    <w:rsid w:val="008429A5"/>
    <w:rsid w:val="00842BF5"/>
    <w:rsid w:val="00842E41"/>
    <w:rsid w:val="008455D3"/>
    <w:rsid w:val="00845ABE"/>
    <w:rsid w:val="008466B9"/>
    <w:rsid w:val="008508F6"/>
    <w:rsid w:val="00850CB7"/>
    <w:rsid w:val="0085107D"/>
    <w:rsid w:val="008512AF"/>
    <w:rsid w:val="008545EC"/>
    <w:rsid w:val="00854F27"/>
    <w:rsid w:val="00856610"/>
    <w:rsid w:val="00856617"/>
    <w:rsid w:val="008574CF"/>
    <w:rsid w:val="00860983"/>
    <w:rsid w:val="0086175F"/>
    <w:rsid w:val="00861A1F"/>
    <w:rsid w:val="008620C5"/>
    <w:rsid w:val="008621FB"/>
    <w:rsid w:val="00862BA9"/>
    <w:rsid w:val="008633DB"/>
    <w:rsid w:val="00864AC1"/>
    <w:rsid w:val="0086538C"/>
    <w:rsid w:val="00865415"/>
    <w:rsid w:val="00866891"/>
    <w:rsid w:val="008713A8"/>
    <w:rsid w:val="008727E2"/>
    <w:rsid w:val="00873DEB"/>
    <w:rsid w:val="00874828"/>
    <w:rsid w:val="00876468"/>
    <w:rsid w:val="008765A8"/>
    <w:rsid w:val="00877833"/>
    <w:rsid w:val="00880D9B"/>
    <w:rsid w:val="008818FF"/>
    <w:rsid w:val="00881D61"/>
    <w:rsid w:val="0088228F"/>
    <w:rsid w:val="00882BEC"/>
    <w:rsid w:val="00882E44"/>
    <w:rsid w:val="008830D7"/>
    <w:rsid w:val="00883470"/>
    <w:rsid w:val="0088384E"/>
    <w:rsid w:val="00883A3D"/>
    <w:rsid w:val="0088665D"/>
    <w:rsid w:val="008902BA"/>
    <w:rsid w:val="008905F3"/>
    <w:rsid w:val="00891BA0"/>
    <w:rsid w:val="00891BE0"/>
    <w:rsid w:val="00894B09"/>
    <w:rsid w:val="008954ED"/>
    <w:rsid w:val="00895A25"/>
    <w:rsid w:val="0089663D"/>
    <w:rsid w:val="00897D7D"/>
    <w:rsid w:val="00897E11"/>
    <w:rsid w:val="008A0298"/>
    <w:rsid w:val="008A1345"/>
    <w:rsid w:val="008A1E9F"/>
    <w:rsid w:val="008A3D7F"/>
    <w:rsid w:val="008B09BC"/>
    <w:rsid w:val="008B0BC1"/>
    <w:rsid w:val="008B2937"/>
    <w:rsid w:val="008B434B"/>
    <w:rsid w:val="008B445F"/>
    <w:rsid w:val="008B61ED"/>
    <w:rsid w:val="008B676E"/>
    <w:rsid w:val="008B72B4"/>
    <w:rsid w:val="008B74BA"/>
    <w:rsid w:val="008B79AF"/>
    <w:rsid w:val="008C0772"/>
    <w:rsid w:val="008C2660"/>
    <w:rsid w:val="008C3CCC"/>
    <w:rsid w:val="008C4FD2"/>
    <w:rsid w:val="008C5860"/>
    <w:rsid w:val="008C72C0"/>
    <w:rsid w:val="008D067F"/>
    <w:rsid w:val="008D192F"/>
    <w:rsid w:val="008D1A4B"/>
    <w:rsid w:val="008D2A3F"/>
    <w:rsid w:val="008D2ECF"/>
    <w:rsid w:val="008D38B5"/>
    <w:rsid w:val="008D5660"/>
    <w:rsid w:val="008D5B30"/>
    <w:rsid w:val="008D5F83"/>
    <w:rsid w:val="008D78CB"/>
    <w:rsid w:val="008D7A24"/>
    <w:rsid w:val="008E0526"/>
    <w:rsid w:val="008E0764"/>
    <w:rsid w:val="008E07D6"/>
    <w:rsid w:val="008E0BF4"/>
    <w:rsid w:val="008E1578"/>
    <w:rsid w:val="008E3647"/>
    <w:rsid w:val="008E3AB5"/>
    <w:rsid w:val="008E51D3"/>
    <w:rsid w:val="008E577C"/>
    <w:rsid w:val="008E6762"/>
    <w:rsid w:val="008E6E15"/>
    <w:rsid w:val="008E724C"/>
    <w:rsid w:val="008E7489"/>
    <w:rsid w:val="008E7793"/>
    <w:rsid w:val="008F02B6"/>
    <w:rsid w:val="008F0D6A"/>
    <w:rsid w:val="008F11CB"/>
    <w:rsid w:val="008F3479"/>
    <w:rsid w:val="008F6E4F"/>
    <w:rsid w:val="008F6EE2"/>
    <w:rsid w:val="008F77FD"/>
    <w:rsid w:val="00900995"/>
    <w:rsid w:val="00900FAB"/>
    <w:rsid w:val="00901348"/>
    <w:rsid w:val="00902CEC"/>
    <w:rsid w:val="00903CDF"/>
    <w:rsid w:val="0090426E"/>
    <w:rsid w:val="00904456"/>
    <w:rsid w:val="009047DE"/>
    <w:rsid w:val="009054E6"/>
    <w:rsid w:val="00906B20"/>
    <w:rsid w:val="0090755C"/>
    <w:rsid w:val="00907601"/>
    <w:rsid w:val="009104BB"/>
    <w:rsid w:val="00910889"/>
    <w:rsid w:val="00910A3B"/>
    <w:rsid w:val="0091127B"/>
    <w:rsid w:val="009128E7"/>
    <w:rsid w:val="009129D5"/>
    <w:rsid w:val="00912B48"/>
    <w:rsid w:val="00913E91"/>
    <w:rsid w:val="00915591"/>
    <w:rsid w:val="009155E0"/>
    <w:rsid w:val="00915C22"/>
    <w:rsid w:val="009160B0"/>
    <w:rsid w:val="00916661"/>
    <w:rsid w:val="009170C6"/>
    <w:rsid w:val="00917268"/>
    <w:rsid w:val="009176BA"/>
    <w:rsid w:val="009202AC"/>
    <w:rsid w:val="00920689"/>
    <w:rsid w:val="0092076E"/>
    <w:rsid w:val="00920B41"/>
    <w:rsid w:val="00923574"/>
    <w:rsid w:val="009239D4"/>
    <w:rsid w:val="009244DD"/>
    <w:rsid w:val="00925614"/>
    <w:rsid w:val="00925DE8"/>
    <w:rsid w:val="0093049D"/>
    <w:rsid w:val="00932C91"/>
    <w:rsid w:val="009339B7"/>
    <w:rsid w:val="00934071"/>
    <w:rsid w:val="009365E8"/>
    <w:rsid w:val="00936B2B"/>
    <w:rsid w:val="00941510"/>
    <w:rsid w:val="00942838"/>
    <w:rsid w:val="00943277"/>
    <w:rsid w:val="009448D4"/>
    <w:rsid w:val="00945293"/>
    <w:rsid w:val="0094529E"/>
    <w:rsid w:val="00945654"/>
    <w:rsid w:val="00946EB5"/>
    <w:rsid w:val="009470DD"/>
    <w:rsid w:val="00951870"/>
    <w:rsid w:val="009525FC"/>
    <w:rsid w:val="00953336"/>
    <w:rsid w:val="00954792"/>
    <w:rsid w:val="00955BA6"/>
    <w:rsid w:val="00956302"/>
    <w:rsid w:val="00956394"/>
    <w:rsid w:val="009563C4"/>
    <w:rsid w:val="00956868"/>
    <w:rsid w:val="00957217"/>
    <w:rsid w:val="00957222"/>
    <w:rsid w:val="0095762B"/>
    <w:rsid w:val="00957AD0"/>
    <w:rsid w:val="0096498C"/>
    <w:rsid w:val="00965712"/>
    <w:rsid w:val="00966487"/>
    <w:rsid w:val="00966B23"/>
    <w:rsid w:val="00967B45"/>
    <w:rsid w:val="00971549"/>
    <w:rsid w:val="00972084"/>
    <w:rsid w:val="00972393"/>
    <w:rsid w:val="009725A0"/>
    <w:rsid w:val="00972767"/>
    <w:rsid w:val="00972B85"/>
    <w:rsid w:val="009737F4"/>
    <w:rsid w:val="00973CB7"/>
    <w:rsid w:val="00974642"/>
    <w:rsid w:val="00975405"/>
    <w:rsid w:val="0097692F"/>
    <w:rsid w:val="00976F54"/>
    <w:rsid w:val="00977870"/>
    <w:rsid w:val="00977F82"/>
    <w:rsid w:val="009808B6"/>
    <w:rsid w:val="00983B5D"/>
    <w:rsid w:val="00984160"/>
    <w:rsid w:val="00985043"/>
    <w:rsid w:val="00985998"/>
    <w:rsid w:val="0098759A"/>
    <w:rsid w:val="00991CDC"/>
    <w:rsid w:val="009923A6"/>
    <w:rsid w:val="00994743"/>
    <w:rsid w:val="009A0955"/>
    <w:rsid w:val="009A0CBA"/>
    <w:rsid w:val="009A0E61"/>
    <w:rsid w:val="009A2182"/>
    <w:rsid w:val="009A2266"/>
    <w:rsid w:val="009A33AF"/>
    <w:rsid w:val="009A3BBB"/>
    <w:rsid w:val="009A3C5F"/>
    <w:rsid w:val="009A3D7B"/>
    <w:rsid w:val="009A5794"/>
    <w:rsid w:val="009A7DA3"/>
    <w:rsid w:val="009B0DE4"/>
    <w:rsid w:val="009B1346"/>
    <w:rsid w:val="009B1CE4"/>
    <w:rsid w:val="009B1FF1"/>
    <w:rsid w:val="009B3129"/>
    <w:rsid w:val="009B67B0"/>
    <w:rsid w:val="009B7DA8"/>
    <w:rsid w:val="009C1471"/>
    <w:rsid w:val="009C29D4"/>
    <w:rsid w:val="009C3CD9"/>
    <w:rsid w:val="009C6B4D"/>
    <w:rsid w:val="009D0907"/>
    <w:rsid w:val="009D43C0"/>
    <w:rsid w:val="009D4636"/>
    <w:rsid w:val="009D4887"/>
    <w:rsid w:val="009D4E2C"/>
    <w:rsid w:val="009D6BF6"/>
    <w:rsid w:val="009D783F"/>
    <w:rsid w:val="009D7888"/>
    <w:rsid w:val="009E0F4A"/>
    <w:rsid w:val="009E274C"/>
    <w:rsid w:val="009E2C99"/>
    <w:rsid w:val="009E2F24"/>
    <w:rsid w:val="009E3795"/>
    <w:rsid w:val="009E3CD3"/>
    <w:rsid w:val="009E4F5F"/>
    <w:rsid w:val="009E667C"/>
    <w:rsid w:val="009E707C"/>
    <w:rsid w:val="009E7533"/>
    <w:rsid w:val="009E7DFD"/>
    <w:rsid w:val="009F2E55"/>
    <w:rsid w:val="009F3D15"/>
    <w:rsid w:val="009F4145"/>
    <w:rsid w:val="009F512C"/>
    <w:rsid w:val="009F58D8"/>
    <w:rsid w:val="009F5B47"/>
    <w:rsid w:val="009F5DEA"/>
    <w:rsid w:val="009F785E"/>
    <w:rsid w:val="009F78CE"/>
    <w:rsid w:val="00A0106F"/>
    <w:rsid w:val="00A012A5"/>
    <w:rsid w:val="00A01999"/>
    <w:rsid w:val="00A01E01"/>
    <w:rsid w:val="00A03F7B"/>
    <w:rsid w:val="00A06D7F"/>
    <w:rsid w:val="00A07383"/>
    <w:rsid w:val="00A07B9F"/>
    <w:rsid w:val="00A10582"/>
    <w:rsid w:val="00A12210"/>
    <w:rsid w:val="00A12637"/>
    <w:rsid w:val="00A12BD3"/>
    <w:rsid w:val="00A130CF"/>
    <w:rsid w:val="00A13D2D"/>
    <w:rsid w:val="00A149E0"/>
    <w:rsid w:val="00A155AF"/>
    <w:rsid w:val="00A1630C"/>
    <w:rsid w:val="00A16534"/>
    <w:rsid w:val="00A167E2"/>
    <w:rsid w:val="00A20035"/>
    <w:rsid w:val="00A24F70"/>
    <w:rsid w:val="00A25488"/>
    <w:rsid w:val="00A25650"/>
    <w:rsid w:val="00A257C7"/>
    <w:rsid w:val="00A263B4"/>
    <w:rsid w:val="00A279D4"/>
    <w:rsid w:val="00A27F6E"/>
    <w:rsid w:val="00A30B57"/>
    <w:rsid w:val="00A3224F"/>
    <w:rsid w:val="00A3294A"/>
    <w:rsid w:val="00A32D11"/>
    <w:rsid w:val="00A338FA"/>
    <w:rsid w:val="00A3467F"/>
    <w:rsid w:val="00A34B71"/>
    <w:rsid w:val="00A34D4B"/>
    <w:rsid w:val="00A3774F"/>
    <w:rsid w:val="00A407D5"/>
    <w:rsid w:val="00A42461"/>
    <w:rsid w:val="00A42EC5"/>
    <w:rsid w:val="00A43304"/>
    <w:rsid w:val="00A442A7"/>
    <w:rsid w:val="00A44999"/>
    <w:rsid w:val="00A47B8D"/>
    <w:rsid w:val="00A50A72"/>
    <w:rsid w:val="00A530DD"/>
    <w:rsid w:val="00A53A8C"/>
    <w:rsid w:val="00A54128"/>
    <w:rsid w:val="00A54170"/>
    <w:rsid w:val="00A5471B"/>
    <w:rsid w:val="00A55FFA"/>
    <w:rsid w:val="00A56176"/>
    <w:rsid w:val="00A573ED"/>
    <w:rsid w:val="00A60784"/>
    <w:rsid w:val="00A63432"/>
    <w:rsid w:val="00A64129"/>
    <w:rsid w:val="00A6479A"/>
    <w:rsid w:val="00A64805"/>
    <w:rsid w:val="00A64AFE"/>
    <w:rsid w:val="00A659B1"/>
    <w:rsid w:val="00A66E78"/>
    <w:rsid w:val="00A673CC"/>
    <w:rsid w:val="00A71D4B"/>
    <w:rsid w:val="00A721EC"/>
    <w:rsid w:val="00A730E1"/>
    <w:rsid w:val="00A73226"/>
    <w:rsid w:val="00A7378B"/>
    <w:rsid w:val="00A74AAE"/>
    <w:rsid w:val="00A752FC"/>
    <w:rsid w:val="00A775C3"/>
    <w:rsid w:val="00A80B34"/>
    <w:rsid w:val="00A80C17"/>
    <w:rsid w:val="00A81C5C"/>
    <w:rsid w:val="00A8290B"/>
    <w:rsid w:val="00A83F9A"/>
    <w:rsid w:val="00A8422F"/>
    <w:rsid w:val="00A844EB"/>
    <w:rsid w:val="00A848D9"/>
    <w:rsid w:val="00A85B9E"/>
    <w:rsid w:val="00A867D4"/>
    <w:rsid w:val="00A87326"/>
    <w:rsid w:val="00A906C3"/>
    <w:rsid w:val="00A928E4"/>
    <w:rsid w:val="00A929F8"/>
    <w:rsid w:val="00A9469D"/>
    <w:rsid w:val="00A94E68"/>
    <w:rsid w:val="00A95335"/>
    <w:rsid w:val="00A963EA"/>
    <w:rsid w:val="00A966A7"/>
    <w:rsid w:val="00A97B61"/>
    <w:rsid w:val="00AA0FF0"/>
    <w:rsid w:val="00AA11E7"/>
    <w:rsid w:val="00AA12A9"/>
    <w:rsid w:val="00AA170F"/>
    <w:rsid w:val="00AA1B4F"/>
    <w:rsid w:val="00AA1C83"/>
    <w:rsid w:val="00AA1D82"/>
    <w:rsid w:val="00AA1EFF"/>
    <w:rsid w:val="00AA26CD"/>
    <w:rsid w:val="00AA2764"/>
    <w:rsid w:val="00AA53CC"/>
    <w:rsid w:val="00AA556B"/>
    <w:rsid w:val="00AA6DDB"/>
    <w:rsid w:val="00AA6E4E"/>
    <w:rsid w:val="00AA7647"/>
    <w:rsid w:val="00AA7A15"/>
    <w:rsid w:val="00AB02A2"/>
    <w:rsid w:val="00AB034F"/>
    <w:rsid w:val="00AB046F"/>
    <w:rsid w:val="00AB3D3E"/>
    <w:rsid w:val="00AB548B"/>
    <w:rsid w:val="00AB58AA"/>
    <w:rsid w:val="00AB7331"/>
    <w:rsid w:val="00AB7ED7"/>
    <w:rsid w:val="00AC0E7B"/>
    <w:rsid w:val="00AC17B8"/>
    <w:rsid w:val="00AC20AD"/>
    <w:rsid w:val="00AC241F"/>
    <w:rsid w:val="00AC4120"/>
    <w:rsid w:val="00AC64CC"/>
    <w:rsid w:val="00AC6674"/>
    <w:rsid w:val="00AC6D1B"/>
    <w:rsid w:val="00AC74F5"/>
    <w:rsid w:val="00AD0377"/>
    <w:rsid w:val="00AD051B"/>
    <w:rsid w:val="00AD1904"/>
    <w:rsid w:val="00AD29EB"/>
    <w:rsid w:val="00AD2A41"/>
    <w:rsid w:val="00AD2BFE"/>
    <w:rsid w:val="00AD7D30"/>
    <w:rsid w:val="00AE0900"/>
    <w:rsid w:val="00AE43C0"/>
    <w:rsid w:val="00AE6233"/>
    <w:rsid w:val="00AE7ECE"/>
    <w:rsid w:val="00AF2026"/>
    <w:rsid w:val="00AF324E"/>
    <w:rsid w:val="00AF4784"/>
    <w:rsid w:val="00AF519A"/>
    <w:rsid w:val="00AF5266"/>
    <w:rsid w:val="00AF6D3B"/>
    <w:rsid w:val="00B02971"/>
    <w:rsid w:val="00B04E1B"/>
    <w:rsid w:val="00B06676"/>
    <w:rsid w:val="00B0667B"/>
    <w:rsid w:val="00B069E6"/>
    <w:rsid w:val="00B07088"/>
    <w:rsid w:val="00B10365"/>
    <w:rsid w:val="00B10467"/>
    <w:rsid w:val="00B10FAA"/>
    <w:rsid w:val="00B13DBA"/>
    <w:rsid w:val="00B14728"/>
    <w:rsid w:val="00B15F5B"/>
    <w:rsid w:val="00B1621B"/>
    <w:rsid w:val="00B1717B"/>
    <w:rsid w:val="00B176DA"/>
    <w:rsid w:val="00B20404"/>
    <w:rsid w:val="00B217E6"/>
    <w:rsid w:val="00B22086"/>
    <w:rsid w:val="00B233F7"/>
    <w:rsid w:val="00B23597"/>
    <w:rsid w:val="00B23724"/>
    <w:rsid w:val="00B23B5B"/>
    <w:rsid w:val="00B23BE0"/>
    <w:rsid w:val="00B23EAA"/>
    <w:rsid w:val="00B2533A"/>
    <w:rsid w:val="00B257DE"/>
    <w:rsid w:val="00B25F01"/>
    <w:rsid w:val="00B267D6"/>
    <w:rsid w:val="00B3036E"/>
    <w:rsid w:val="00B3251B"/>
    <w:rsid w:val="00B33BF2"/>
    <w:rsid w:val="00B33D54"/>
    <w:rsid w:val="00B3480C"/>
    <w:rsid w:val="00B36AD0"/>
    <w:rsid w:val="00B37987"/>
    <w:rsid w:val="00B417C0"/>
    <w:rsid w:val="00B4189A"/>
    <w:rsid w:val="00B4283F"/>
    <w:rsid w:val="00B42949"/>
    <w:rsid w:val="00B4345B"/>
    <w:rsid w:val="00B43B2E"/>
    <w:rsid w:val="00B4420D"/>
    <w:rsid w:val="00B46742"/>
    <w:rsid w:val="00B474EE"/>
    <w:rsid w:val="00B4777F"/>
    <w:rsid w:val="00B50087"/>
    <w:rsid w:val="00B5009F"/>
    <w:rsid w:val="00B525D0"/>
    <w:rsid w:val="00B5359A"/>
    <w:rsid w:val="00B5381C"/>
    <w:rsid w:val="00B53FFB"/>
    <w:rsid w:val="00B54255"/>
    <w:rsid w:val="00B5453F"/>
    <w:rsid w:val="00B550AA"/>
    <w:rsid w:val="00B555FB"/>
    <w:rsid w:val="00B568FB"/>
    <w:rsid w:val="00B57F2A"/>
    <w:rsid w:val="00B6130E"/>
    <w:rsid w:val="00B6178A"/>
    <w:rsid w:val="00B62770"/>
    <w:rsid w:val="00B62DD7"/>
    <w:rsid w:val="00B630DE"/>
    <w:rsid w:val="00B6348E"/>
    <w:rsid w:val="00B6483E"/>
    <w:rsid w:val="00B6686C"/>
    <w:rsid w:val="00B670A8"/>
    <w:rsid w:val="00B70B2F"/>
    <w:rsid w:val="00B70D89"/>
    <w:rsid w:val="00B712AE"/>
    <w:rsid w:val="00B72189"/>
    <w:rsid w:val="00B74A6F"/>
    <w:rsid w:val="00B75115"/>
    <w:rsid w:val="00B76D65"/>
    <w:rsid w:val="00B80764"/>
    <w:rsid w:val="00B80B27"/>
    <w:rsid w:val="00B80F7C"/>
    <w:rsid w:val="00B81400"/>
    <w:rsid w:val="00B81623"/>
    <w:rsid w:val="00B8280B"/>
    <w:rsid w:val="00B82A57"/>
    <w:rsid w:val="00B82FCB"/>
    <w:rsid w:val="00B830BB"/>
    <w:rsid w:val="00B830D4"/>
    <w:rsid w:val="00B851B6"/>
    <w:rsid w:val="00B85B69"/>
    <w:rsid w:val="00B85BEC"/>
    <w:rsid w:val="00B86993"/>
    <w:rsid w:val="00B8749D"/>
    <w:rsid w:val="00B877EA"/>
    <w:rsid w:val="00B90477"/>
    <w:rsid w:val="00B91106"/>
    <w:rsid w:val="00B9390D"/>
    <w:rsid w:val="00B9445C"/>
    <w:rsid w:val="00B9482B"/>
    <w:rsid w:val="00B95634"/>
    <w:rsid w:val="00B96769"/>
    <w:rsid w:val="00B978AE"/>
    <w:rsid w:val="00BA0A17"/>
    <w:rsid w:val="00BA2DD7"/>
    <w:rsid w:val="00BA3FD6"/>
    <w:rsid w:val="00BA44DA"/>
    <w:rsid w:val="00BA6C79"/>
    <w:rsid w:val="00BA6D23"/>
    <w:rsid w:val="00BB1341"/>
    <w:rsid w:val="00BB1999"/>
    <w:rsid w:val="00BB3257"/>
    <w:rsid w:val="00BB3BF6"/>
    <w:rsid w:val="00BB5BE2"/>
    <w:rsid w:val="00BB659D"/>
    <w:rsid w:val="00BC00AB"/>
    <w:rsid w:val="00BC0668"/>
    <w:rsid w:val="00BC3A06"/>
    <w:rsid w:val="00BC3D04"/>
    <w:rsid w:val="00BC4C67"/>
    <w:rsid w:val="00BC5034"/>
    <w:rsid w:val="00BC5BC6"/>
    <w:rsid w:val="00BC6049"/>
    <w:rsid w:val="00BC6AB0"/>
    <w:rsid w:val="00BC7E6A"/>
    <w:rsid w:val="00BD1368"/>
    <w:rsid w:val="00BD18E2"/>
    <w:rsid w:val="00BD2CBE"/>
    <w:rsid w:val="00BD52B8"/>
    <w:rsid w:val="00BD53C1"/>
    <w:rsid w:val="00BD55E9"/>
    <w:rsid w:val="00BD6C15"/>
    <w:rsid w:val="00BE333B"/>
    <w:rsid w:val="00BE39CE"/>
    <w:rsid w:val="00BE3D47"/>
    <w:rsid w:val="00BE65CC"/>
    <w:rsid w:val="00BE6974"/>
    <w:rsid w:val="00BE6B2C"/>
    <w:rsid w:val="00BE6F93"/>
    <w:rsid w:val="00BF01D2"/>
    <w:rsid w:val="00BF1182"/>
    <w:rsid w:val="00BF1A51"/>
    <w:rsid w:val="00BF1B4E"/>
    <w:rsid w:val="00BF1D74"/>
    <w:rsid w:val="00BF1EB2"/>
    <w:rsid w:val="00BF237F"/>
    <w:rsid w:val="00BF25A5"/>
    <w:rsid w:val="00BF32CA"/>
    <w:rsid w:val="00BF5C2B"/>
    <w:rsid w:val="00BF6BD4"/>
    <w:rsid w:val="00BF77E0"/>
    <w:rsid w:val="00C012C0"/>
    <w:rsid w:val="00C017FC"/>
    <w:rsid w:val="00C037D3"/>
    <w:rsid w:val="00C03B0B"/>
    <w:rsid w:val="00C03DA2"/>
    <w:rsid w:val="00C06496"/>
    <w:rsid w:val="00C0707D"/>
    <w:rsid w:val="00C10905"/>
    <w:rsid w:val="00C1147A"/>
    <w:rsid w:val="00C1207D"/>
    <w:rsid w:val="00C12B81"/>
    <w:rsid w:val="00C135D9"/>
    <w:rsid w:val="00C13A97"/>
    <w:rsid w:val="00C149DE"/>
    <w:rsid w:val="00C15276"/>
    <w:rsid w:val="00C15D1A"/>
    <w:rsid w:val="00C16191"/>
    <w:rsid w:val="00C17441"/>
    <w:rsid w:val="00C20D5C"/>
    <w:rsid w:val="00C20FED"/>
    <w:rsid w:val="00C21B7A"/>
    <w:rsid w:val="00C2219E"/>
    <w:rsid w:val="00C2307A"/>
    <w:rsid w:val="00C23640"/>
    <w:rsid w:val="00C246E0"/>
    <w:rsid w:val="00C25F5A"/>
    <w:rsid w:val="00C25F74"/>
    <w:rsid w:val="00C269F6"/>
    <w:rsid w:val="00C27A6B"/>
    <w:rsid w:val="00C31519"/>
    <w:rsid w:val="00C31855"/>
    <w:rsid w:val="00C320B2"/>
    <w:rsid w:val="00C3384A"/>
    <w:rsid w:val="00C34EBE"/>
    <w:rsid w:val="00C35940"/>
    <w:rsid w:val="00C374AD"/>
    <w:rsid w:val="00C37C3A"/>
    <w:rsid w:val="00C40354"/>
    <w:rsid w:val="00C4097F"/>
    <w:rsid w:val="00C40CA1"/>
    <w:rsid w:val="00C4116D"/>
    <w:rsid w:val="00C41B95"/>
    <w:rsid w:val="00C44DAC"/>
    <w:rsid w:val="00C45B8E"/>
    <w:rsid w:val="00C45FE1"/>
    <w:rsid w:val="00C46173"/>
    <w:rsid w:val="00C46461"/>
    <w:rsid w:val="00C46C29"/>
    <w:rsid w:val="00C47E02"/>
    <w:rsid w:val="00C50D2D"/>
    <w:rsid w:val="00C51477"/>
    <w:rsid w:val="00C5175C"/>
    <w:rsid w:val="00C51836"/>
    <w:rsid w:val="00C51881"/>
    <w:rsid w:val="00C52687"/>
    <w:rsid w:val="00C53A52"/>
    <w:rsid w:val="00C548C2"/>
    <w:rsid w:val="00C5495B"/>
    <w:rsid w:val="00C54BEA"/>
    <w:rsid w:val="00C5532E"/>
    <w:rsid w:val="00C55569"/>
    <w:rsid w:val="00C56C29"/>
    <w:rsid w:val="00C56CDF"/>
    <w:rsid w:val="00C56D9B"/>
    <w:rsid w:val="00C56DA7"/>
    <w:rsid w:val="00C572F8"/>
    <w:rsid w:val="00C60EAB"/>
    <w:rsid w:val="00C6113B"/>
    <w:rsid w:val="00C61766"/>
    <w:rsid w:val="00C63A9D"/>
    <w:rsid w:val="00C65240"/>
    <w:rsid w:val="00C73339"/>
    <w:rsid w:val="00C737FC"/>
    <w:rsid w:val="00C73B5B"/>
    <w:rsid w:val="00C746C6"/>
    <w:rsid w:val="00C750C9"/>
    <w:rsid w:val="00C761C1"/>
    <w:rsid w:val="00C76CA4"/>
    <w:rsid w:val="00C80868"/>
    <w:rsid w:val="00C80EE9"/>
    <w:rsid w:val="00C81B0D"/>
    <w:rsid w:val="00C84E9A"/>
    <w:rsid w:val="00C85492"/>
    <w:rsid w:val="00C86061"/>
    <w:rsid w:val="00C8678A"/>
    <w:rsid w:val="00C86B1C"/>
    <w:rsid w:val="00C91656"/>
    <w:rsid w:val="00C921FB"/>
    <w:rsid w:val="00C92427"/>
    <w:rsid w:val="00C93111"/>
    <w:rsid w:val="00C93383"/>
    <w:rsid w:val="00C94508"/>
    <w:rsid w:val="00C977F6"/>
    <w:rsid w:val="00C97B0A"/>
    <w:rsid w:val="00CA3387"/>
    <w:rsid w:val="00CA7CBD"/>
    <w:rsid w:val="00CA7D00"/>
    <w:rsid w:val="00CB0BCA"/>
    <w:rsid w:val="00CB11DC"/>
    <w:rsid w:val="00CB1335"/>
    <w:rsid w:val="00CB16BE"/>
    <w:rsid w:val="00CB1CFE"/>
    <w:rsid w:val="00CB1E90"/>
    <w:rsid w:val="00CB1EE5"/>
    <w:rsid w:val="00CB20AD"/>
    <w:rsid w:val="00CB3593"/>
    <w:rsid w:val="00CB73BF"/>
    <w:rsid w:val="00CB7D1B"/>
    <w:rsid w:val="00CC40D1"/>
    <w:rsid w:val="00CC5552"/>
    <w:rsid w:val="00CC6530"/>
    <w:rsid w:val="00CC7BEA"/>
    <w:rsid w:val="00CD0341"/>
    <w:rsid w:val="00CD17FB"/>
    <w:rsid w:val="00CD32B9"/>
    <w:rsid w:val="00CD3716"/>
    <w:rsid w:val="00CD40E1"/>
    <w:rsid w:val="00CD478E"/>
    <w:rsid w:val="00CD4919"/>
    <w:rsid w:val="00CD603D"/>
    <w:rsid w:val="00CD6166"/>
    <w:rsid w:val="00CE00F7"/>
    <w:rsid w:val="00CE08DC"/>
    <w:rsid w:val="00CE0A07"/>
    <w:rsid w:val="00CE0C57"/>
    <w:rsid w:val="00CE0C6B"/>
    <w:rsid w:val="00CE0D67"/>
    <w:rsid w:val="00CE1F9E"/>
    <w:rsid w:val="00CE3077"/>
    <w:rsid w:val="00CE39FF"/>
    <w:rsid w:val="00CE40EC"/>
    <w:rsid w:val="00CE4D9F"/>
    <w:rsid w:val="00CE62DE"/>
    <w:rsid w:val="00CE6560"/>
    <w:rsid w:val="00CE70D7"/>
    <w:rsid w:val="00CE7351"/>
    <w:rsid w:val="00CE75D4"/>
    <w:rsid w:val="00CF000D"/>
    <w:rsid w:val="00CF1186"/>
    <w:rsid w:val="00CF1AEC"/>
    <w:rsid w:val="00CF3FA7"/>
    <w:rsid w:val="00CF434C"/>
    <w:rsid w:val="00CF4D0B"/>
    <w:rsid w:val="00CF54B4"/>
    <w:rsid w:val="00CF5F81"/>
    <w:rsid w:val="00CF621D"/>
    <w:rsid w:val="00CF6C37"/>
    <w:rsid w:val="00CF7C87"/>
    <w:rsid w:val="00D01731"/>
    <w:rsid w:val="00D0308F"/>
    <w:rsid w:val="00D038E2"/>
    <w:rsid w:val="00D0394B"/>
    <w:rsid w:val="00D05B6E"/>
    <w:rsid w:val="00D05D91"/>
    <w:rsid w:val="00D05FE0"/>
    <w:rsid w:val="00D0659B"/>
    <w:rsid w:val="00D10551"/>
    <w:rsid w:val="00D1141A"/>
    <w:rsid w:val="00D1149C"/>
    <w:rsid w:val="00D123FA"/>
    <w:rsid w:val="00D13FE7"/>
    <w:rsid w:val="00D1441F"/>
    <w:rsid w:val="00D14AB7"/>
    <w:rsid w:val="00D15714"/>
    <w:rsid w:val="00D15B05"/>
    <w:rsid w:val="00D17A1D"/>
    <w:rsid w:val="00D220CF"/>
    <w:rsid w:val="00D229F3"/>
    <w:rsid w:val="00D22A8B"/>
    <w:rsid w:val="00D22C5A"/>
    <w:rsid w:val="00D235F0"/>
    <w:rsid w:val="00D237EA"/>
    <w:rsid w:val="00D25035"/>
    <w:rsid w:val="00D279C1"/>
    <w:rsid w:val="00D306F2"/>
    <w:rsid w:val="00D30B5A"/>
    <w:rsid w:val="00D30D06"/>
    <w:rsid w:val="00D318A3"/>
    <w:rsid w:val="00D321DE"/>
    <w:rsid w:val="00D3397F"/>
    <w:rsid w:val="00D3496C"/>
    <w:rsid w:val="00D3585D"/>
    <w:rsid w:val="00D35EA9"/>
    <w:rsid w:val="00D370CE"/>
    <w:rsid w:val="00D37B5D"/>
    <w:rsid w:val="00D419FB"/>
    <w:rsid w:val="00D426F7"/>
    <w:rsid w:val="00D436A0"/>
    <w:rsid w:val="00D469BC"/>
    <w:rsid w:val="00D46C21"/>
    <w:rsid w:val="00D471FB"/>
    <w:rsid w:val="00D47C15"/>
    <w:rsid w:val="00D519AB"/>
    <w:rsid w:val="00D525F8"/>
    <w:rsid w:val="00D52A3A"/>
    <w:rsid w:val="00D53BEF"/>
    <w:rsid w:val="00D53F94"/>
    <w:rsid w:val="00D55BAA"/>
    <w:rsid w:val="00D57116"/>
    <w:rsid w:val="00D602F9"/>
    <w:rsid w:val="00D60B59"/>
    <w:rsid w:val="00D6137D"/>
    <w:rsid w:val="00D62A24"/>
    <w:rsid w:val="00D632AE"/>
    <w:rsid w:val="00D63878"/>
    <w:rsid w:val="00D670DE"/>
    <w:rsid w:val="00D67732"/>
    <w:rsid w:val="00D704CF"/>
    <w:rsid w:val="00D70E76"/>
    <w:rsid w:val="00D7131B"/>
    <w:rsid w:val="00D72790"/>
    <w:rsid w:val="00D74DF9"/>
    <w:rsid w:val="00D750FE"/>
    <w:rsid w:val="00D7639B"/>
    <w:rsid w:val="00D7744E"/>
    <w:rsid w:val="00D83433"/>
    <w:rsid w:val="00D8465A"/>
    <w:rsid w:val="00D84FE5"/>
    <w:rsid w:val="00D87449"/>
    <w:rsid w:val="00D908A0"/>
    <w:rsid w:val="00D90A63"/>
    <w:rsid w:val="00D928DD"/>
    <w:rsid w:val="00D93B5F"/>
    <w:rsid w:val="00D9408F"/>
    <w:rsid w:val="00D94E4E"/>
    <w:rsid w:val="00D95D0D"/>
    <w:rsid w:val="00D96E28"/>
    <w:rsid w:val="00DA0248"/>
    <w:rsid w:val="00DA04EC"/>
    <w:rsid w:val="00DA1707"/>
    <w:rsid w:val="00DA17E8"/>
    <w:rsid w:val="00DA2BE3"/>
    <w:rsid w:val="00DA3048"/>
    <w:rsid w:val="00DA4299"/>
    <w:rsid w:val="00DA43A4"/>
    <w:rsid w:val="00DA518F"/>
    <w:rsid w:val="00DA6DCC"/>
    <w:rsid w:val="00DA6EE3"/>
    <w:rsid w:val="00DA7DCD"/>
    <w:rsid w:val="00DB0043"/>
    <w:rsid w:val="00DB0179"/>
    <w:rsid w:val="00DB053D"/>
    <w:rsid w:val="00DB0B82"/>
    <w:rsid w:val="00DB15D4"/>
    <w:rsid w:val="00DB1F94"/>
    <w:rsid w:val="00DB280F"/>
    <w:rsid w:val="00DB3ED8"/>
    <w:rsid w:val="00DB5893"/>
    <w:rsid w:val="00DB72B7"/>
    <w:rsid w:val="00DC06DF"/>
    <w:rsid w:val="00DC099D"/>
    <w:rsid w:val="00DC1B36"/>
    <w:rsid w:val="00DC29D6"/>
    <w:rsid w:val="00DC33F9"/>
    <w:rsid w:val="00DC3818"/>
    <w:rsid w:val="00DC3BD0"/>
    <w:rsid w:val="00DC4577"/>
    <w:rsid w:val="00DC6494"/>
    <w:rsid w:val="00DC745A"/>
    <w:rsid w:val="00DC7E95"/>
    <w:rsid w:val="00DD1F2E"/>
    <w:rsid w:val="00DD33B0"/>
    <w:rsid w:val="00DD3494"/>
    <w:rsid w:val="00DD34B4"/>
    <w:rsid w:val="00DD5227"/>
    <w:rsid w:val="00DD6B68"/>
    <w:rsid w:val="00DD6DC6"/>
    <w:rsid w:val="00DD7CDA"/>
    <w:rsid w:val="00DE0DDB"/>
    <w:rsid w:val="00DE12FC"/>
    <w:rsid w:val="00DE184D"/>
    <w:rsid w:val="00DE237C"/>
    <w:rsid w:val="00DE3103"/>
    <w:rsid w:val="00DE66B5"/>
    <w:rsid w:val="00DE6785"/>
    <w:rsid w:val="00DE7376"/>
    <w:rsid w:val="00DE7E1F"/>
    <w:rsid w:val="00DE7F21"/>
    <w:rsid w:val="00DF0BEC"/>
    <w:rsid w:val="00DF1174"/>
    <w:rsid w:val="00DF1655"/>
    <w:rsid w:val="00DF1C23"/>
    <w:rsid w:val="00DF2CC5"/>
    <w:rsid w:val="00DF31B7"/>
    <w:rsid w:val="00DF3FB0"/>
    <w:rsid w:val="00DF4A43"/>
    <w:rsid w:val="00DF527A"/>
    <w:rsid w:val="00DF698F"/>
    <w:rsid w:val="00DF6F28"/>
    <w:rsid w:val="00E0049D"/>
    <w:rsid w:val="00E00B02"/>
    <w:rsid w:val="00E04894"/>
    <w:rsid w:val="00E04F85"/>
    <w:rsid w:val="00E055D5"/>
    <w:rsid w:val="00E10E12"/>
    <w:rsid w:val="00E11D90"/>
    <w:rsid w:val="00E11EA6"/>
    <w:rsid w:val="00E129F9"/>
    <w:rsid w:val="00E17498"/>
    <w:rsid w:val="00E22298"/>
    <w:rsid w:val="00E242F9"/>
    <w:rsid w:val="00E24DA5"/>
    <w:rsid w:val="00E25153"/>
    <w:rsid w:val="00E2520F"/>
    <w:rsid w:val="00E27A1A"/>
    <w:rsid w:val="00E304BB"/>
    <w:rsid w:val="00E31D2D"/>
    <w:rsid w:val="00E32780"/>
    <w:rsid w:val="00E338E4"/>
    <w:rsid w:val="00E33CED"/>
    <w:rsid w:val="00E33D2D"/>
    <w:rsid w:val="00E34950"/>
    <w:rsid w:val="00E35C1A"/>
    <w:rsid w:val="00E36679"/>
    <w:rsid w:val="00E371C8"/>
    <w:rsid w:val="00E40770"/>
    <w:rsid w:val="00E40BDE"/>
    <w:rsid w:val="00E41E89"/>
    <w:rsid w:val="00E43A84"/>
    <w:rsid w:val="00E43B3E"/>
    <w:rsid w:val="00E43D28"/>
    <w:rsid w:val="00E442FD"/>
    <w:rsid w:val="00E464D1"/>
    <w:rsid w:val="00E51C26"/>
    <w:rsid w:val="00E5278A"/>
    <w:rsid w:val="00E52D76"/>
    <w:rsid w:val="00E53597"/>
    <w:rsid w:val="00E53B11"/>
    <w:rsid w:val="00E53BB3"/>
    <w:rsid w:val="00E54A5F"/>
    <w:rsid w:val="00E55E2C"/>
    <w:rsid w:val="00E5641B"/>
    <w:rsid w:val="00E6086D"/>
    <w:rsid w:val="00E60DF0"/>
    <w:rsid w:val="00E60ECD"/>
    <w:rsid w:val="00E61DBF"/>
    <w:rsid w:val="00E61E83"/>
    <w:rsid w:val="00E62734"/>
    <w:rsid w:val="00E62CC9"/>
    <w:rsid w:val="00E62F68"/>
    <w:rsid w:val="00E6558C"/>
    <w:rsid w:val="00E65883"/>
    <w:rsid w:val="00E65B85"/>
    <w:rsid w:val="00E6763F"/>
    <w:rsid w:val="00E677EF"/>
    <w:rsid w:val="00E70072"/>
    <w:rsid w:val="00E71B42"/>
    <w:rsid w:val="00E71FC6"/>
    <w:rsid w:val="00E72386"/>
    <w:rsid w:val="00E730A5"/>
    <w:rsid w:val="00E735F4"/>
    <w:rsid w:val="00E73A0F"/>
    <w:rsid w:val="00E76FE1"/>
    <w:rsid w:val="00E7713D"/>
    <w:rsid w:val="00E77F76"/>
    <w:rsid w:val="00E800D1"/>
    <w:rsid w:val="00E812B6"/>
    <w:rsid w:val="00E823AF"/>
    <w:rsid w:val="00E82592"/>
    <w:rsid w:val="00E82A88"/>
    <w:rsid w:val="00E82BC7"/>
    <w:rsid w:val="00E83011"/>
    <w:rsid w:val="00E830CD"/>
    <w:rsid w:val="00E831EA"/>
    <w:rsid w:val="00E848F2"/>
    <w:rsid w:val="00E904D3"/>
    <w:rsid w:val="00E90A6C"/>
    <w:rsid w:val="00E926F1"/>
    <w:rsid w:val="00E93694"/>
    <w:rsid w:val="00E936D9"/>
    <w:rsid w:val="00E96071"/>
    <w:rsid w:val="00E9629A"/>
    <w:rsid w:val="00E966C2"/>
    <w:rsid w:val="00E97868"/>
    <w:rsid w:val="00EA2487"/>
    <w:rsid w:val="00EA2D45"/>
    <w:rsid w:val="00EA2D9C"/>
    <w:rsid w:val="00EA37C6"/>
    <w:rsid w:val="00EA3AFE"/>
    <w:rsid w:val="00EA4C8E"/>
    <w:rsid w:val="00EA6A52"/>
    <w:rsid w:val="00EA6AB9"/>
    <w:rsid w:val="00EA6DFD"/>
    <w:rsid w:val="00EA78F1"/>
    <w:rsid w:val="00EB03E6"/>
    <w:rsid w:val="00EB0907"/>
    <w:rsid w:val="00EB0CE7"/>
    <w:rsid w:val="00EB0D27"/>
    <w:rsid w:val="00EB30D5"/>
    <w:rsid w:val="00EB34CD"/>
    <w:rsid w:val="00EB3B4F"/>
    <w:rsid w:val="00EB5C48"/>
    <w:rsid w:val="00EB6048"/>
    <w:rsid w:val="00EB6219"/>
    <w:rsid w:val="00EC073B"/>
    <w:rsid w:val="00EC07B0"/>
    <w:rsid w:val="00EC14E5"/>
    <w:rsid w:val="00EC1567"/>
    <w:rsid w:val="00EC163F"/>
    <w:rsid w:val="00EC3490"/>
    <w:rsid w:val="00EC51B6"/>
    <w:rsid w:val="00EC5E48"/>
    <w:rsid w:val="00EC63FB"/>
    <w:rsid w:val="00EC6651"/>
    <w:rsid w:val="00EC73C5"/>
    <w:rsid w:val="00ED0259"/>
    <w:rsid w:val="00ED2A4C"/>
    <w:rsid w:val="00ED358F"/>
    <w:rsid w:val="00ED4250"/>
    <w:rsid w:val="00ED43A6"/>
    <w:rsid w:val="00ED43B2"/>
    <w:rsid w:val="00ED54B2"/>
    <w:rsid w:val="00ED57BD"/>
    <w:rsid w:val="00ED7BAA"/>
    <w:rsid w:val="00EE0524"/>
    <w:rsid w:val="00EE09C7"/>
    <w:rsid w:val="00EE28C7"/>
    <w:rsid w:val="00EE3EC2"/>
    <w:rsid w:val="00EE4F27"/>
    <w:rsid w:val="00EE5102"/>
    <w:rsid w:val="00EE6829"/>
    <w:rsid w:val="00EE749E"/>
    <w:rsid w:val="00EF175C"/>
    <w:rsid w:val="00EF2194"/>
    <w:rsid w:val="00EF30E4"/>
    <w:rsid w:val="00EF47D8"/>
    <w:rsid w:val="00EF553A"/>
    <w:rsid w:val="00EF5F58"/>
    <w:rsid w:val="00EF7363"/>
    <w:rsid w:val="00F01EFF"/>
    <w:rsid w:val="00F02E66"/>
    <w:rsid w:val="00F0304A"/>
    <w:rsid w:val="00F04748"/>
    <w:rsid w:val="00F04C30"/>
    <w:rsid w:val="00F05607"/>
    <w:rsid w:val="00F1000E"/>
    <w:rsid w:val="00F103A9"/>
    <w:rsid w:val="00F11064"/>
    <w:rsid w:val="00F118C4"/>
    <w:rsid w:val="00F1282A"/>
    <w:rsid w:val="00F12B73"/>
    <w:rsid w:val="00F12FA1"/>
    <w:rsid w:val="00F13B58"/>
    <w:rsid w:val="00F15256"/>
    <w:rsid w:val="00F15401"/>
    <w:rsid w:val="00F1623D"/>
    <w:rsid w:val="00F207A9"/>
    <w:rsid w:val="00F20919"/>
    <w:rsid w:val="00F21538"/>
    <w:rsid w:val="00F21F3D"/>
    <w:rsid w:val="00F22ABA"/>
    <w:rsid w:val="00F2314A"/>
    <w:rsid w:val="00F253E6"/>
    <w:rsid w:val="00F26378"/>
    <w:rsid w:val="00F26390"/>
    <w:rsid w:val="00F26CA7"/>
    <w:rsid w:val="00F27213"/>
    <w:rsid w:val="00F30E51"/>
    <w:rsid w:val="00F33587"/>
    <w:rsid w:val="00F33678"/>
    <w:rsid w:val="00F33B44"/>
    <w:rsid w:val="00F35601"/>
    <w:rsid w:val="00F37ED6"/>
    <w:rsid w:val="00F401F0"/>
    <w:rsid w:val="00F40634"/>
    <w:rsid w:val="00F407EB"/>
    <w:rsid w:val="00F41AA7"/>
    <w:rsid w:val="00F43199"/>
    <w:rsid w:val="00F43A8F"/>
    <w:rsid w:val="00F443F1"/>
    <w:rsid w:val="00F44D8E"/>
    <w:rsid w:val="00F4591A"/>
    <w:rsid w:val="00F46891"/>
    <w:rsid w:val="00F47AF2"/>
    <w:rsid w:val="00F50E86"/>
    <w:rsid w:val="00F50E94"/>
    <w:rsid w:val="00F511AD"/>
    <w:rsid w:val="00F53286"/>
    <w:rsid w:val="00F53AE9"/>
    <w:rsid w:val="00F544E5"/>
    <w:rsid w:val="00F578CE"/>
    <w:rsid w:val="00F57D39"/>
    <w:rsid w:val="00F6208C"/>
    <w:rsid w:val="00F623B9"/>
    <w:rsid w:val="00F63268"/>
    <w:rsid w:val="00F63805"/>
    <w:rsid w:val="00F63937"/>
    <w:rsid w:val="00F6429F"/>
    <w:rsid w:val="00F64354"/>
    <w:rsid w:val="00F646C9"/>
    <w:rsid w:val="00F64C3F"/>
    <w:rsid w:val="00F65239"/>
    <w:rsid w:val="00F666F5"/>
    <w:rsid w:val="00F70A95"/>
    <w:rsid w:val="00F72757"/>
    <w:rsid w:val="00F72E21"/>
    <w:rsid w:val="00F73029"/>
    <w:rsid w:val="00F73D71"/>
    <w:rsid w:val="00F76408"/>
    <w:rsid w:val="00F77112"/>
    <w:rsid w:val="00F77CCA"/>
    <w:rsid w:val="00F80904"/>
    <w:rsid w:val="00F809DF"/>
    <w:rsid w:val="00F81D7C"/>
    <w:rsid w:val="00F82020"/>
    <w:rsid w:val="00F82A31"/>
    <w:rsid w:val="00F84836"/>
    <w:rsid w:val="00F85814"/>
    <w:rsid w:val="00F86622"/>
    <w:rsid w:val="00F86D99"/>
    <w:rsid w:val="00F87C89"/>
    <w:rsid w:val="00F9108D"/>
    <w:rsid w:val="00F92FD1"/>
    <w:rsid w:val="00F93026"/>
    <w:rsid w:val="00F9375F"/>
    <w:rsid w:val="00F944A6"/>
    <w:rsid w:val="00F94942"/>
    <w:rsid w:val="00F9518D"/>
    <w:rsid w:val="00F96155"/>
    <w:rsid w:val="00F9678A"/>
    <w:rsid w:val="00F96C59"/>
    <w:rsid w:val="00FA023C"/>
    <w:rsid w:val="00FA028A"/>
    <w:rsid w:val="00FA36DF"/>
    <w:rsid w:val="00FA473E"/>
    <w:rsid w:val="00FA4A39"/>
    <w:rsid w:val="00FA6102"/>
    <w:rsid w:val="00FA7A7B"/>
    <w:rsid w:val="00FB11CC"/>
    <w:rsid w:val="00FB147C"/>
    <w:rsid w:val="00FB1B79"/>
    <w:rsid w:val="00FB24DA"/>
    <w:rsid w:val="00FB3A9D"/>
    <w:rsid w:val="00FB6D3F"/>
    <w:rsid w:val="00FC0636"/>
    <w:rsid w:val="00FC1C9E"/>
    <w:rsid w:val="00FC2C25"/>
    <w:rsid w:val="00FC324A"/>
    <w:rsid w:val="00FC4AC0"/>
    <w:rsid w:val="00FD0ACB"/>
    <w:rsid w:val="00FD1BA8"/>
    <w:rsid w:val="00FD2C32"/>
    <w:rsid w:val="00FD393B"/>
    <w:rsid w:val="00FD45C3"/>
    <w:rsid w:val="00FD53B4"/>
    <w:rsid w:val="00FD5442"/>
    <w:rsid w:val="00FD6572"/>
    <w:rsid w:val="00FD7602"/>
    <w:rsid w:val="00FD774F"/>
    <w:rsid w:val="00FD7F5D"/>
    <w:rsid w:val="00FE1AE9"/>
    <w:rsid w:val="00FE2C39"/>
    <w:rsid w:val="00FE3AE4"/>
    <w:rsid w:val="00FE44C3"/>
    <w:rsid w:val="00FE4AB1"/>
    <w:rsid w:val="00FE5A00"/>
    <w:rsid w:val="00FE5A58"/>
    <w:rsid w:val="00FE5D12"/>
    <w:rsid w:val="00FE75C8"/>
    <w:rsid w:val="00FE773D"/>
    <w:rsid w:val="00FE7F36"/>
    <w:rsid w:val="00FF1C84"/>
    <w:rsid w:val="00FF25AD"/>
    <w:rsid w:val="00FF2ECB"/>
    <w:rsid w:val="00FF3060"/>
    <w:rsid w:val="00FF3158"/>
    <w:rsid w:val="00FF361F"/>
    <w:rsid w:val="00FF408F"/>
    <w:rsid w:val="00FF57FB"/>
    <w:rsid w:val="00FF64CB"/>
    <w:rsid w:val="00FF6520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555F484"/>
  <w15:docId w15:val="{62FD3449-6EF4-4216-9FE7-E0D4769F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basedOn w:val="Bekezdsalapbettpusa"/>
    <w:link w:val="Cmsor3"/>
    <w:uiPriority w:val="9"/>
    <w:semiHidden/>
    <w:rsid w:val="00822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B2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B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B25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B25"/>
    <w:rPr>
      <w:rFonts w:asciiTheme="majorHAnsi" w:eastAsiaTheme="majorEastAsia" w:hAnsiTheme="majorHAnsi" w:cstheme="majorBidi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22B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basedOn w:val="Bekezdsalapbettpusa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kiemel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917018E4E07A7468EBD8F8D7D3D0376" ma:contentTypeVersion="0" ma:contentTypeDescription="Új dokumentum létrehozása." ma:contentTypeScope="" ma:versionID="d9914e81f31693942e136b97b0effb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1F7EA-F07D-45E2-9BAC-FC357B7B9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D039BC-98D1-4568-A940-69A79D296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C6D04A-9890-45BE-AA0C-BB1314638704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AE3F2A-A332-4480-B2E4-7C633E64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0</Pages>
  <Words>5375</Words>
  <Characters>33935</Characters>
  <Application>Microsoft Office Word</Application>
  <DocSecurity>0</DocSecurity>
  <Lines>282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39232</CharactersWithSpaces>
  <SharedDoc>false</SharedDoc>
  <HLinks>
    <vt:vector size="72" baseType="variant">
      <vt:variant>
        <vt:i4>4259951</vt:i4>
      </vt:variant>
      <vt:variant>
        <vt:i4>39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6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33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27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24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21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15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12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9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6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creator>Zsuzsi, Peti</dc:creator>
  <cp:lastModifiedBy>Beke Vanda Ibolya</cp:lastModifiedBy>
  <cp:revision>4</cp:revision>
  <cp:lastPrinted>2017-12-20T09:48:00Z</cp:lastPrinted>
  <dcterms:created xsi:type="dcterms:W3CDTF">2018-01-03T08:45:00Z</dcterms:created>
  <dcterms:modified xsi:type="dcterms:W3CDTF">2018-01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018E4E07A7468EBD8F8D7D3D0376</vt:lpwstr>
  </property>
</Properties>
</file>